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7EE4" w:rsidRDefault="00016F6B">
      <w:pPr>
        <w:jc w:val="center"/>
        <w:rPr>
          <w:rFonts w:ascii="GHEA Grapalat" w:eastAsia="GHEA Grapalat" w:hAnsi="GHEA Grapalat" w:cs="GHEA Grapalat"/>
          <w:b/>
          <w:bCs/>
          <w:sz w:val="28"/>
          <w:szCs w:val="28"/>
        </w:rPr>
      </w:pPr>
      <w:r>
        <w:rPr>
          <w:rFonts w:ascii="GHEA Grapalat" w:eastAsia="GHEA Grapalat" w:hAnsi="GHEA Grapalat" w:cs="GHEA Grapalat"/>
          <w:b/>
          <w:bCs/>
          <w:sz w:val="28"/>
          <w:szCs w:val="28"/>
        </w:rPr>
        <w:t>ՀԱՅՏԱՐԱՐՈՒԹՅՈՒՆ</w:t>
      </w:r>
    </w:p>
    <w:p w:rsidR="00717EE4" w:rsidRDefault="00016F6B">
      <w:pPr>
        <w:spacing w:after="240" w:line="360" w:lineRule="auto"/>
        <w:jc w:val="center"/>
        <w:rPr>
          <w:rFonts w:ascii="GHEA Grapalat" w:eastAsia="GHEA Grapalat" w:hAnsi="GHEA Grapalat" w:cs="GHEA Grapalat"/>
          <w:b/>
          <w:bCs/>
          <w:sz w:val="28"/>
          <w:szCs w:val="28"/>
        </w:rPr>
      </w:pPr>
      <w:r>
        <w:rPr>
          <w:rFonts w:ascii="GHEA Grapalat" w:eastAsia="GHEA Grapalat" w:hAnsi="GHEA Grapalat" w:cs="GHEA Grapalat"/>
          <w:b/>
          <w:bCs/>
          <w:sz w:val="28"/>
          <w:szCs w:val="28"/>
        </w:rPr>
        <w:t>ԿՆՔՎԱԾ ՊԱՅՄԱՆԱԳՐԻ ՄԱՍԻՆ</w:t>
      </w:r>
    </w:p>
    <w:p w:rsidR="00717EE4" w:rsidRDefault="00016F6B" w:rsidP="00FA7398">
      <w:pPr>
        <w:ind w:firstLine="709"/>
        <w:jc w:val="both"/>
        <w:rPr>
          <w:rFonts w:ascii="GHEA Grapalat" w:eastAsia="GHEA Grapalat" w:hAnsi="GHEA Grapalat" w:cs="GHEA Grapalat"/>
          <w:sz w:val="20"/>
          <w:szCs w:val="20"/>
        </w:rPr>
      </w:pPr>
      <w:r>
        <w:rPr>
          <w:rFonts w:ascii="GHEA Grapalat" w:eastAsia="GHEA Grapalat" w:hAnsi="GHEA Grapalat" w:cs="GHEA Grapalat"/>
          <w:sz w:val="20"/>
          <w:szCs w:val="20"/>
        </w:rPr>
        <w:t xml:space="preserve">Հայաստանի </w:t>
      </w:r>
      <w:r w:rsidR="00C02A22">
        <w:rPr>
          <w:rFonts w:ascii="GHEA Grapalat" w:eastAsia="GHEA Grapalat" w:hAnsi="GHEA Grapalat" w:cs="GHEA Grapalat"/>
          <w:sz w:val="20"/>
          <w:szCs w:val="20"/>
        </w:rPr>
        <w:t>պետական հետաքրքրությունների ֆոնդ ՓԲԸ-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ստորև ներկայացնում է իր կարիքների համար </w:t>
      </w:r>
      <w:r w:rsidR="0066524C">
        <w:rPr>
          <w:rFonts w:ascii="GHEA Grapalat" w:eastAsia="GHEA Grapalat" w:hAnsi="GHEA Grapalat" w:cs="GHEA Grapalat"/>
          <w:sz w:val="20"/>
          <w:szCs w:val="20"/>
        </w:rPr>
        <w:t>առողջության ապահովագրության</w:t>
      </w:r>
      <w:r w:rsidR="00C02A22">
        <w:rPr>
          <w:rFonts w:ascii="GHEA Grapalat" w:eastAsia="GHEA Grapalat" w:hAnsi="GHEA Grapalat" w:cs="GHEA Grapalat"/>
          <w:sz w:val="20"/>
          <w:szCs w:val="20"/>
        </w:rPr>
        <w:t xml:space="preserve"> ծառայությունների</w:t>
      </w:r>
      <w:r w:rsidR="00CF152A"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 xml:space="preserve">ձեռքբերման նպատակով կազմակերպված </w:t>
      </w:r>
      <w:r w:rsidR="0066524C" w:rsidRPr="0066524C">
        <w:rPr>
          <w:rFonts w:ascii="GHEA Grapalat" w:eastAsia="GHEA Grapalat" w:hAnsi="GHEA Grapalat" w:cs="GHEA Grapalat"/>
          <w:sz w:val="20"/>
          <w:szCs w:val="20"/>
        </w:rPr>
        <w:t>ՀՊՀՖ-ԳՀԾՁԲ-20/14</w:t>
      </w:r>
      <w:r w:rsidR="00BA0CBE"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 xml:space="preserve">ծածկագրով գնման ընթացակարգի արդյունքում </w:t>
      </w:r>
      <w:r w:rsidR="00FD4898">
        <w:rPr>
          <w:rFonts w:ascii="GHEA Grapalat" w:eastAsia="GHEA Grapalat" w:hAnsi="GHEA Grapalat" w:cs="GHEA Grapalat"/>
          <w:sz w:val="20"/>
          <w:szCs w:val="20"/>
        </w:rPr>
        <w:t>202</w:t>
      </w:r>
      <w:r w:rsidR="0066524C">
        <w:rPr>
          <w:rFonts w:ascii="GHEA Grapalat" w:eastAsia="GHEA Grapalat" w:hAnsi="GHEA Grapalat" w:cs="GHEA Grapalat"/>
          <w:sz w:val="20"/>
          <w:szCs w:val="20"/>
        </w:rPr>
        <w:t>1</w:t>
      </w:r>
      <w:r>
        <w:rPr>
          <w:rFonts w:ascii="GHEA Grapalat" w:eastAsia="GHEA Grapalat" w:hAnsi="GHEA Grapalat" w:cs="GHEA Grapalat"/>
          <w:sz w:val="20"/>
          <w:szCs w:val="20"/>
        </w:rPr>
        <w:t xml:space="preserve"> թվականի</w:t>
      </w:r>
      <w:r w:rsidR="00BE3688">
        <w:rPr>
          <w:rFonts w:ascii="GHEA Grapalat" w:eastAsia="GHEA Grapalat" w:hAnsi="GHEA Grapalat" w:cs="GHEA Grapalat"/>
          <w:sz w:val="20"/>
          <w:szCs w:val="20"/>
        </w:rPr>
        <w:t xml:space="preserve"> </w:t>
      </w:r>
      <w:r w:rsidR="0066524C">
        <w:rPr>
          <w:rFonts w:ascii="GHEA Grapalat" w:eastAsia="GHEA Grapalat" w:hAnsi="GHEA Grapalat" w:cs="GHEA Grapalat"/>
          <w:sz w:val="20"/>
          <w:szCs w:val="20"/>
        </w:rPr>
        <w:t>հունվարի 21</w:t>
      </w:r>
      <w:r w:rsidR="00FD4898" w:rsidRPr="00FD4898">
        <w:rPr>
          <w:rFonts w:ascii="GHEA Grapalat" w:eastAsia="GHEA Grapalat" w:hAnsi="GHEA Grapalat" w:cs="GHEA Grapalat"/>
          <w:sz w:val="20"/>
          <w:szCs w:val="20"/>
        </w:rPr>
        <w:t>-</w:t>
      </w:r>
      <w:r>
        <w:rPr>
          <w:rFonts w:ascii="GHEA Grapalat" w:eastAsia="GHEA Grapalat" w:hAnsi="GHEA Grapalat" w:cs="GHEA Grapalat"/>
          <w:sz w:val="20"/>
          <w:szCs w:val="20"/>
        </w:rPr>
        <w:t>ին կնքված</w:t>
      </w:r>
      <w:r w:rsidR="00343913">
        <w:rPr>
          <w:rFonts w:ascii="GHEA Grapalat" w:eastAsia="GHEA Grapalat" w:hAnsi="GHEA Grapalat" w:cs="GHEA Grapalat"/>
          <w:sz w:val="20"/>
          <w:szCs w:val="20"/>
        </w:rPr>
        <w:t xml:space="preserve"> </w:t>
      </w:r>
      <w:r w:rsidR="0066524C" w:rsidRPr="0066524C">
        <w:rPr>
          <w:rFonts w:ascii="GHEA Grapalat" w:eastAsia="GHEA Grapalat" w:hAnsi="GHEA Grapalat" w:cs="GHEA Grapalat"/>
          <w:sz w:val="20"/>
          <w:szCs w:val="20"/>
        </w:rPr>
        <w:t>N ՀՊՀՖ-ԳՀԾՁԲ-20/14-ՍԻԼ</w:t>
      </w:r>
      <w:r w:rsidR="0066524C"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պայմանագրի մասին տեղեկատվությունը</w:t>
      </w:r>
    </w:p>
    <w:tbl>
      <w:tblPr>
        <w:tblW w:w="10604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680"/>
        <w:gridCol w:w="371"/>
        <w:gridCol w:w="547"/>
        <w:gridCol w:w="313"/>
        <w:gridCol w:w="613"/>
        <w:gridCol w:w="425"/>
        <w:gridCol w:w="169"/>
        <w:gridCol w:w="256"/>
        <w:gridCol w:w="243"/>
        <w:gridCol w:w="169"/>
        <w:gridCol w:w="213"/>
        <w:gridCol w:w="303"/>
        <w:gridCol w:w="490"/>
        <w:gridCol w:w="142"/>
        <w:gridCol w:w="141"/>
        <w:gridCol w:w="164"/>
        <w:gridCol w:w="297"/>
        <w:gridCol w:w="522"/>
        <w:gridCol w:w="224"/>
        <w:gridCol w:w="353"/>
        <w:gridCol w:w="30"/>
        <w:gridCol w:w="514"/>
        <w:gridCol w:w="169"/>
        <w:gridCol w:w="189"/>
        <w:gridCol w:w="515"/>
        <w:gridCol w:w="98"/>
        <w:gridCol w:w="375"/>
        <w:gridCol w:w="211"/>
        <w:gridCol w:w="208"/>
        <w:gridCol w:w="237"/>
        <w:gridCol w:w="172"/>
        <w:gridCol w:w="137"/>
        <w:gridCol w:w="712"/>
        <w:gridCol w:w="402"/>
      </w:tblGrid>
      <w:tr w:rsidR="00717EE4" w:rsidTr="004C1C00">
        <w:trPr>
          <w:gridAfter w:val="1"/>
          <w:wAfter w:w="402" w:type="dxa"/>
          <w:trHeight w:val="80"/>
        </w:trPr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7EE4" w:rsidRDefault="00717EE4"/>
        </w:tc>
        <w:tc>
          <w:tcPr>
            <w:tcW w:w="9522" w:type="dxa"/>
            <w:gridSpan w:val="3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7EE4" w:rsidRDefault="00016F6B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նման առարկայի</w:t>
            </w:r>
          </w:p>
        </w:tc>
      </w:tr>
      <w:tr w:rsidR="00343913" w:rsidTr="000E3A20">
        <w:trPr>
          <w:gridAfter w:val="1"/>
          <w:wAfter w:w="402" w:type="dxa"/>
          <w:trHeight w:val="80"/>
        </w:trPr>
        <w:tc>
          <w:tcPr>
            <w:tcW w:w="6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7EE4" w:rsidRDefault="00016F6B">
            <w:pPr>
              <w:tabs>
                <w:tab w:val="left" w:pos="1248"/>
              </w:tabs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չափա-բաժնի համարը</w:t>
            </w:r>
          </w:p>
        </w:tc>
        <w:tc>
          <w:tcPr>
            <w:tcW w:w="91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7EE4" w:rsidRDefault="00016F6B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նվանումը</w:t>
            </w:r>
          </w:p>
        </w:tc>
        <w:tc>
          <w:tcPr>
            <w:tcW w:w="92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7EE4" w:rsidRDefault="00016F6B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չափ-ման միա-վորը</w:t>
            </w:r>
          </w:p>
        </w:tc>
        <w:tc>
          <w:tcPr>
            <w:tcW w:w="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7EE4" w:rsidRDefault="00016F6B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քանակը</w:t>
            </w:r>
          </w:p>
        </w:tc>
        <w:tc>
          <w:tcPr>
            <w:tcW w:w="170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7EE4" w:rsidRDefault="00016F6B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նախահաշվային գինը </w:t>
            </w:r>
          </w:p>
        </w:tc>
        <w:tc>
          <w:tcPr>
            <w:tcW w:w="2977" w:type="dxa"/>
            <w:gridSpan w:val="10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7EE4" w:rsidRPr="00343913" w:rsidRDefault="00016F6B">
            <w:pPr>
              <w:tabs>
                <w:tab w:val="left" w:pos="1248"/>
              </w:tabs>
              <w:jc w:val="center"/>
              <w:rPr>
                <w:i/>
              </w:rPr>
            </w:pPr>
            <w:r w:rsidRPr="00343913">
              <w:rPr>
                <w:rFonts w:ascii="GHEA Grapalat" w:eastAsia="GHEA Grapalat" w:hAnsi="GHEA Grapalat" w:cs="GHEA Grapalat"/>
                <w:b/>
                <w:bCs/>
                <w:i/>
                <w:sz w:val="14"/>
                <w:szCs w:val="14"/>
              </w:rPr>
              <w:t>համառոտ նկարագրությունը (տեխնիկական բնութագիր)</w:t>
            </w:r>
          </w:p>
        </w:tc>
        <w:tc>
          <w:tcPr>
            <w:tcW w:w="2150" w:type="dxa"/>
            <w:gridSpan w:val="8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7EE4" w:rsidRPr="00343913" w:rsidRDefault="004C1C00">
            <w:pPr>
              <w:tabs>
                <w:tab w:val="left" w:pos="1248"/>
              </w:tabs>
              <w:jc w:val="center"/>
              <w:rPr>
                <w:i/>
              </w:rPr>
            </w:pPr>
            <w:r w:rsidRPr="00343913">
              <w:rPr>
                <w:rFonts w:ascii="GHEA Grapalat" w:eastAsia="GHEA Grapalat" w:hAnsi="GHEA Grapalat" w:cs="GHEA Grapalat"/>
                <w:b/>
                <w:bCs/>
                <w:i/>
                <w:sz w:val="14"/>
                <w:szCs w:val="14"/>
              </w:rPr>
              <w:t>Պ</w:t>
            </w:r>
            <w:r w:rsidR="00016F6B" w:rsidRPr="00343913">
              <w:rPr>
                <w:rFonts w:ascii="GHEA Grapalat" w:eastAsia="GHEA Grapalat" w:hAnsi="GHEA Grapalat" w:cs="GHEA Grapalat"/>
                <w:b/>
                <w:bCs/>
                <w:i/>
                <w:sz w:val="14"/>
                <w:szCs w:val="14"/>
              </w:rPr>
              <w:t>այմանագրով</w:t>
            </w:r>
            <w:r>
              <w:rPr>
                <w:rFonts w:ascii="GHEA Grapalat" w:eastAsia="GHEA Grapalat" w:hAnsi="GHEA Grapalat" w:cs="GHEA Grapalat"/>
                <w:b/>
                <w:bCs/>
                <w:i/>
                <w:sz w:val="14"/>
                <w:szCs w:val="14"/>
              </w:rPr>
              <w:t xml:space="preserve"> </w:t>
            </w:r>
            <w:r w:rsidR="00016F6B" w:rsidRPr="00343913">
              <w:rPr>
                <w:rFonts w:ascii="GHEA Grapalat" w:eastAsia="GHEA Grapalat" w:hAnsi="GHEA Grapalat" w:cs="GHEA Grapalat"/>
                <w:b/>
                <w:bCs/>
                <w:i/>
                <w:sz w:val="14"/>
                <w:szCs w:val="14"/>
              </w:rPr>
              <w:t>նախատեսված</w:t>
            </w:r>
            <w:r>
              <w:rPr>
                <w:rFonts w:ascii="GHEA Grapalat" w:eastAsia="GHEA Grapalat" w:hAnsi="GHEA Grapalat" w:cs="GHEA Grapalat"/>
                <w:b/>
                <w:bCs/>
                <w:i/>
                <w:sz w:val="14"/>
                <w:szCs w:val="14"/>
              </w:rPr>
              <w:t xml:space="preserve"> </w:t>
            </w:r>
            <w:r w:rsidR="00016F6B" w:rsidRPr="00343913">
              <w:rPr>
                <w:rFonts w:ascii="GHEA Grapalat" w:eastAsia="GHEA Grapalat" w:hAnsi="GHEA Grapalat" w:cs="GHEA Grapalat"/>
                <w:b/>
                <w:bCs/>
                <w:i/>
                <w:sz w:val="14"/>
                <w:szCs w:val="14"/>
              </w:rPr>
              <w:t>համառոտ</w:t>
            </w:r>
            <w:r>
              <w:rPr>
                <w:rFonts w:ascii="GHEA Grapalat" w:eastAsia="GHEA Grapalat" w:hAnsi="GHEA Grapalat" w:cs="GHEA Grapalat"/>
                <w:b/>
                <w:bCs/>
                <w:i/>
                <w:sz w:val="14"/>
                <w:szCs w:val="14"/>
              </w:rPr>
              <w:t xml:space="preserve"> </w:t>
            </w:r>
            <w:r w:rsidR="00016F6B" w:rsidRPr="00343913">
              <w:rPr>
                <w:rFonts w:ascii="GHEA Grapalat" w:eastAsia="GHEA Grapalat" w:hAnsi="GHEA Grapalat" w:cs="GHEA Grapalat"/>
                <w:b/>
                <w:bCs/>
                <w:i/>
                <w:sz w:val="14"/>
                <w:szCs w:val="14"/>
              </w:rPr>
              <w:t>նկարագրությունը (տեխնիկականբնութագիր)</w:t>
            </w:r>
          </w:p>
        </w:tc>
      </w:tr>
      <w:tr w:rsidR="00343913" w:rsidTr="002A3429">
        <w:trPr>
          <w:gridAfter w:val="1"/>
          <w:wAfter w:w="402" w:type="dxa"/>
          <w:trHeight w:val="80"/>
        </w:trPr>
        <w:tc>
          <w:tcPr>
            <w:tcW w:w="6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7EE4" w:rsidRDefault="00717EE4"/>
        </w:tc>
        <w:tc>
          <w:tcPr>
            <w:tcW w:w="91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7EE4" w:rsidRDefault="00717EE4"/>
        </w:tc>
        <w:tc>
          <w:tcPr>
            <w:tcW w:w="92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7EE4" w:rsidRDefault="00717EE4"/>
        </w:tc>
        <w:tc>
          <w:tcPr>
            <w:tcW w:w="4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7EE4" w:rsidRDefault="00016F6B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առկաֆինանսականմիջոցներով</w:t>
            </w:r>
          </w:p>
        </w:tc>
        <w:tc>
          <w:tcPr>
            <w:tcW w:w="42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7EE4" w:rsidRDefault="00016F6B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ընդհանուր</w:t>
            </w:r>
          </w:p>
        </w:tc>
        <w:tc>
          <w:tcPr>
            <w:tcW w:w="170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7EE4" w:rsidRDefault="00016F6B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/ՀՀ դրամ/</w:t>
            </w:r>
          </w:p>
        </w:tc>
        <w:tc>
          <w:tcPr>
            <w:tcW w:w="2977" w:type="dxa"/>
            <w:gridSpan w:val="10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7EE4" w:rsidRDefault="00717EE4"/>
        </w:tc>
        <w:tc>
          <w:tcPr>
            <w:tcW w:w="2150" w:type="dxa"/>
            <w:gridSpan w:val="8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7EE4" w:rsidRDefault="00717EE4"/>
        </w:tc>
      </w:tr>
      <w:tr w:rsidR="005A453E" w:rsidTr="002A3429">
        <w:trPr>
          <w:gridAfter w:val="1"/>
          <w:wAfter w:w="402" w:type="dxa"/>
          <w:trHeight w:val="219"/>
        </w:trPr>
        <w:tc>
          <w:tcPr>
            <w:tcW w:w="6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7EE4" w:rsidRDefault="00717EE4"/>
        </w:tc>
        <w:tc>
          <w:tcPr>
            <w:tcW w:w="91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7EE4" w:rsidRDefault="00717EE4"/>
        </w:tc>
        <w:tc>
          <w:tcPr>
            <w:tcW w:w="92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7EE4" w:rsidRDefault="00717EE4"/>
        </w:tc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7EE4" w:rsidRDefault="00717EE4"/>
        </w:tc>
        <w:tc>
          <w:tcPr>
            <w:tcW w:w="4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7EE4" w:rsidRDefault="00717EE4"/>
        </w:tc>
        <w:tc>
          <w:tcPr>
            <w:tcW w:w="141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7EE4" w:rsidRDefault="00016F6B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ռկաֆինանսականմիջոցներով</w:t>
            </w:r>
          </w:p>
        </w:tc>
        <w:tc>
          <w:tcPr>
            <w:tcW w:w="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7EE4" w:rsidRDefault="00016F6B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դհանուր</w:t>
            </w:r>
          </w:p>
        </w:tc>
        <w:tc>
          <w:tcPr>
            <w:tcW w:w="2977" w:type="dxa"/>
            <w:gridSpan w:val="10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7EE4" w:rsidRDefault="00717EE4"/>
        </w:tc>
        <w:tc>
          <w:tcPr>
            <w:tcW w:w="2150" w:type="dxa"/>
            <w:gridSpan w:val="8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7EE4" w:rsidRDefault="00717EE4"/>
        </w:tc>
      </w:tr>
      <w:tr w:rsidR="004C1C00" w:rsidRPr="0066524C" w:rsidTr="002A3429">
        <w:trPr>
          <w:trHeight w:val="2929"/>
        </w:trPr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C1C00" w:rsidRPr="009F5770" w:rsidRDefault="004C1C00" w:rsidP="004C1C00">
            <w:pPr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9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C1C00" w:rsidRPr="009F5770" w:rsidRDefault="004C1C00" w:rsidP="004C1C00">
            <w:pPr>
              <w:spacing w:line="276" w:lineRule="auto"/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ռողջության ապահովագրության ծառայություններ</w:t>
            </w:r>
          </w:p>
        </w:tc>
        <w:tc>
          <w:tcPr>
            <w:tcW w:w="9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C1C00" w:rsidRPr="009F5770" w:rsidRDefault="004C1C00" w:rsidP="004C1C00">
            <w:pPr>
              <w:spacing w:line="276" w:lineRule="auto"/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դրամ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C1C00" w:rsidRPr="009F5770" w:rsidRDefault="004C1C00" w:rsidP="004C1C00">
            <w:pPr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C1C00" w:rsidRPr="009F5770" w:rsidRDefault="004C1C00" w:rsidP="004C1C00">
            <w:pPr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41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C1C00" w:rsidRPr="009F5770" w:rsidRDefault="004C1C00" w:rsidP="004C1C00">
            <w:pPr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C1C00" w:rsidRPr="009F5770" w:rsidRDefault="004C1C00" w:rsidP="004C1C00">
            <w:pPr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297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1C00" w:rsidRDefault="004C1C00" w:rsidP="004C1C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</w:pPr>
            <w:r w:rsidRPr="00360016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>Կատարողը պետք է առողջության ապահովագրման ծառայություններ մատուցի Հայաստանի պետական հետաքրքրությունների ֆոնդ ՓԲԸ մինչև 32 աշխատակցի համար։  Հրավերի հրապարակման պահին ապահովագրման ենթակա փաստացի աշխատողների թիվն է՝ 27, հաստիքացուցակով՝ 32: Գնային առաջարկը ներկայացվում է 32 աշխատակցի հաշվարկով: Տեխնիկական բնութագիրը ներկայացվում է ստորև:</w:t>
            </w:r>
          </w:p>
          <w:p w:rsidR="004C1C00" w:rsidRPr="00360016" w:rsidRDefault="004C1C00" w:rsidP="004C1C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</w:pPr>
            <w:r w:rsidRPr="00360016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 xml:space="preserve">ՏԵԽՆԻԿԱԿԱՆ ԲՆՈՒԹԱԳԻՐ </w:t>
            </w:r>
          </w:p>
          <w:p w:rsidR="004C1C00" w:rsidRPr="00360016" w:rsidRDefault="004C1C00" w:rsidP="004C1C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</w:pPr>
            <w:r w:rsidRPr="00360016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>Սույն ծածկույթվ նախատեսված բժշկական ծախսերը հատուցվում են ողջամիտ չափով` պայմանով, որ իրականացված բուժումը բուժական միջոցները իրավասու բժշկական մարմինների կողմից ճանաչվում են որպես անհրաժեշտ` տվյալ հիվանդության, վնասվածքի կամ բժշկական վիճակի համար:</w:t>
            </w:r>
          </w:p>
          <w:p w:rsidR="004C1C00" w:rsidRPr="00360016" w:rsidRDefault="004C1C00" w:rsidP="004C1C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</w:pPr>
            <w:r w:rsidRPr="00360016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>Ապահովագրության տարածք՝ ՀՀ և ԼՂՀ</w:t>
            </w:r>
          </w:p>
          <w:p w:rsidR="004C1C00" w:rsidRPr="00360016" w:rsidRDefault="004C1C00" w:rsidP="004C1C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</w:pPr>
            <w:r w:rsidRPr="00360016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>Ապահովագրական գումար յուրաքանչյուր Ապահովագրված անձի համար 4,000,000 (չորս միլիոն) ՀՀ դրամը՝ առանց տարիքային սահմանափակման:</w:t>
            </w:r>
          </w:p>
          <w:p w:rsidR="004C1C00" w:rsidRPr="00360016" w:rsidRDefault="004C1C00" w:rsidP="004C1C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</w:pPr>
            <w:r w:rsidRPr="00360016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>Ապահովագրման ժամկետ՝ 1 տարի։</w:t>
            </w:r>
          </w:p>
          <w:p w:rsidR="004C1C00" w:rsidRPr="00360016" w:rsidRDefault="004C1C00" w:rsidP="004C1C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</w:pPr>
            <w:r w:rsidRPr="00360016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>Ապահովագրական ընկերության հետ պայմանագրային հարաբերություններ ունեցող բուժ</w:t>
            </w:r>
            <w:r w:rsidRPr="00360016">
              <w:rPr>
                <w:rFonts w:ascii="Cambria Math" w:eastAsia="GHEA Grapalat" w:hAnsi="Cambria Math" w:cs="Cambria Math"/>
                <w:bCs/>
                <w:sz w:val="14"/>
                <w:szCs w:val="14"/>
                <w:lang w:val="hy-AM"/>
              </w:rPr>
              <w:t>․</w:t>
            </w:r>
            <w:r w:rsidRPr="00360016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 xml:space="preserve"> հաստատություններում հերթերի սպասարկման էլեկտրոնային հերթագրման համակարգ՝ կտրոնների առկայությամբ</w:t>
            </w:r>
          </w:p>
          <w:p w:rsidR="004C1C00" w:rsidRPr="00360016" w:rsidRDefault="004C1C00" w:rsidP="004C1C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</w:pPr>
            <w:r w:rsidRPr="00360016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>Այցելության օրվա համար նախապես գրանցման՝ հերթագրման հնարավորություն զանգի միջոցով</w:t>
            </w:r>
          </w:p>
          <w:p w:rsidR="004C1C00" w:rsidRPr="00360016" w:rsidRDefault="004C1C00" w:rsidP="004C1C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</w:pPr>
            <w:r w:rsidRPr="00360016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>Ապահովագրված անձանց համար, հարկ եղած դեպքում, անհրաժեշտ մասնագետի այցի գրանցում, խորհրդատվություն</w:t>
            </w:r>
          </w:p>
          <w:p w:rsidR="004C1C00" w:rsidRPr="00360016" w:rsidRDefault="004C1C00" w:rsidP="004C1C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</w:pPr>
          </w:p>
          <w:p w:rsidR="004C1C00" w:rsidRPr="00360016" w:rsidRDefault="004C1C00" w:rsidP="004C1C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</w:pPr>
            <w:r w:rsidRPr="00360016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>1.</w:t>
            </w:r>
            <w:r w:rsidRPr="00360016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ab/>
              <w:t>ՇՏԱՊ ԲԺՇԿԱԿԱՆ ՕԳՆՈՒԹՅՈւՆ</w:t>
            </w:r>
          </w:p>
          <w:p w:rsidR="004C1C00" w:rsidRPr="00360016" w:rsidRDefault="004C1C00" w:rsidP="004C1C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</w:pPr>
            <w:r w:rsidRPr="00360016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>o</w:t>
            </w:r>
            <w:r w:rsidRPr="00360016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ab/>
              <w:t xml:space="preserve">Շտապ բուժօգնության բոլոր </w:t>
            </w:r>
            <w:r w:rsidRPr="00360016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lastRenderedPageBreak/>
              <w:t>տեսակներ</w:t>
            </w:r>
          </w:p>
          <w:p w:rsidR="004C1C00" w:rsidRPr="00360016" w:rsidRDefault="004C1C00" w:rsidP="004C1C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</w:pPr>
            <w:r w:rsidRPr="00360016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>o</w:t>
            </w:r>
            <w:r w:rsidRPr="00360016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ab/>
              <w:t xml:space="preserve">Շտապ բժշկական ռեպատրիացիա և բժշկական էվակուացիա  </w:t>
            </w:r>
          </w:p>
          <w:p w:rsidR="004C1C00" w:rsidRPr="00360016" w:rsidRDefault="004C1C00" w:rsidP="004C1C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</w:pPr>
            <w:r w:rsidRPr="00360016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>o</w:t>
            </w:r>
            <w:r w:rsidRPr="00360016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ab/>
              <w:t>Անհրաժեշտության դեպքում՝ հիվանդի տեղափոխում այլ բժշկական հաստատություն։</w:t>
            </w:r>
          </w:p>
          <w:p w:rsidR="004C1C00" w:rsidRPr="00360016" w:rsidRDefault="004C1C00" w:rsidP="004C1C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</w:pPr>
            <w:r w:rsidRPr="00360016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>o</w:t>
            </w:r>
            <w:r w:rsidRPr="00360016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ab/>
              <w:t>24/7 բժիշկ խորհրդատուի ծառայություններ և դիսպետչերական վահանակ</w:t>
            </w:r>
          </w:p>
          <w:p w:rsidR="004C1C00" w:rsidRPr="00360016" w:rsidRDefault="004C1C00" w:rsidP="004C1C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</w:pPr>
          </w:p>
          <w:p w:rsidR="004C1C00" w:rsidRPr="00360016" w:rsidRDefault="004C1C00" w:rsidP="004C1C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</w:pPr>
            <w:r w:rsidRPr="00360016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>2.</w:t>
            </w:r>
            <w:r w:rsidRPr="00360016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ab/>
              <w:t>ԱՐՏԱՀԻՎԱՆԴԱՆՈՑԱՅԻՆ (ԱՄԲՈՒԼԱՏՈՐ) ԲՈՒԺՕԳՆՈՒԹՅՈՒՆ</w:t>
            </w:r>
          </w:p>
          <w:p w:rsidR="004C1C00" w:rsidRPr="00360016" w:rsidRDefault="004C1C00" w:rsidP="004C1C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</w:pPr>
            <w:r w:rsidRPr="00360016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>o</w:t>
            </w:r>
            <w:r w:rsidRPr="00360016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ab/>
              <w:t>Բժիշկ-մասնագետների առաջնային և կրկնակի խորհրդատվություններ, այդ թվում՝ նեղ մասնագետների,</w:t>
            </w:r>
          </w:p>
          <w:p w:rsidR="004C1C00" w:rsidRPr="00360016" w:rsidRDefault="004C1C00" w:rsidP="004C1C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</w:pPr>
            <w:r w:rsidRPr="00360016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>o</w:t>
            </w:r>
            <w:r w:rsidRPr="00360016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ab/>
              <w:t>Լաբորատոր ախտորոշում. հարկլինիկական, բիոքիմիական, մանրէաբանական, շիճուկաբանական, հորմոնալ, ցիտոլոգիական և իմունաբանական և այլ</w:t>
            </w:r>
          </w:p>
          <w:p w:rsidR="004C1C00" w:rsidRPr="00360016" w:rsidRDefault="004C1C00" w:rsidP="004C1C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</w:pPr>
            <w:r w:rsidRPr="00360016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>o</w:t>
            </w:r>
            <w:r w:rsidRPr="00360016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ab/>
              <w:t>Գործիքային ախտորոշում. ռենտգենաբանական հետազոտություն, համակարգչային տոմոգրաֆիա, մագնիսառեզոնանսային տոմոգրաֆիա, ՈՒՁՀ, էնդոսկոպիկ և այլն,</w:t>
            </w:r>
          </w:p>
          <w:p w:rsidR="004C1C00" w:rsidRPr="00360016" w:rsidRDefault="004C1C00" w:rsidP="004C1C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</w:pPr>
            <w:r w:rsidRPr="00360016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>o</w:t>
            </w:r>
            <w:r w:rsidRPr="00360016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ab/>
              <w:t>Ամբուլատոր պայմաններում բժշկական մանիպուլյացիաների իրականացում անհետաձգելի և պլանային դեպքերում,</w:t>
            </w:r>
          </w:p>
          <w:p w:rsidR="004C1C00" w:rsidRPr="00360016" w:rsidRDefault="004C1C00" w:rsidP="004C1C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</w:pPr>
            <w:r w:rsidRPr="00360016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>o</w:t>
            </w:r>
            <w:r w:rsidRPr="00360016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ab/>
              <w:t>Հիվանդանոցային պայմաններ չպահանջող անհետաձգելի և պլանային թերապևտիկ հիվանդությունների բուժում,</w:t>
            </w:r>
          </w:p>
          <w:p w:rsidR="004C1C00" w:rsidRPr="00360016" w:rsidRDefault="004C1C00" w:rsidP="004C1C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</w:pPr>
            <w:r w:rsidRPr="00360016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>o</w:t>
            </w:r>
            <w:r w:rsidRPr="00360016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ab/>
              <w:t>Անհետաձգելի և պլանային փոքր վիրահատություններ</w:t>
            </w:r>
          </w:p>
          <w:p w:rsidR="004C1C00" w:rsidRPr="00360016" w:rsidRDefault="004C1C00" w:rsidP="004C1C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</w:pPr>
            <w:r w:rsidRPr="00360016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>o</w:t>
            </w:r>
            <w:r w:rsidRPr="00360016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ab/>
              <w:t>Վնասվածքների (կոտրվածքներ, հոդախախտեր, փափուկ հյուսվածքների սալջարդ, վերքեր կամ դրանց համակցում) բուժում,</w:t>
            </w:r>
          </w:p>
          <w:p w:rsidR="004C1C00" w:rsidRPr="00360016" w:rsidRDefault="004C1C00" w:rsidP="004C1C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</w:pPr>
            <w:r w:rsidRPr="00360016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>o</w:t>
            </w:r>
            <w:r w:rsidRPr="00360016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ab/>
              <w:t xml:space="preserve">Այրվածքների, ցրտահարությունների և էլեկտրահարությունների բուժում, </w:t>
            </w:r>
          </w:p>
          <w:p w:rsidR="004C1C00" w:rsidRPr="00360016" w:rsidRDefault="004C1C00" w:rsidP="004C1C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</w:pPr>
            <w:r w:rsidRPr="00360016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>o</w:t>
            </w:r>
            <w:r w:rsidRPr="00360016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ab/>
              <w:t>Ինֆեկցիոն հիվանդությունների բուժում,</w:t>
            </w:r>
          </w:p>
          <w:p w:rsidR="004C1C00" w:rsidRPr="00360016" w:rsidRDefault="004C1C00" w:rsidP="004C1C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</w:pPr>
            <w:r w:rsidRPr="00360016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>o</w:t>
            </w:r>
            <w:r w:rsidRPr="00360016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ab/>
              <w:t>Սուր թունավորումների թեթև ձևերի ամբուլատոր բուժում,</w:t>
            </w:r>
          </w:p>
          <w:p w:rsidR="004C1C00" w:rsidRPr="00360016" w:rsidRDefault="004C1C00" w:rsidP="004C1C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</w:pPr>
            <w:r w:rsidRPr="00360016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>o</w:t>
            </w:r>
            <w:r w:rsidRPr="00360016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ab/>
              <w:t xml:space="preserve">Դեղամիջոցներ (որոնք արտոնագրված են ՀՀ առողջապահության նախարարության կողմից) և վիրակապական պարագաներ (բացառությամբ սննդի, սննդային, բիոլոգիական հավելումների, կոսմետիկայի, հանքային ջրերի, վիտամինային մոնոթերապիայի) </w:t>
            </w:r>
          </w:p>
          <w:p w:rsidR="004C1C00" w:rsidRPr="00360016" w:rsidRDefault="004C1C00" w:rsidP="004C1C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</w:pPr>
            <w:r w:rsidRPr="00360016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>o</w:t>
            </w:r>
            <w:r w:rsidRPr="00360016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ab/>
              <w:t>Հարբժշկական պարագաներ` կորսետներ, էլաստիկ գուլպաներ, անշարժացնող միջոցներ, ճողվածքի պլաստիկայի ցանց` մինչև 60 000 ՀՀ դրամ սահմանաչափով (ներհիվանդանոցային և արտահիվանդանոցային)</w:t>
            </w:r>
          </w:p>
          <w:p w:rsidR="004C1C00" w:rsidRPr="00360016" w:rsidRDefault="004C1C00" w:rsidP="004C1C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</w:pPr>
            <w:r w:rsidRPr="00360016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>o</w:t>
            </w:r>
            <w:r w:rsidRPr="00360016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ab/>
              <w:t xml:space="preserve">Դեղատների առնվազն մեկ ցանց, որտեղից Ապահովագրված անձը կկարողանա ձեռք բերել նշանակված դեղորայքը առանց տեղում վճարում կատարելու՝ համապատասխան ուղեգրի </w:t>
            </w:r>
            <w:r w:rsidRPr="00360016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lastRenderedPageBreak/>
              <w:t>առկայության դեպքում,</w:t>
            </w:r>
          </w:p>
          <w:p w:rsidR="004C1C00" w:rsidRPr="00360016" w:rsidRDefault="004C1C00" w:rsidP="004C1C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</w:pPr>
            <w:r w:rsidRPr="00360016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>o</w:t>
            </w:r>
            <w:r w:rsidRPr="00360016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ab/>
              <w:t>Պատվաստումներ արտասահման մեկնելու համար,</w:t>
            </w:r>
          </w:p>
          <w:p w:rsidR="004C1C00" w:rsidRPr="00360016" w:rsidRDefault="004C1C00" w:rsidP="004C1C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</w:pPr>
            <w:r w:rsidRPr="00360016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>o</w:t>
            </w:r>
            <w:r w:rsidRPr="00360016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ab/>
              <w:t xml:space="preserve">Տնային կանչ Երևան քաղաքում (Ապահովագրողի կողմից նշված ամբուլատոր բուժկենտրոնից), ինչպես նաև ՀՀ մարզերում (Ապահովագրված անձին սպասարկող՝ տվյալ տարածքում գտնվող բժշկական հաստատություններից) </w:t>
            </w:r>
          </w:p>
          <w:p w:rsidR="004C1C00" w:rsidRPr="00360016" w:rsidRDefault="004C1C00" w:rsidP="004C1C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</w:pPr>
            <w:r w:rsidRPr="00360016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>o</w:t>
            </w:r>
            <w:r w:rsidRPr="00360016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ab/>
              <w:t>Տնային պայմաններում անալիզների և այլ լաբորատոր գործիքային հետազոտությունների կազմակերպում</w:t>
            </w:r>
          </w:p>
          <w:p w:rsidR="004C1C00" w:rsidRPr="00360016" w:rsidRDefault="004C1C00" w:rsidP="004C1C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</w:pPr>
          </w:p>
          <w:p w:rsidR="004C1C00" w:rsidRPr="00360016" w:rsidRDefault="004C1C00" w:rsidP="004C1C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</w:pPr>
            <w:r w:rsidRPr="00360016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>3.</w:t>
            </w:r>
            <w:r w:rsidRPr="00360016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ab/>
              <w:t xml:space="preserve">  ՍՏԱՑԻՈՆԱՐ ԲՈՒԺՈՒՄ</w:t>
            </w:r>
          </w:p>
          <w:p w:rsidR="004C1C00" w:rsidRPr="00360016" w:rsidRDefault="004C1C00" w:rsidP="004C1C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</w:pPr>
          </w:p>
          <w:p w:rsidR="004C1C00" w:rsidRPr="00360016" w:rsidRDefault="004C1C00" w:rsidP="004C1C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</w:pPr>
            <w:r w:rsidRPr="00360016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>o</w:t>
            </w:r>
            <w:r w:rsidRPr="00360016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ab/>
              <w:t>Անհետաձգելի և պլանային թերապևտիկ հիվանդությունների բուժում հիվանդանոցային պայմաններում,</w:t>
            </w:r>
          </w:p>
          <w:p w:rsidR="004C1C00" w:rsidRPr="00360016" w:rsidRDefault="004C1C00" w:rsidP="004C1C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</w:pPr>
            <w:r w:rsidRPr="00360016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>o</w:t>
            </w:r>
            <w:r w:rsidRPr="00360016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ab/>
              <w:t>Վիրահատական և կոնսերվատիվ բուժում,</w:t>
            </w:r>
          </w:p>
          <w:p w:rsidR="004C1C00" w:rsidRPr="00360016" w:rsidRDefault="004C1C00" w:rsidP="004C1C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</w:pPr>
            <w:r w:rsidRPr="00360016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>o</w:t>
            </w:r>
            <w:r w:rsidRPr="00360016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ab/>
              <w:t>Լաբորատոր և գործիքային ախտորոշիչ հետազոտություններ,</w:t>
            </w:r>
          </w:p>
          <w:p w:rsidR="004C1C00" w:rsidRPr="00360016" w:rsidRDefault="004C1C00" w:rsidP="004C1C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</w:pPr>
            <w:r w:rsidRPr="00360016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>o</w:t>
            </w:r>
            <w:r w:rsidRPr="00360016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ab/>
              <w:t>Ինֆեկցիոն հիվանդությունների բուժում,</w:t>
            </w:r>
          </w:p>
          <w:p w:rsidR="004C1C00" w:rsidRPr="00360016" w:rsidRDefault="004C1C00" w:rsidP="004C1C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</w:pPr>
            <w:r w:rsidRPr="00360016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>o</w:t>
            </w:r>
            <w:r w:rsidRPr="00360016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ab/>
              <w:t>Տարբեր տեսակի վնասվածքների (կոտրվածքներ, հոդախախտեր, վերքեր, սալջարդեր, պոլիտրավմաներ) բուժում (ներառյալ մետաղական կոնսկտրուկցիաների արժեքը),</w:t>
            </w:r>
          </w:p>
          <w:p w:rsidR="004C1C00" w:rsidRPr="00360016" w:rsidRDefault="004C1C00" w:rsidP="004C1C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</w:pPr>
            <w:r w:rsidRPr="00360016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>o</w:t>
            </w:r>
            <w:r w:rsidRPr="00360016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ab/>
              <w:t>Սուր ներքին և արտաքին արյունահոսությունների բուժում,</w:t>
            </w:r>
          </w:p>
          <w:p w:rsidR="004C1C00" w:rsidRPr="00360016" w:rsidRDefault="004C1C00" w:rsidP="004C1C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</w:pPr>
            <w:r w:rsidRPr="00360016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>o</w:t>
            </w:r>
            <w:r w:rsidRPr="00360016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ab/>
              <w:t>Այրվածքների, ցրտահարությունների, էլեկտրահարությունների բուժում,</w:t>
            </w:r>
          </w:p>
          <w:p w:rsidR="004C1C00" w:rsidRPr="00360016" w:rsidRDefault="004C1C00" w:rsidP="004C1C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</w:pPr>
            <w:r w:rsidRPr="00360016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>o</w:t>
            </w:r>
            <w:r w:rsidRPr="00360016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ab/>
              <w:t>Սուր թունավորումների բուժում,</w:t>
            </w:r>
          </w:p>
          <w:p w:rsidR="004C1C00" w:rsidRPr="00360016" w:rsidRDefault="004C1C00" w:rsidP="004C1C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</w:pPr>
            <w:r w:rsidRPr="00360016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>o</w:t>
            </w:r>
            <w:r w:rsidRPr="00360016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ab/>
              <w:t>Ինտենսիվ թերապիա և ռեանիմացիոն միջոցառումներ պահանջող անհետաձգելի վիճակների բուժում (որոնք չեն ներառվում պետպատվերի շրջանակներում),</w:t>
            </w:r>
          </w:p>
          <w:p w:rsidR="004C1C00" w:rsidRPr="00360016" w:rsidRDefault="004C1C00" w:rsidP="004C1C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</w:pPr>
            <w:r w:rsidRPr="00360016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>o</w:t>
            </w:r>
            <w:r w:rsidRPr="00360016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ab/>
              <w:t>Հիվանդասենյակների արժեքի փոխհատուցում օրական մինչև 20,000 ՀՀ դրամ փոխհատուցման սահմանաչափով։</w:t>
            </w:r>
          </w:p>
          <w:p w:rsidR="004C1C00" w:rsidRPr="00360016" w:rsidRDefault="004C1C00" w:rsidP="004C1C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</w:pPr>
            <w:r w:rsidRPr="00360016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>o</w:t>
            </w:r>
            <w:r w:rsidRPr="00360016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ab/>
              <w:t xml:space="preserve">Քթի միջնապատի դեֆորմացիայի, դրա բարդությունների վիրահատական բուժում՝ մինչև 200,000 ՀՀ դրամ փոխհատուցման սահմանաչափով, </w:t>
            </w:r>
          </w:p>
          <w:p w:rsidR="004C1C00" w:rsidRPr="00360016" w:rsidRDefault="004C1C00" w:rsidP="004C1C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</w:pPr>
          </w:p>
          <w:p w:rsidR="004C1C00" w:rsidRPr="00360016" w:rsidRDefault="004C1C00" w:rsidP="004C1C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</w:pPr>
            <w:r w:rsidRPr="00360016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>4.</w:t>
            </w:r>
            <w:r w:rsidRPr="00360016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ab/>
              <w:t>ՈՂՆԱՇԱՐԱԲԱՆՈՒԹՅՈՒՆ</w:t>
            </w:r>
          </w:p>
          <w:p w:rsidR="004C1C00" w:rsidRPr="00360016" w:rsidRDefault="004C1C00" w:rsidP="004C1C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</w:pPr>
          </w:p>
          <w:p w:rsidR="004C1C00" w:rsidRPr="00360016" w:rsidRDefault="004C1C00" w:rsidP="004C1C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</w:pPr>
            <w:r w:rsidRPr="00360016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>o</w:t>
            </w:r>
            <w:r w:rsidRPr="00360016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ab/>
              <w:t>Ողնաշարի դեգեներատիվ դիստրոֆիկ ախտահարումների  (օստրեոխոնդրոզ) դեղորայքային բուժում,</w:t>
            </w:r>
          </w:p>
          <w:p w:rsidR="004C1C00" w:rsidRPr="00360016" w:rsidRDefault="004C1C00" w:rsidP="004C1C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</w:pPr>
            <w:r w:rsidRPr="00360016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>o</w:t>
            </w:r>
            <w:r w:rsidRPr="00360016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ab/>
              <w:t>Վնասվածքին հաջորդող ֆիզիոթերապևտիկ միջոցառումներ և վերականգնողական միջոցառումներ մինչև 150,000 ՀՀ դրամ փոխհատուցման սահմանաչափով,</w:t>
            </w:r>
          </w:p>
          <w:p w:rsidR="004C1C00" w:rsidRPr="00360016" w:rsidRDefault="004C1C00" w:rsidP="004C1C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</w:pPr>
            <w:r w:rsidRPr="00360016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>o</w:t>
            </w:r>
            <w:r w:rsidRPr="00360016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ab/>
              <w:t xml:space="preserve">Ողնաշարի միջողնային սկավառակների ճողվածքների վիրահատական բուժում մինչև 400,000 ՀՀ դրամ փոխհատուցման սահմանաչափով (արժեքի մեջ ներառվում են նաև բոլոր նախավիրահատական լաբորատոր և </w:t>
            </w:r>
            <w:r w:rsidRPr="00360016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lastRenderedPageBreak/>
              <w:t>գործիքային հետազոտությունների արժեքները),</w:t>
            </w:r>
          </w:p>
          <w:p w:rsidR="004C1C00" w:rsidRPr="00360016" w:rsidRDefault="004C1C00" w:rsidP="004C1C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</w:pPr>
          </w:p>
          <w:p w:rsidR="004C1C00" w:rsidRPr="00360016" w:rsidRDefault="004C1C00" w:rsidP="004C1C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</w:pPr>
            <w:r w:rsidRPr="00360016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>5.</w:t>
            </w:r>
            <w:r w:rsidRPr="00360016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ab/>
              <w:t>ՖԻԶԻՈԹԵՐԱՊԻԱ</w:t>
            </w:r>
          </w:p>
          <w:p w:rsidR="004C1C00" w:rsidRPr="00360016" w:rsidRDefault="004C1C00" w:rsidP="004C1C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</w:pPr>
          </w:p>
          <w:p w:rsidR="004C1C00" w:rsidRPr="00360016" w:rsidRDefault="004C1C00" w:rsidP="004C1C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</w:pPr>
            <w:r w:rsidRPr="00360016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>o</w:t>
            </w:r>
            <w:r w:rsidRPr="00360016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ab/>
              <w:t>Էլեկտրոթերապիա՝ Էլեկտրոֆորեզ, ֆոնոֆորեզ, գերձայնային հաճախականության ալիքներով թերապիա, ամպլիպուլս թերապիա, ուլտրամանուշակագույն ճառագայթում՝ Պայմանագրի գործողության ընթացքում 1 կուրս՝ 15 սեանս։</w:t>
            </w:r>
          </w:p>
          <w:p w:rsidR="004C1C00" w:rsidRPr="00360016" w:rsidRDefault="004C1C00" w:rsidP="004C1C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</w:pPr>
          </w:p>
          <w:p w:rsidR="004C1C00" w:rsidRPr="00360016" w:rsidRDefault="004C1C00" w:rsidP="004C1C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</w:pPr>
            <w:r w:rsidRPr="00360016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>6.</w:t>
            </w:r>
            <w:r w:rsidRPr="00360016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ab/>
              <w:t>ԱԿՆԱԲՈՒԺՈՒԹՅՈՒՆ</w:t>
            </w:r>
          </w:p>
          <w:p w:rsidR="004C1C00" w:rsidRPr="00360016" w:rsidRDefault="004C1C00" w:rsidP="004C1C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</w:pPr>
          </w:p>
          <w:p w:rsidR="004C1C00" w:rsidRPr="00360016" w:rsidRDefault="004C1C00" w:rsidP="004C1C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</w:pPr>
            <w:r w:rsidRPr="00360016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>o</w:t>
            </w:r>
            <w:r w:rsidRPr="00360016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ab/>
              <w:t>Ակնաբույժի խորհրդատվություն, աչքի սուր հիվանդությունների և վիճակների թերապևտիկ և վիրահատական բուժում՝ ներառյալ անհրաժեշտ ախտորոշիչ հետազոտությունները,</w:t>
            </w:r>
          </w:p>
          <w:p w:rsidR="004C1C00" w:rsidRPr="00360016" w:rsidRDefault="004C1C00" w:rsidP="004C1C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</w:pPr>
            <w:r w:rsidRPr="00360016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>o</w:t>
            </w:r>
            <w:r w:rsidRPr="00360016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ab/>
              <w:t>Աչքի պլանային վիրահատություններ` անհրաժեշտության դեպքում ոսպնյակի փոխարինմամբ, կոնյուկտիվիտի, գլաուկոմայի, կատարակտայի և ցանցաթաղանթի ախտահարման բուժում,</w:t>
            </w:r>
          </w:p>
          <w:p w:rsidR="004C1C00" w:rsidRPr="00360016" w:rsidRDefault="004C1C00" w:rsidP="004C1C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</w:pPr>
            <w:r w:rsidRPr="00360016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>o</w:t>
            </w:r>
            <w:r w:rsidRPr="00360016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ab/>
              <w:t>Տեսողության սրության ստուգում (վիզիոմետրիա, սկիասկոպիա, ռեֆրակտոմետրիա  և այն),</w:t>
            </w:r>
          </w:p>
          <w:p w:rsidR="004C1C00" w:rsidRPr="00360016" w:rsidRDefault="004C1C00" w:rsidP="004C1C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</w:pPr>
            <w:r w:rsidRPr="00360016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>o</w:t>
            </w:r>
            <w:r w:rsidRPr="00360016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ab/>
              <w:t xml:space="preserve">Նշանակված օպտիկական ապակիների և կոնտակտային լինզաների ձեռքբերում (միայն տեսողության փոփոխության դեպքում)՝ տարեկան 20,000 ՀՀ դրամի սահմաններում։ </w:t>
            </w:r>
          </w:p>
          <w:p w:rsidR="004C1C00" w:rsidRPr="00360016" w:rsidRDefault="004C1C00" w:rsidP="004C1C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</w:pPr>
            <w:r w:rsidRPr="00360016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>o</w:t>
            </w:r>
            <w:r w:rsidRPr="00360016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ab/>
              <w:t>Օպտիկական առնվազն երեք խանութ կամ խանութների ցանց, որտեղ Ապահովագրված անձինք կկարողանան ստուգել իրենց տեսողությունը և ձեռք բերել ակնոցները կամ լինզաները նախատեսված դեպքերում և նշված գնային սահմաններում՝ առանց տեղում վճարում կատարելու։</w:t>
            </w:r>
          </w:p>
          <w:p w:rsidR="004C1C00" w:rsidRPr="00360016" w:rsidRDefault="004C1C00" w:rsidP="004C1C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</w:pPr>
          </w:p>
          <w:p w:rsidR="004C1C00" w:rsidRPr="00360016" w:rsidRDefault="004C1C00" w:rsidP="004C1C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</w:pPr>
            <w:r w:rsidRPr="00360016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>7.</w:t>
            </w:r>
            <w:r w:rsidRPr="00360016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ab/>
              <w:t>ՀՂԻՈՒԹՅՈՒՆ ԵՎ ԾՆՆԴՕԳՆՈՒԹՅՈՒՆ</w:t>
            </w:r>
          </w:p>
          <w:p w:rsidR="004C1C00" w:rsidRPr="00360016" w:rsidRDefault="004C1C00" w:rsidP="004C1C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</w:pPr>
            <w:r w:rsidRPr="00360016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 xml:space="preserve">Բնականոն և ախտաբանական հղիության վարում, ծննդօգնություն, ներառյալ կեսարյան հատումը՝ համախառն մինչև 150,000 ՀՀ դրամ փոխհատուցման սահմանաչափով, այդ թվում՝ </w:t>
            </w:r>
          </w:p>
          <w:p w:rsidR="004C1C00" w:rsidRPr="00360016" w:rsidRDefault="004C1C00" w:rsidP="004C1C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</w:pPr>
            <w:r w:rsidRPr="00360016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>o</w:t>
            </w:r>
            <w:r w:rsidRPr="00360016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ab/>
              <w:t xml:space="preserve">Հղիության վարում վճարովի հիմունքներով՝ Ապահովագրված անձի կողմից ընտրած բուժ. հաստատությունում, </w:t>
            </w:r>
          </w:p>
          <w:p w:rsidR="004C1C00" w:rsidRPr="00360016" w:rsidRDefault="004C1C00" w:rsidP="004C1C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</w:pPr>
            <w:r w:rsidRPr="00360016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>o</w:t>
            </w:r>
            <w:r w:rsidRPr="00360016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ab/>
              <w:t>Հղիության սկրինինգի համար անհրաժեշտ հետազոտությունները, ներառյալ ժառանգական հիվանդությունների և սեռական ճանապարհով փոխանցվող ինֆեկցիաների հայտնաբերմանն ուղղված հետազոտությունները,</w:t>
            </w:r>
          </w:p>
          <w:p w:rsidR="004C1C00" w:rsidRPr="00360016" w:rsidRDefault="004C1C00" w:rsidP="004C1C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</w:pPr>
            <w:r w:rsidRPr="00360016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>o</w:t>
            </w:r>
            <w:r w:rsidRPr="00360016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ab/>
              <w:t>Հղիության ընդհատում բժշկական ցուցումներով,</w:t>
            </w:r>
          </w:p>
          <w:p w:rsidR="004C1C00" w:rsidRPr="00360016" w:rsidRDefault="004C1C00" w:rsidP="004C1C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</w:pPr>
            <w:r w:rsidRPr="00360016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>o</w:t>
            </w:r>
            <w:r w:rsidRPr="00360016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ab/>
              <w:t xml:space="preserve">Բժշկական հաստատություններում ծննդօգնության հետ կապված ծախսերի հատուցում </w:t>
            </w:r>
            <w:r w:rsidRPr="00360016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lastRenderedPageBreak/>
              <w:t>(հարմարավետ հիվանդասենյակի արժեքի փոխհատուցում օրական մինչև 20,000 ՀՀ դրամ փոխհատուցման սահմանաչափով և այլն),</w:t>
            </w:r>
          </w:p>
          <w:p w:rsidR="004C1C00" w:rsidRPr="00360016" w:rsidRDefault="004C1C00" w:rsidP="004C1C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</w:pPr>
            <w:r w:rsidRPr="00360016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>Առաջին անգամ ապահովագրվող անձանց համար հղիության ընթացքի և ծննդօգնության գծով սպասման ժամկետ չի սահմանվում:</w:t>
            </w:r>
          </w:p>
          <w:p w:rsidR="004C1C00" w:rsidRPr="00360016" w:rsidRDefault="004C1C00" w:rsidP="004C1C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</w:pPr>
          </w:p>
          <w:p w:rsidR="004C1C00" w:rsidRPr="00360016" w:rsidRDefault="004C1C00" w:rsidP="004C1C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</w:pPr>
            <w:r w:rsidRPr="00360016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>8.</w:t>
            </w:r>
            <w:r w:rsidRPr="00360016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ab/>
              <w:t>ՏԱՐԵԿԱՆ ՊՐՈՖԻԼԱԿՏԻԿ ԲՈՒԺ. ՍՏՈՒԳՈՒՄՆԵՐ.</w:t>
            </w:r>
          </w:p>
          <w:p w:rsidR="004C1C00" w:rsidRPr="00360016" w:rsidRDefault="004C1C00" w:rsidP="004C1C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</w:pPr>
            <w:r w:rsidRPr="00360016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>o</w:t>
            </w:r>
            <w:r w:rsidRPr="00360016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ab/>
              <w:t>Թերապևտի խորհրդատվություն</w:t>
            </w:r>
          </w:p>
          <w:p w:rsidR="004C1C00" w:rsidRPr="00360016" w:rsidRDefault="004C1C00" w:rsidP="004C1C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</w:pPr>
            <w:r w:rsidRPr="00360016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>o</w:t>
            </w:r>
            <w:r w:rsidRPr="00360016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ab/>
              <w:t>Ակնաբույժի խորհրդատվություն` տեսողության սրության որոշմամբ,</w:t>
            </w:r>
          </w:p>
          <w:p w:rsidR="004C1C00" w:rsidRPr="00360016" w:rsidRDefault="004C1C00" w:rsidP="004C1C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</w:pPr>
            <w:r w:rsidRPr="00360016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>o</w:t>
            </w:r>
            <w:r w:rsidRPr="00360016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ab/>
              <w:t>Ատամնաբույժի խորհրդատվություն,</w:t>
            </w:r>
          </w:p>
          <w:p w:rsidR="004C1C00" w:rsidRPr="00360016" w:rsidRDefault="004C1C00" w:rsidP="004C1C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</w:pPr>
            <w:r w:rsidRPr="00360016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>o</w:t>
            </w:r>
            <w:r w:rsidRPr="00360016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ab/>
              <w:t>Գինեկոլոգի, ուրոլոգի խորհրդատվություն,</w:t>
            </w:r>
          </w:p>
          <w:p w:rsidR="004C1C00" w:rsidRPr="00360016" w:rsidRDefault="004C1C00" w:rsidP="004C1C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</w:pPr>
            <w:r w:rsidRPr="00360016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>o</w:t>
            </w:r>
            <w:r w:rsidRPr="00360016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ab/>
              <w:t>Արյան ընդհանուր քննություն լեյկոբանաձևով,</w:t>
            </w:r>
          </w:p>
          <w:p w:rsidR="004C1C00" w:rsidRPr="00360016" w:rsidRDefault="004C1C00" w:rsidP="004C1C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</w:pPr>
            <w:r w:rsidRPr="00360016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>o</w:t>
            </w:r>
            <w:r w:rsidRPr="00360016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ab/>
              <w:t>Մեզի ընդհանուր քննություն,</w:t>
            </w:r>
          </w:p>
          <w:p w:rsidR="004C1C00" w:rsidRPr="00360016" w:rsidRDefault="004C1C00" w:rsidP="004C1C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</w:pPr>
            <w:r w:rsidRPr="00360016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>o</w:t>
            </w:r>
            <w:r w:rsidRPr="00360016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ab/>
              <w:t>Շաքարի որոշում արյան մեջ,</w:t>
            </w:r>
          </w:p>
          <w:p w:rsidR="004C1C00" w:rsidRPr="00360016" w:rsidRDefault="004C1C00" w:rsidP="004C1C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</w:pPr>
            <w:r w:rsidRPr="00360016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>o</w:t>
            </w:r>
            <w:r w:rsidRPr="00360016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ab/>
              <w:t>Լիպիդային պրոֆիլ 35 տարեկանից բարձր անձանց համար,</w:t>
            </w:r>
          </w:p>
          <w:p w:rsidR="004C1C00" w:rsidRPr="00360016" w:rsidRDefault="004C1C00" w:rsidP="004C1C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</w:pPr>
            <w:r w:rsidRPr="00360016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>o</w:t>
            </w:r>
            <w:r w:rsidRPr="00360016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ab/>
              <w:t>PAP քսուք 30 տարեկանից բարձր կանանց համար,</w:t>
            </w:r>
          </w:p>
          <w:p w:rsidR="004C1C00" w:rsidRPr="00360016" w:rsidRDefault="004C1C00" w:rsidP="004C1C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</w:pPr>
            <w:r w:rsidRPr="00360016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>o</w:t>
            </w:r>
            <w:r w:rsidRPr="00360016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ab/>
              <w:t>PSA թեստ 45 տարեկանից բարձր տղամարդկանց համար,</w:t>
            </w:r>
          </w:p>
          <w:p w:rsidR="004C1C00" w:rsidRPr="00360016" w:rsidRDefault="004C1C00" w:rsidP="004C1C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</w:pPr>
            <w:r w:rsidRPr="00360016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>o</w:t>
            </w:r>
            <w:r w:rsidRPr="00360016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ab/>
              <w:t>Էլեկտրասրտագրություն,</w:t>
            </w:r>
          </w:p>
          <w:p w:rsidR="004C1C00" w:rsidRPr="00360016" w:rsidRDefault="004C1C00" w:rsidP="004C1C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</w:pPr>
            <w:r w:rsidRPr="00360016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>o</w:t>
            </w:r>
            <w:r w:rsidRPr="00360016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ab/>
              <w:t>Որովայնի խոռոչի և փոքր կոնքի  օրգանների ուլտրաձայնային հետազոտություն,</w:t>
            </w:r>
            <w:r w:rsidRPr="00360016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ab/>
            </w:r>
          </w:p>
          <w:p w:rsidR="004C1C00" w:rsidRPr="00360016" w:rsidRDefault="004C1C00" w:rsidP="004C1C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</w:pPr>
            <w:r w:rsidRPr="00360016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>o</w:t>
            </w:r>
            <w:r w:rsidRPr="00360016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ab/>
              <w:t xml:space="preserve">Կրծքագեղձի և վահանաձև գեղձի ուլտրաձայնային հետազոտություն,  </w:t>
            </w:r>
          </w:p>
          <w:p w:rsidR="004C1C00" w:rsidRPr="00360016" w:rsidRDefault="004C1C00" w:rsidP="004C1C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</w:pPr>
            <w:r w:rsidRPr="00360016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>Տարեկան պրոֆիլակտիկ բուժստուգումները կարող են իրականացվել Ապահովագրողի կողմից նշված բժշկական կենտրոններում տարվա ընթացքում մեկ անգամ:</w:t>
            </w:r>
          </w:p>
          <w:p w:rsidR="004C1C00" w:rsidRPr="00360016" w:rsidRDefault="004C1C00" w:rsidP="004C1C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</w:pPr>
          </w:p>
          <w:p w:rsidR="004C1C00" w:rsidRPr="00360016" w:rsidRDefault="004C1C00" w:rsidP="004C1C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</w:pPr>
            <w:r w:rsidRPr="00360016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>9.</w:t>
            </w:r>
            <w:r w:rsidRPr="00360016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ab/>
              <w:t>ՕՆԿՈԼՈԳԻԱ</w:t>
            </w:r>
          </w:p>
          <w:p w:rsidR="004C1C00" w:rsidRPr="00360016" w:rsidRDefault="004C1C00" w:rsidP="004C1C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</w:pPr>
            <w:r w:rsidRPr="00360016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>o</w:t>
            </w:r>
            <w:r w:rsidRPr="00360016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ab/>
              <w:t>Չարորակ նորագոյացությունների վիրահատական բուժում</w:t>
            </w:r>
          </w:p>
          <w:p w:rsidR="004C1C00" w:rsidRPr="00360016" w:rsidRDefault="004C1C00" w:rsidP="004C1C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</w:pPr>
            <w:r w:rsidRPr="00360016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>o</w:t>
            </w:r>
            <w:r w:rsidRPr="00360016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ab/>
              <w:t>Չարորակ նորագոյացությունների ոչ վիրահատական բուժում ստացիոնար պայմաններում (ճառագայթային թերապիա և քիմիոթերապիա) 1 (մեկ) կուրս մինչև 500,000 ՀՀ դրամ:</w:t>
            </w:r>
          </w:p>
          <w:p w:rsidR="004C1C00" w:rsidRPr="00360016" w:rsidRDefault="004C1C00" w:rsidP="004C1C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</w:pPr>
          </w:p>
          <w:p w:rsidR="004C1C00" w:rsidRPr="00360016" w:rsidRDefault="004C1C00" w:rsidP="004C1C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</w:pPr>
            <w:r w:rsidRPr="00360016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>10.</w:t>
            </w:r>
            <w:r w:rsidRPr="00360016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ab/>
              <w:t>ՍՐՏԱԲԱՆՈւԹՅՈւՆ</w:t>
            </w:r>
          </w:p>
          <w:p w:rsidR="004C1C00" w:rsidRPr="00360016" w:rsidRDefault="004C1C00" w:rsidP="004C1C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</w:pPr>
            <w:r w:rsidRPr="00360016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>o</w:t>
            </w:r>
            <w:r w:rsidRPr="00360016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ab/>
              <w:t xml:space="preserve">Սրտանոթային վիրաբուժություն (բաց եղանակով) </w:t>
            </w:r>
          </w:p>
          <w:p w:rsidR="004C1C00" w:rsidRPr="00360016" w:rsidRDefault="004C1C00" w:rsidP="004C1C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</w:pPr>
            <w:r w:rsidRPr="00360016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>o</w:t>
            </w:r>
            <w:r w:rsidRPr="00360016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ab/>
              <w:t>Սրտանոթային վիրաբուժություն (փակ` ներանոթային եղանակով)</w:t>
            </w:r>
          </w:p>
          <w:p w:rsidR="004C1C00" w:rsidRPr="00360016" w:rsidRDefault="004C1C00" w:rsidP="004C1C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</w:pPr>
            <w:r w:rsidRPr="00360016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>o</w:t>
            </w:r>
            <w:r w:rsidRPr="00360016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ab/>
              <w:t>Անգիոպլաստիկա դեղապատ բալոնով,</w:t>
            </w:r>
          </w:p>
          <w:p w:rsidR="004C1C00" w:rsidRPr="00360016" w:rsidRDefault="004C1C00" w:rsidP="004C1C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</w:pPr>
            <w:r w:rsidRPr="00360016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>o</w:t>
            </w:r>
            <w:r w:rsidRPr="00360016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ab/>
              <w:t>Աորտայի պրոթեզավորում (հատուցվում են բացառապես աորտայի անևրիզմայի շերտազատման անհետաձգելի հիվանդությունները),</w:t>
            </w:r>
          </w:p>
          <w:p w:rsidR="004C1C00" w:rsidRPr="00360016" w:rsidRDefault="004C1C00" w:rsidP="004C1C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</w:pPr>
            <w:r w:rsidRPr="00360016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>Սույն ծածկույթով սահմանվում է սիրտ-անոթային համակարգի վիրաբուժության ծախսերի հատուցման առավելագույն սահմանաչափ 1 մլն. 500 հազ</w:t>
            </w:r>
            <w:r w:rsidRPr="00360016">
              <w:rPr>
                <w:rFonts w:ascii="Cambria Math" w:eastAsia="GHEA Grapalat" w:hAnsi="Cambria Math" w:cs="Cambria Math"/>
                <w:bCs/>
                <w:sz w:val="14"/>
                <w:szCs w:val="14"/>
                <w:lang w:val="hy-AM"/>
              </w:rPr>
              <w:t>․</w:t>
            </w:r>
            <w:r w:rsidRPr="00360016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 xml:space="preserve"> ՀՀ դրամ </w:t>
            </w:r>
            <w:r w:rsidRPr="00360016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lastRenderedPageBreak/>
              <w:t xml:space="preserve">յուրաքանչյուր անձի համար: </w:t>
            </w:r>
          </w:p>
          <w:p w:rsidR="004C1C00" w:rsidRPr="00360016" w:rsidRDefault="004C1C00" w:rsidP="004C1C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</w:pPr>
          </w:p>
          <w:p w:rsidR="004C1C00" w:rsidRPr="00360016" w:rsidRDefault="004C1C00" w:rsidP="004C1C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</w:pPr>
            <w:r w:rsidRPr="00360016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>11.</w:t>
            </w:r>
            <w:r w:rsidRPr="00360016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ab/>
              <w:t>ՔՐՈՆԻԿ ՀԻՎԱՆԴՈՒԹՅՈՒՆՆԵՐ</w:t>
            </w:r>
          </w:p>
          <w:p w:rsidR="004C1C00" w:rsidRPr="00360016" w:rsidRDefault="004C1C00" w:rsidP="004C1C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</w:pPr>
            <w:r w:rsidRPr="00360016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>o</w:t>
            </w:r>
            <w:r w:rsidRPr="00360016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ab/>
              <w:t xml:space="preserve">Քրոնիկ հիվանդությունների սրացումների բուժում, </w:t>
            </w:r>
          </w:p>
          <w:p w:rsidR="004C1C00" w:rsidRPr="00360016" w:rsidRDefault="004C1C00" w:rsidP="004C1C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</w:pPr>
            <w:r w:rsidRPr="00360016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>o</w:t>
            </w:r>
            <w:r w:rsidRPr="00360016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ab/>
              <w:t>Վիրաբուժական միջամտություններ, որոնք հանգեցնում են հիվանդության կամ վիճակի լիարժեք ապաքինմանը (պլանային վիրահատություններ, այդ թվում՝ հիվանդության ոչ սուր փուլում, բարորակ նորագոյացությունների պլանային վիրահատական բուժում):</w:t>
            </w:r>
          </w:p>
          <w:p w:rsidR="004C1C00" w:rsidRPr="00360016" w:rsidRDefault="004C1C00" w:rsidP="004C1C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</w:pPr>
          </w:p>
          <w:p w:rsidR="004C1C00" w:rsidRPr="00360016" w:rsidRDefault="004C1C00" w:rsidP="004C1C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</w:pPr>
            <w:r w:rsidRPr="00360016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>12.</w:t>
            </w:r>
            <w:r w:rsidRPr="00360016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ab/>
              <w:t>ԱՏԱՄՆԱԲՈՒԺՈՒԹՅՈՒՆ</w:t>
            </w:r>
          </w:p>
          <w:p w:rsidR="004C1C00" w:rsidRDefault="004C1C00" w:rsidP="004C1C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</w:pPr>
            <w:r w:rsidRPr="00360016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>o</w:t>
            </w:r>
            <w:r w:rsidRPr="00360016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ab/>
              <w:t>Ընթացիկ ատամնաբուժական օգնություն համաձայն ստորև աղյուսակի:</w:t>
            </w:r>
          </w:p>
          <w:tbl>
            <w:tblPr>
              <w:tblW w:w="2235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01"/>
              <w:gridCol w:w="1134"/>
            </w:tblGrid>
            <w:tr w:rsidR="004C1C00" w:rsidRPr="00445500" w:rsidTr="004C3A77">
              <w:tc>
                <w:tcPr>
                  <w:tcW w:w="1101" w:type="dxa"/>
                </w:tcPr>
                <w:p w:rsidR="004C1C00" w:rsidRPr="002104CD" w:rsidRDefault="004C1C00" w:rsidP="004C1C00">
                  <w:pPr>
                    <w:jc w:val="both"/>
                    <w:rPr>
                      <w:rFonts w:ascii="GHEA Grapalat" w:hAnsi="GHEA Grapalat" w:cs="Tahoma"/>
                      <w:b/>
                      <w:sz w:val="12"/>
                      <w:szCs w:val="12"/>
                      <w:lang w:val="hy-AM"/>
                    </w:rPr>
                  </w:pPr>
                  <w:r w:rsidRPr="002104CD">
                    <w:rPr>
                      <w:rFonts w:ascii="GHEA Grapalat" w:hAnsi="GHEA Grapalat" w:cs="Sylfaen"/>
                      <w:b/>
                      <w:sz w:val="12"/>
                      <w:szCs w:val="12"/>
                      <w:lang w:val="hy-AM"/>
                    </w:rPr>
                    <w:t>Ծառայություններ</w:t>
                  </w:r>
                </w:p>
              </w:tc>
              <w:tc>
                <w:tcPr>
                  <w:tcW w:w="1134" w:type="dxa"/>
                </w:tcPr>
                <w:p w:rsidR="004C1C00" w:rsidRPr="00445500" w:rsidRDefault="004C1C00" w:rsidP="004C1C00">
                  <w:pPr>
                    <w:ind w:right="-348"/>
                    <w:jc w:val="center"/>
                    <w:rPr>
                      <w:rFonts w:ascii="GHEA Grapalat" w:hAnsi="GHEA Grapalat" w:cs="Tahoma"/>
                      <w:b/>
                      <w:sz w:val="22"/>
                      <w:szCs w:val="22"/>
                    </w:rPr>
                  </w:pPr>
                </w:p>
              </w:tc>
            </w:tr>
            <w:tr w:rsidR="004C1C00" w:rsidRPr="00445500" w:rsidTr="004C3A77">
              <w:tc>
                <w:tcPr>
                  <w:tcW w:w="1101" w:type="dxa"/>
                </w:tcPr>
                <w:p w:rsidR="004C1C00" w:rsidRPr="002104CD" w:rsidRDefault="004C1C00" w:rsidP="004C1C00">
                  <w:pPr>
                    <w:numPr>
                      <w:ilvl w:val="0"/>
                      <w:numId w:val="10"/>
                    </w:num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both"/>
                    <w:rPr>
                      <w:rFonts w:ascii="GHEA Grapalat" w:hAnsi="GHEA Grapalat" w:cs="Sylfaen"/>
                      <w:b/>
                      <w:sz w:val="12"/>
                      <w:szCs w:val="12"/>
                    </w:rPr>
                  </w:pPr>
                  <w:r w:rsidRPr="002104CD">
                    <w:rPr>
                      <w:rFonts w:ascii="GHEA Grapalat" w:hAnsi="GHEA Grapalat" w:cs="Sylfaen"/>
                      <w:b/>
                      <w:sz w:val="12"/>
                      <w:szCs w:val="12"/>
                    </w:rPr>
                    <w:t>Թերապիա</w:t>
                  </w:r>
                </w:p>
              </w:tc>
              <w:tc>
                <w:tcPr>
                  <w:tcW w:w="1134" w:type="dxa"/>
                </w:tcPr>
                <w:p w:rsidR="004C1C00" w:rsidRPr="00445500" w:rsidRDefault="004C1C00" w:rsidP="004C1C00">
                  <w:pPr>
                    <w:jc w:val="both"/>
                    <w:rPr>
                      <w:rFonts w:ascii="GHEA Grapalat" w:hAnsi="GHEA Grapalat" w:cs="Sylfaen"/>
                      <w:b/>
                      <w:sz w:val="22"/>
                      <w:szCs w:val="22"/>
                    </w:rPr>
                  </w:pPr>
                </w:p>
              </w:tc>
            </w:tr>
            <w:tr w:rsidR="004C1C00" w:rsidRPr="002104CD" w:rsidTr="004C3A77">
              <w:tc>
                <w:tcPr>
                  <w:tcW w:w="2235" w:type="dxa"/>
                  <w:gridSpan w:val="2"/>
                </w:tcPr>
                <w:p w:rsidR="004C1C00" w:rsidRPr="002104CD" w:rsidRDefault="004C1C00" w:rsidP="004C1C00">
                  <w:pPr>
                    <w:ind w:left="360"/>
                    <w:jc w:val="both"/>
                    <w:rPr>
                      <w:rFonts w:ascii="GHEA Grapalat" w:hAnsi="GHEA Grapalat" w:cs="Sylfaen"/>
                      <w:b/>
                      <w:sz w:val="12"/>
                      <w:szCs w:val="12"/>
                    </w:rPr>
                  </w:pPr>
                  <w:r w:rsidRPr="002104CD">
                    <w:rPr>
                      <w:rFonts w:ascii="GHEA Grapalat" w:hAnsi="GHEA Grapalat" w:cs="Sylfaen"/>
                      <w:b/>
                      <w:sz w:val="12"/>
                      <w:szCs w:val="12"/>
                    </w:rPr>
                    <w:t>Ատամի պսակի վերականգնում /տարեկան 3 անգամ/</w:t>
                  </w:r>
                </w:p>
              </w:tc>
            </w:tr>
            <w:tr w:rsidR="004C1C00" w:rsidRPr="002104CD" w:rsidTr="004C3A77">
              <w:tc>
                <w:tcPr>
                  <w:tcW w:w="1101" w:type="dxa"/>
                </w:tcPr>
                <w:p w:rsidR="004C1C00" w:rsidRPr="002104CD" w:rsidRDefault="004C1C00" w:rsidP="004C1C00">
                  <w:pPr>
                    <w:numPr>
                      <w:ilvl w:val="0"/>
                      <w:numId w:val="11"/>
                    </w:num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num" w:pos="426"/>
                    </w:tabs>
                    <w:ind w:hanging="578"/>
                    <w:jc w:val="both"/>
                    <w:rPr>
                      <w:rFonts w:ascii="GHEA Grapalat" w:hAnsi="GHEA Grapalat" w:cs="Sylfaen"/>
                      <w:sz w:val="12"/>
                      <w:szCs w:val="12"/>
                    </w:rPr>
                  </w:pPr>
                  <w:r w:rsidRPr="002104CD">
                    <w:rPr>
                      <w:rFonts w:ascii="GHEA Grapalat" w:hAnsi="GHEA Grapalat" w:cs="Sylfaen"/>
                      <w:sz w:val="12"/>
                      <w:szCs w:val="12"/>
                    </w:rPr>
                    <w:t>Պարզ</w:t>
                  </w:r>
                </w:p>
                <w:p w:rsidR="004C1C00" w:rsidRPr="002104CD" w:rsidRDefault="004C1C00" w:rsidP="004C1C00">
                  <w:pPr>
                    <w:numPr>
                      <w:ilvl w:val="0"/>
                      <w:numId w:val="11"/>
                    </w:num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num" w:pos="426"/>
                    </w:tabs>
                    <w:ind w:hanging="578"/>
                    <w:jc w:val="both"/>
                    <w:rPr>
                      <w:rFonts w:ascii="GHEA Grapalat" w:hAnsi="GHEA Grapalat" w:cs="Sylfaen"/>
                      <w:sz w:val="12"/>
                      <w:szCs w:val="12"/>
                    </w:rPr>
                  </w:pPr>
                  <w:r w:rsidRPr="002104CD">
                    <w:rPr>
                      <w:rFonts w:ascii="GHEA Grapalat" w:hAnsi="GHEA Grapalat" w:cs="Sylfaen"/>
                      <w:sz w:val="12"/>
                      <w:szCs w:val="12"/>
                    </w:rPr>
                    <w:t>Միջին</w:t>
                  </w:r>
                </w:p>
                <w:p w:rsidR="004C1C00" w:rsidRPr="002104CD" w:rsidRDefault="004C1C00" w:rsidP="004C1C00">
                  <w:pPr>
                    <w:numPr>
                      <w:ilvl w:val="0"/>
                      <w:numId w:val="11"/>
                    </w:num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num" w:pos="426"/>
                    </w:tabs>
                    <w:ind w:hanging="578"/>
                    <w:jc w:val="both"/>
                    <w:rPr>
                      <w:rFonts w:ascii="GHEA Grapalat" w:hAnsi="GHEA Grapalat" w:cs="Sylfaen"/>
                      <w:sz w:val="12"/>
                      <w:szCs w:val="12"/>
                    </w:rPr>
                  </w:pPr>
                  <w:r w:rsidRPr="002104CD">
                    <w:rPr>
                      <w:rFonts w:ascii="GHEA Grapalat" w:hAnsi="GHEA Grapalat" w:cs="Sylfaen"/>
                      <w:sz w:val="12"/>
                      <w:szCs w:val="12"/>
                    </w:rPr>
                    <w:t>բարդ</w:t>
                  </w:r>
                </w:p>
              </w:tc>
              <w:tc>
                <w:tcPr>
                  <w:tcW w:w="1134" w:type="dxa"/>
                </w:tcPr>
                <w:p w:rsidR="004C1C00" w:rsidRPr="002104CD" w:rsidRDefault="004C1C00" w:rsidP="004C1C00">
                  <w:pPr>
                    <w:jc w:val="center"/>
                    <w:rPr>
                      <w:rFonts w:ascii="GHEA Grapalat" w:hAnsi="GHEA Grapalat"/>
                      <w:sz w:val="12"/>
                      <w:szCs w:val="12"/>
                    </w:rPr>
                  </w:pPr>
                  <w:r w:rsidRPr="002104CD">
                    <w:rPr>
                      <w:rFonts w:ascii="GHEA Grapalat" w:hAnsi="GHEA Grapalat"/>
                      <w:sz w:val="12"/>
                      <w:szCs w:val="12"/>
                      <w:lang w:val="hy-AM"/>
                    </w:rPr>
                    <w:t>10</w:t>
                  </w:r>
                  <w:r w:rsidRPr="002104CD">
                    <w:rPr>
                      <w:rFonts w:ascii="GHEA Grapalat" w:hAnsi="GHEA Grapalat"/>
                      <w:sz w:val="12"/>
                      <w:szCs w:val="12"/>
                    </w:rPr>
                    <w:t>,000 AMD</w:t>
                  </w:r>
                </w:p>
                <w:p w:rsidR="004C1C00" w:rsidRPr="002104CD" w:rsidRDefault="004C1C00" w:rsidP="004C1C00">
                  <w:pPr>
                    <w:jc w:val="center"/>
                    <w:rPr>
                      <w:rFonts w:ascii="GHEA Grapalat" w:hAnsi="GHEA Grapalat"/>
                      <w:sz w:val="12"/>
                      <w:szCs w:val="12"/>
                    </w:rPr>
                  </w:pPr>
                  <w:r w:rsidRPr="002104CD">
                    <w:rPr>
                      <w:rFonts w:ascii="GHEA Grapalat" w:hAnsi="GHEA Grapalat"/>
                      <w:sz w:val="12"/>
                      <w:szCs w:val="12"/>
                    </w:rPr>
                    <w:t>12,000 AMD</w:t>
                  </w:r>
                </w:p>
                <w:p w:rsidR="004C1C00" w:rsidRPr="002104CD" w:rsidRDefault="004C1C00" w:rsidP="004C1C00">
                  <w:pPr>
                    <w:jc w:val="center"/>
                    <w:rPr>
                      <w:rFonts w:ascii="GHEA Grapalat" w:hAnsi="GHEA Grapalat" w:cs="Sylfaen"/>
                      <w:b/>
                      <w:sz w:val="12"/>
                      <w:szCs w:val="12"/>
                    </w:rPr>
                  </w:pPr>
                  <w:r w:rsidRPr="002104CD">
                    <w:rPr>
                      <w:rFonts w:ascii="GHEA Grapalat" w:hAnsi="GHEA Grapalat"/>
                      <w:sz w:val="12"/>
                      <w:szCs w:val="12"/>
                      <w:lang w:val="hy-AM"/>
                    </w:rPr>
                    <w:t>15</w:t>
                  </w:r>
                  <w:r w:rsidRPr="002104CD">
                    <w:rPr>
                      <w:rFonts w:ascii="GHEA Grapalat" w:hAnsi="GHEA Grapalat"/>
                      <w:sz w:val="12"/>
                      <w:szCs w:val="12"/>
                    </w:rPr>
                    <w:t>,000 AMD</w:t>
                  </w:r>
                </w:p>
              </w:tc>
            </w:tr>
            <w:tr w:rsidR="004C1C00" w:rsidRPr="002104CD" w:rsidTr="004C3A77">
              <w:tc>
                <w:tcPr>
                  <w:tcW w:w="2235" w:type="dxa"/>
                  <w:gridSpan w:val="2"/>
                </w:tcPr>
                <w:p w:rsidR="004C1C00" w:rsidRPr="002104CD" w:rsidRDefault="004C1C00" w:rsidP="004C1C00">
                  <w:pPr>
                    <w:ind w:left="360"/>
                    <w:jc w:val="both"/>
                    <w:rPr>
                      <w:rFonts w:ascii="GHEA Grapalat" w:hAnsi="GHEA Grapalat" w:cs="Sylfaen"/>
                      <w:b/>
                      <w:sz w:val="12"/>
                      <w:szCs w:val="12"/>
                    </w:rPr>
                  </w:pPr>
                  <w:r w:rsidRPr="002104CD">
                    <w:rPr>
                      <w:rFonts w:ascii="GHEA Grapalat" w:hAnsi="GHEA Grapalat" w:cs="Sylfaen"/>
                      <w:b/>
                      <w:sz w:val="12"/>
                      <w:szCs w:val="12"/>
                    </w:rPr>
                    <w:t>Էնդոդոնտիա /տարեկան 3 անգամ/</w:t>
                  </w:r>
                </w:p>
              </w:tc>
            </w:tr>
            <w:tr w:rsidR="004C1C00" w:rsidRPr="002104CD" w:rsidTr="004C3A77">
              <w:tc>
                <w:tcPr>
                  <w:tcW w:w="1101" w:type="dxa"/>
                </w:tcPr>
                <w:p w:rsidR="004C1C00" w:rsidRPr="002104CD" w:rsidRDefault="004C1C00" w:rsidP="004C1C00">
                  <w:pPr>
                    <w:numPr>
                      <w:ilvl w:val="0"/>
                      <w:numId w:val="11"/>
                    </w:num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num" w:pos="426"/>
                    </w:tabs>
                    <w:ind w:hanging="578"/>
                    <w:jc w:val="both"/>
                    <w:rPr>
                      <w:rFonts w:ascii="GHEA Grapalat" w:hAnsi="GHEA Grapalat" w:cs="Tahoma"/>
                      <w:sz w:val="12"/>
                      <w:szCs w:val="12"/>
                    </w:rPr>
                  </w:pPr>
                  <w:r w:rsidRPr="002104CD">
                    <w:rPr>
                      <w:rFonts w:ascii="GHEA Grapalat" w:hAnsi="GHEA Grapalat" w:cs="Sylfaen"/>
                      <w:sz w:val="12"/>
                      <w:szCs w:val="12"/>
                    </w:rPr>
                    <w:t>մեկ արմատանի ատամ</w:t>
                  </w:r>
                </w:p>
                <w:p w:rsidR="004C1C00" w:rsidRPr="002104CD" w:rsidRDefault="004C1C00" w:rsidP="004C1C00">
                  <w:pPr>
                    <w:numPr>
                      <w:ilvl w:val="0"/>
                      <w:numId w:val="11"/>
                    </w:num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num" w:pos="426"/>
                    </w:tabs>
                    <w:ind w:hanging="578"/>
                    <w:jc w:val="both"/>
                    <w:rPr>
                      <w:rFonts w:ascii="GHEA Grapalat" w:hAnsi="GHEA Grapalat" w:cs="Tahoma"/>
                      <w:sz w:val="12"/>
                      <w:szCs w:val="12"/>
                    </w:rPr>
                  </w:pPr>
                  <w:r w:rsidRPr="002104CD">
                    <w:rPr>
                      <w:rFonts w:ascii="GHEA Grapalat" w:hAnsi="GHEA Grapalat" w:cs="Sylfaen"/>
                      <w:sz w:val="12"/>
                      <w:szCs w:val="12"/>
                    </w:rPr>
                    <w:t>երկու արմատանի ատամ</w:t>
                  </w:r>
                </w:p>
                <w:p w:rsidR="004C1C00" w:rsidRPr="002104CD" w:rsidRDefault="004C1C00" w:rsidP="004C1C00">
                  <w:pPr>
                    <w:numPr>
                      <w:ilvl w:val="0"/>
                      <w:numId w:val="11"/>
                    </w:num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num" w:pos="426"/>
                    </w:tabs>
                    <w:ind w:hanging="578"/>
                    <w:jc w:val="both"/>
                    <w:rPr>
                      <w:rFonts w:ascii="GHEA Grapalat" w:hAnsi="GHEA Grapalat" w:cs="Tahoma"/>
                      <w:sz w:val="12"/>
                      <w:szCs w:val="12"/>
                    </w:rPr>
                  </w:pPr>
                  <w:r w:rsidRPr="002104CD">
                    <w:rPr>
                      <w:rFonts w:ascii="GHEA Grapalat" w:hAnsi="GHEA Grapalat" w:cs="Sylfaen"/>
                      <w:sz w:val="12"/>
                      <w:szCs w:val="12"/>
                    </w:rPr>
                    <w:t>երեք արմատանի ատամ</w:t>
                  </w:r>
                </w:p>
                <w:p w:rsidR="004C1C00" w:rsidRPr="002104CD" w:rsidRDefault="004C1C00" w:rsidP="004C1C00">
                  <w:pPr>
                    <w:numPr>
                      <w:ilvl w:val="0"/>
                      <w:numId w:val="11"/>
                    </w:num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num" w:pos="426"/>
                    </w:tabs>
                    <w:ind w:hanging="578"/>
                    <w:jc w:val="both"/>
                    <w:rPr>
                      <w:rFonts w:ascii="GHEA Grapalat" w:hAnsi="GHEA Grapalat" w:cs="Sylfaen"/>
                      <w:sz w:val="12"/>
                      <w:szCs w:val="12"/>
                    </w:rPr>
                  </w:pPr>
                  <w:r w:rsidRPr="002104CD">
                    <w:rPr>
                      <w:rFonts w:ascii="GHEA Grapalat" w:hAnsi="GHEA Grapalat" w:cs="Sylfaen"/>
                      <w:sz w:val="12"/>
                      <w:szCs w:val="12"/>
                    </w:rPr>
                    <w:t>արմատների կրկնակի բուժում</w:t>
                  </w:r>
                </w:p>
              </w:tc>
              <w:tc>
                <w:tcPr>
                  <w:tcW w:w="1134" w:type="dxa"/>
                </w:tcPr>
                <w:p w:rsidR="004C1C00" w:rsidRPr="002104CD" w:rsidRDefault="004C1C00" w:rsidP="004C1C00">
                  <w:pPr>
                    <w:jc w:val="center"/>
                    <w:rPr>
                      <w:rFonts w:ascii="GHEA Grapalat" w:hAnsi="GHEA Grapalat"/>
                      <w:sz w:val="12"/>
                      <w:szCs w:val="12"/>
                    </w:rPr>
                  </w:pPr>
                  <w:r w:rsidRPr="002104CD">
                    <w:rPr>
                      <w:rFonts w:ascii="GHEA Grapalat" w:hAnsi="GHEA Grapalat"/>
                      <w:sz w:val="12"/>
                      <w:szCs w:val="12"/>
                      <w:lang w:val="hy-AM"/>
                    </w:rPr>
                    <w:t>10</w:t>
                  </w:r>
                  <w:r w:rsidRPr="002104CD">
                    <w:rPr>
                      <w:rFonts w:ascii="GHEA Grapalat" w:hAnsi="GHEA Grapalat"/>
                      <w:sz w:val="12"/>
                      <w:szCs w:val="12"/>
                    </w:rPr>
                    <w:t>,000 AMD</w:t>
                  </w:r>
                </w:p>
                <w:p w:rsidR="004C1C00" w:rsidRPr="002104CD" w:rsidRDefault="004C1C00" w:rsidP="004C1C00">
                  <w:pPr>
                    <w:jc w:val="center"/>
                    <w:rPr>
                      <w:rFonts w:ascii="GHEA Grapalat" w:hAnsi="GHEA Grapalat"/>
                      <w:sz w:val="12"/>
                      <w:szCs w:val="12"/>
                    </w:rPr>
                  </w:pPr>
                  <w:r w:rsidRPr="002104CD">
                    <w:rPr>
                      <w:rFonts w:ascii="GHEA Grapalat" w:hAnsi="GHEA Grapalat"/>
                      <w:sz w:val="12"/>
                      <w:szCs w:val="12"/>
                    </w:rPr>
                    <w:t>12,000 AMD</w:t>
                  </w:r>
                </w:p>
                <w:p w:rsidR="004C1C00" w:rsidRPr="002104CD" w:rsidRDefault="004C1C00" w:rsidP="004C1C00">
                  <w:pPr>
                    <w:jc w:val="center"/>
                    <w:rPr>
                      <w:rFonts w:ascii="GHEA Grapalat" w:hAnsi="GHEA Grapalat"/>
                      <w:sz w:val="12"/>
                      <w:szCs w:val="12"/>
                    </w:rPr>
                  </w:pPr>
                  <w:r w:rsidRPr="002104CD">
                    <w:rPr>
                      <w:rFonts w:ascii="GHEA Grapalat" w:hAnsi="GHEA Grapalat"/>
                      <w:sz w:val="12"/>
                      <w:szCs w:val="12"/>
                    </w:rPr>
                    <w:t>18,000 AMD</w:t>
                  </w:r>
                </w:p>
                <w:p w:rsidR="004C1C00" w:rsidRPr="002104CD" w:rsidRDefault="004C1C00" w:rsidP="004C1C00">
                  <w:pPr>
                    <w:jc w:val="center"/>
                    <w:rPr>
                      <w:rFonts w:ascii="GHEA Grapalat" w:hAnsi="GHEA Grapalat" w:cs="Sylfaen"/>
                      <w:b/>
                      <w:sz w:val="12"/>
                      <w:szCs w:val="12"/>
                    </w:rPr>
                  </w:pPr>
                  <w:r w:rsidRPr="002104CD">
                    <w:rPr>
                      <w:rFonts w:ascii="GHEA Grapalat" w:hAnsi="GHEA Grapalat"/>
                      <w:sz w:val="12"/>
                      <w:szCs w:val="12"/>
                    </w:rPr>
                    <w:t>+ 1,000 AMD</w:t>
                  </w:r>
                </w:p>
              </w:tc>
            </w:tr>
            <w:tr w:rsidR="004C1C00" w:rsidRPr="002104CD" w:rsidTr="004C3A77">
              <w:tc>
                <w:tcPr>
                  <w:tcW w:w="2235" w:type="dxa"/>
                  <w:gridSpan w:val="2"/>
                </w:tcPr>
                <w:p w:rsidR="004C1C00" w:rsidRPr="002104CD" w:rsidRDefault="004C1C00" w:rsidP="004C1C00">
                  <w:pPr>
                    <w:numPr>
                      <w:ilvl w:val="0"/>
                      <w:numId w:val="10"/>
                    </w:num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both"/>
                    <w:rPr>
                      <w:rFonts w:ascii="GHEA Grapalat" w:hAnsi="GHEA Grapalat" w:cs="Sylfaen"/>
                      <w:b/>
                      <w:sz w:val="12"/>
                      <w:szCs w:val="12"/>
                    </w:rPr>
                  </w:pPr>
                  <w:r w:rsidRPr="002104CD">
                    <w:rPr>
                      <w:rFonts w:ascii="GHEA Grapalat" w:hAnsi="GHEA Grapalat" w:cs="Sylfaen"/>
                      <w:b/>
                      <w:sz w:val="12"/>
                      <w:szCs w:val="12"/>
                    </w:rPr>
                    <w:t>Պերիոդոնտիտի բուժում և կանխարգելում</w:t>
                  </w:r>
                </w:p>
              </w:tc>
            </w:tr>
            <w:tr w:rsidR="004C1C00" w:rsidRPr="002104CD" w:rsidTr="004C3A77">
              <w:tc>
                <w:tcPr>
                  <w:tcW w:w="1101" w:type="dxa"/>
                </w:tcPr>
                <w:p w:rsidR="004C1C00" w:rsidRPr="002104CD" w:rsidRDefault="004C1C00" w:rsidP="004C1C00">
                  <w:pPr>
                    <w:numPr>
                      <w:ilvl w:val="0"/>
                      <w:numId w:val="11"/>
                    </w:num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num" w:pos="426"/>
                    </w:tabs>
                    <w:ind w:left="426" w:hanging="284"/>
                    <w:jc w:val="both"/>
                    <w:rPr>
                      <w:rFonts w:ascii="GHEA Grapalat" w:hAnsi="GHEA Grapalat" w:cs="Sylfaen"/>
                      <w:sz w:val="12"/>
                      <w:szCs w:val="12"/>
                    </w:rPr>
                  </w:pPr>
                  <w:r w:rsidRPr="002104CD">
                    <w:rPr>
                      <w:rFonts w:ascii="GHEA Grapalat" w:hAnsi="GHEA Grapalat" w:cs="Sylfaen"/>
                      <w:sz w:val="12"/>
                      <w:szCs w:val="12"/>
                    </w:rPr>
                    <w:t xml:space="preserve">ատամնանստվածքների հեռացում,  </w:t>
                  </w:r>
                  <w:r w:rsidRPr="002104CD">
                    <w:rPr>
                      <w:rFonts w:ascii="GHEA Grapalat" w:hAnsi="GHEA Grapalat" w:cs="Sylfaen"/>
                      <w:sz w:val="12"/>
                      <w:szCs w:val="12"/>
                    </w:rPr>
                    <w:lastRenderedPageBreak/>
                    <w:t>ատամների պսակի փայլեցում,  Air-Flow կուրս</w:t>
                  </w:r>
                  <w:r w:rsidRPr="002104CD">
                    <w:rPr>
                      <w:rFonts w:ascii="GHEA Grapalat" w:hAnsi="GHEA Grapalat" w:cs="Sylfaen"/>
                      <w:sz w:val="12"/>
                      <w:szCs w:val="12"/>
                      <w:lang w:val="hy-AM"/>
                    </w:rPr>
                    <w:t xml:space="preserve"> տարվա ընթացքում մեկ անգամ</w:t>
                  </w:r>
                </w:p>
              </w:tc>
              <w:tc>
                <w:tcPr>
                  <w:tcW w:w="1134" w:type="dxa"/>
                </w:tcPr>
                <w:p w:rsidR="004C1C00" w:rsidRPr="002104CD" w:rsidRDefault="004C1C00" w:rsidP="004C1C00">
                  <w:pPr>
                    <w:jc w:val="center"/>
                    <w:rPr>
                      <w:rFonts w:ascii="GHEA Grapalat" w:hAnsi="GHEA Grapalat"/>
                      <w:sz w:val="12"/>
                      <w:szCs w:val="12"/>
                      <w:lang w:val="hy-AM"/>
                    </w:rPr>
                  </w:pPr>
                  <w:r w:rsidRPr="002104CD">
                    <w:rPr>
                      <w:rFonts w:ascii="GHEA Grapalat" w:hAnsi="GHEA Grapalat"/>
                      <w:sz w:val="12"/>
                      <w:szCs w:val="12"/>
                    </w:rPr>
                    <w:lastRenderedPageBreak/>
                    <w:t xml:space="preserve">15,000 </w:t>
                  </w:r>
                  <w:r w:rsidRPr="002104CD">
                    <w:rPr>
                      <w:rFonts w:ascii="GHEA Grapalat" w:hAnsi="GHEA Grapalat"/>
                      <w:sz w:val="12"/>
                      <w:szCs w:val="12"/>
                      <w:lang w:val="hy-AM"/>
                    </w:rPr>
                    <w:t>AMD</w:t>
                  </w:r>
                </w:p>
              </w:tc>
            </w:tr>
            <w:tr w:rsidR="004C1C00" w:rsidRPr="002104CD" w:rsidTr="004C3A77">
              <w:tc>
                <w:tcPr>
                  <w:tcW w:w="2235" w:type="dxa"/>
                  <w:gridSpan w:val="2"/>
                </w:tcPr>
                <w:p w:rsidR="004C1C00" w:rsidRPr="002104CD" w:rsidRDefault="004C1C00" w:rsidP="004C1C00">
                  <w:pPr>
                    <w:numPr>
                      <w:ilvl w:val="0"/>
                      <w:numId w:val="10"/>
                    </w:num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both"/>
                    <w:rPr>
                      <w:rFonts w:ascii="GHEA Grapalat" w:hAnsi="GHEA Grapalat" w:cs="Sylfaen"/>
                      <w:b/>
                      <w:sz w:val="12"/>
                      <w:szCs w:val="12"/>
                    </w:rPr>
                  </w:pPr>
                  <w:r w:rsidRPr="002104CD">
                    <w:rPr>
                      <w:rFonts w:ascii="GHEA Grapalat" w:hAnsi="GHEA Grapalat" w:cs="Sylfaen"/>
                      <w:b/>
                      <w:sz w:val="12"/>
                      <w:szCs w:val="12"/>
                    </w:rPr>
                    <w:lastRenderedPageBreak/>
                    <w:t>Վիրաբուժություն</w:t>
                  </w:r>
                </w:p>
              </w:tc>
            </w:tr>
            <w:tr w:rsidR="004C1C00" w:rsidRPr="002104CD" w:rsidTr="004C3A77">
              <w:tc>
                <w:tcPr>
                  <w:tcW w:w="1101" w:type="dxa"/>
                </w:tcPr>
                <w:p w:rsidR="004C1C00" w:rsidRPr="002104CD" w:rsidRDefault="004C1C00" w:rsidP="004C1C00">
                  <w:pPr>
                    <w:numPr>
                      <w:ilvl w:val="0"/>
                      <w:numId w:val="11"/>
                    </w:num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ind w:left="426" w:hanging="284"/>
                    <w:jc w:val="both"/>
                    <w:rPr>
                      <w:rFonts w:ascii="GHEA Grapalat" w:hAnsi="GHEA Grapalat" w:cs="Tahoma"/>
                      <w:sz w:val="12"/>
                      <w:szCs w:val="12"/>
                    </w:rPr>
                  </w:pPr>
                  <w:r w:rsidRPr="002104CD">
                    <w:rPr>
                      <w:rFonts w:ascii="GHEA Grapalat" w:hAnsi="GHEA Grapalat" w:cs="Sylfaen"/>
                      <w:sz w:val="12"/>
                      <w:szCs w:val="12"/>
                    </w:rPr>
                    <w:t>պարզ ատամի հեռացում</w:t>
                  </w:r>
                </w:p>
                <w:p w:rsidR="004C1C00" w:rsidRPr="002104CD" w:rsidRDefault="004C1C00" w:rsidP="004C1C00">
                  <w:pPr>
                    <w:numPr>
                      <w:ilvl w:val="0"/>
                      <w:numId w:val="11"/>
                    </w:num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ind w:left="426" w:hanging="284"/>
                    <w:jc w:val="both"/>
                    <w:rPr>
                      <w:rFonts w:ascii="GHEA Grapalat" w:hAnsi="GHEA Grapalat" w:cs="Tahoma"/>
                      <w:sz w:val="12"/>
                      <w:szCs w:val="12"/>
                    </w:rPr>
                  </w:pPr>
                  <w:r w:rsidRPr="002104CD">
                    <w:rPr>
                      <w:rFonts w:ascii="GHEA Grapalat" w:hAnsi="GHEA Grapalat" w:cs="Sylfaen"/>
                      <w:sz w:val="12"/>
                      <w:szCs w:val="12"/>
                    </w:rPr>
                    <w:t>բարդ ատամի հեռացում</w:t>
                  </w:r>
                </w:p>
                <w:p w:rsidR="004C1C00" w:rsidRPr="002104CD" w:rsidRDefault="004C1C00" w:rsidP="004C1C00">
                  <w:pPr>
                    <w:numPr>
                      <w:ilvl w:val="0"/>
                      <w:numId w:val="11"/>
                    </w:num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ind w:left="426" w:hanging="284"/>
                    <w:jc w:val="both"/>
                    <w:rPr>
                      <w:rFonts w:ascii="GHEA Grapalat" w:hAnsi="GHEA Grapalat" w:cs="Sylfaen"/>
                      <w:sz w:val="12"/>
                      <w:szCs w:val="12"/>
                    </w:rPr>
                  </w:pPr>
                  <w:r w:rsidRPr="002104CD">
                    <w:rPr>
                      <w:rFonts w:ascii="GHEA Grapalat" w:hAnsi="GHEA Grapalat" w:cs="Sylfaen"/>
                      <w:sz w:val="12"/>
                      <w:szCs w:val="12"/>
                    </w:rPr>
                    <w:t>իմաստության ատամի հեռացում</w:t>
                  </w:r>
                </w:p>
                <w:p w:rsidR="004C1C00" w:rsidRPr="002104CD" w:rsidRDefault="004C1C00" w:rsidP="004C1C00">
                  <w:pPr>
                    <w:numPr>
                      <w:ilvl w:val="0"/>
                      <w:numId w:val="11"/>
                    </w:num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ind w:left="426" w:hanging="284"/>
                    <w:jc w:val="both"/>
                    <w:rPr>
                      <w:rFonts w:ascii="GHEA Grapalat" w:hAnsi="GHEA Grapalat" w:cs="Sylfaen"/>
                      <w:sz w:val="12"/>
                      <w:szCs w:val="12"/>
                    </w:rPr>
                  </w:pPr>
                  <w:r w:rsidRPr="002104CD">
                    <w:rPr>
                      <w:rFonts w:ascii="GHEA Grapalat" w:hAnsi="GHEA Grapalat" w:cs="Sylfaen"/>
                      <w:sz w:val="12"/>
                      <w:szCs w:val="12"/>
                    </w:rPr>
                    <w:t>ռետենցված ատամի հեռացում</w:t>
                  </w:r>
                </w:p>
                <w:p w:rsidR="004C1C00" w:rsidRPr="002104CD" w:rsidRDefault="004C1C00" w:rsidP="004C1C00">
                  <w:pPr>
                    <w:numPr>
                      <w:ilvl w:val="0"/>
                      <w:numId w:val="11"/>
                    </w:num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ind w:left="426" w:hanging="284"/>
                    <w:jc w:val="both"/>
                    <w:rPr>
                      <w:rFonts w:ascii="GHEA Grapalat" w:hAnsi="GHEA Grapalat" w:cs="Sylfaen"/>
                      <w:sz w:val="12"/>
                      <w:szCs w:val="12"/>
                    </w:rPr>
                  </w:pPr>
                  <w:r w:rsidRPr="002104CD">
                    <w:rPr>
                      <w:rFonts w:ascii="GHEA Grapalat" w:hAnsi="GHEA Grapalat" w:cs="Sylfaen"/>
                      <w:sz w:val="12"/>
                      <w:szCs w:val="12"/>
                    </w:rPr>
                    <w:t>ապէքսեկտոմիա</w:t>
                  </w:r>
                </w:p>
                <w:p w:rsidR="004C1C00" w:rsidRPr="002104CD" w:rsidRDefault="004C1C00" w:rsidP="004C1C00">
                  <w:pPr>
                    <w:numPr>
                      <w:ilvl w:val="0"/>
                      <w:numId w:val="11"/>
                    </w:num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ind w:left="426" w:hanging="284"/>
                    <w:jc w:val="both"/>
                    <w:rPr>
                      <w:rFonts w:ascii="GHEA Grapalat" w:hAnsi="GHEA Grapalat" w:cs="Sylfaen"/>
                      <w:sz w:val="12"/>
                      <w:szCs w:val="12"/>
                    </w:rPr>
                  </w:pPr>
                  <w:r w:rsidRPr="002104CD">
                    <w:rPr>
                      <w:rFonts w:ascii="GHEA Grapalat" w:hAnsi="GHEA Grapalat" w:cs="Tahoma"/>
                      <w:sz w:val="12"/>
                      <w:szCs w:val="12"/>
                    </w:rPr>
                    <w:t>թ</w:t>
                  </w:r>
                  <w:r w:rsidRPr="002104CD">
                    <w:rPr>
                      <w:rFonts w:ascii="GHEA Grapalat" w:hAnsi="GHEA Grapalat" w:cs="Tahoma"/>
                      <w:sz w:val="12"/>
                      <w:szCs w:val="12"/>
                      <w:lang w:val="hy-AM"/>
                    </w:rPr>
                    <w:t xml:space="preserve">արախակույտի </w:t>
                  </w:r>
                  <w:r w:rsidRPr="002104CD">
                    <w:rPr>
                      <w:rFonts w:ascii="GHEA Grapalat" w:hAnsi="GHEA Grapalat" w:cs="Tahoma"/>
                      <w:sz w:val="12"/>
                      <w:szCs w:val="12"/>
                    </w:rPr>
                    <w:t>բացահատում</w:t>
                  </w:r>
                </w:p>
              </w:tc>
              <w:tc>
                <w:tcPr>
                  <w:tcW w:w="1134" w:type="dxa"/>
                </w:tcPr>
                <w:p w:rsidR="004C1C00" w:rsidRPr="002104CD" w:rsidRDefault="004C1C00" w:rsidP="004C1C00">
                  <w:pPr>
                    <w:jc w:val="center"/>
                    <w:rPr>
                      <w:rFonts w:ascii="GHEA Grapalat" w:hAnsi="GHEA Grapalat"/>
                      <w:sz w:val="12"/>
                      <w:szCs w:val="12"/>
                    </w:rPr>
                  </w:pPr>
                  <w:r w:rsidRPr="002104CD">
                    <w:rPr>
                      <w:rFonts w:ascii="GHEA Grapalat" w:hAnsi="GHEA Grapalat"/>
                      <w:sz w:val="12"/>
                      <w:szCs w:val="12"/>
                    </w:rPr>
                    <w:t>5,000 AMD</w:t>
                  </w:r>
                </w:p>
                <w:p w:rsidR="004C1C00" w:rsidRPr="002104CD" w:rsidRDefault="004C1C00" w:rsidP="004C1C00">
                  <w:pPr>
                    <w:jc w:val="center"/>
                    <w:rPr>
                      <w:rFonts w:ascii="GHEA Grapalat" w:hAnsi="GHEA Grapalat"/>
                      <w:sz w:val="12"/>
                      <w:szCs w:val="12"/>
                    </w:rPr>
                  </w:pPr>
                  <w:r w:rsidRPr="002104CD">
                    <w:rPr>
                      <w:rFonts w:ascii="GHEA Grapalat" w:hAnsi="GHEA Grapalat"/>
                      <w:sz w:val="12"/>
                      <w:szCs w:val="12"/>
                    </w:rPr>
                    <w:t>10,000 AMD</w:t>
                  </w:r>
                </w:p>
                <w:p w:rsidR="004C1C00" w:rsidRPr="002104CD" w:rsidRDefault="004C1C00" w:rsidP="004C1C00">
                  <w:pPr>
                    <w:jc w:val="center"/>
                    <w:rPr>
                      <w:rFonts w:ascii="GHEA Grapalat" w:hAnsi="GHEA Grapalat"/>
                      <w:sz w:val="12"/>
                      <w:szCs w:val="12"/>
                    </w:rPr>
                  </w:pPr>
                  <w:r w:rsidRPr="002104CD">
                    <w:rPr>
                      <w:rFonts w:ascii="GHEA Grapalat" w:hAnsi="GHEA Grapalat"/>
                      <w:sz w:val="12"/>
                      <w:szCs w:val="12"/>
                    </w:rPr>
                    <w:t>6,000 AMD</w:t>
                  </w:r>
                </w:p>
                <w:p w:rsidR="004C1C00" w:rsidRPr="002104CD" w:rsidRDefault="004C1C00" w:rsidP="004C1C00">
                  <w:pPr>
                    <w:jc w:val="center"/>
                    <w:rPr>
                      <w:rFonts w:ascii="GHEA Grapalat" w:hAnsi="GHEA Grapalat"/>
                      <w:sz w:val="12"/>
                      <w:szCs w:val="12"/>
                    </w:rPr>
                  </w:pPr>
                  <w:r w:rsidRPr="002104CD">
                    <w:rPr>
                      <w:rFonts w:ascii="GHEA Grapalat" w:hAnsi="GHEA Grapalat"/>
                      <w:sz w:val="12"/>
                      <w:szCs w:val="12"/>
                    </w:rPr>
                    <w:t>8,000 AMD</w:t>
                  </w:r>
                </w:p>
                <w:p w:rsidR="004C1C00" w:rsidRPr="002104CD" w:rsidRDefault="004C1C00" w:rsidP="004C1C00">
                  <w:pPr>
                    <w:jc w:val="center"/>
                    <w:rPr>
                      <w:rFonts w:ascii="GHEA Grapalat" w:hAnsi="GHEA Grapalat"/>
                      <w:sz w:val="12"/>
                      <w:szCs w:val="12"/>
                    </w:rPr>
                  </w:pPr>
                  <w:r w:rsidRPr="002104CD">
                    <w:rPr>
                      <w:rFonts w:ascii="GHEA Grapalat" w:hAnsi="GHEA Grapalat"/>
                      <w:sz w:val="12"/>
                      <w:szCs w:val="12"/>
                    </w:rPr>
                    <w:t>10,000 AMD</w:t>
                  </w:r>
                </w:p>
                <w:p w:rsidR="004C1C00" w:rsidRPr="002104CD" w:rsidRDefault="004C1C00" w:rsidP="004C1C00">
                  <w:pPr>
                    <w:jc w:val="center"/>
                    <w:rPr>
                      <w:rFonts w:ascii="GHEA Grapalat" w:hAnsi="GHEA Grapalat"/>
                      <w:sz w:val="12"/>
                      <w:szCs w:val="12"/>
                    </w:rPr>
                  </w:pPr>
                  <w:r w:rsidRPr="002104CD">
                    <w:rPr>
                      <w:rFonts w:ascii="GHEA Grapalat" w:hAnsi="GHEA Grapalat"/>
                      <w:sz w:val="12"/>
                      <w:szCs w:val="12"/>
                    </w:rPr>
                    <w:t>3,000 AMD</w:t>
                  </w:r>
                </w:p>
              </w:tc>
            </w:tr>
            <w:tr w:rsidR="004C1C00" w:rsidRPr="002104CD" w:rsidTr="004C3A77">
              <w:tc>
                <w:tcPr>
                  <w:tcW w:w="1101" w:type="dxa"/>
                </w:tcPr>
                <w:p w:rsidR="004C1C00" w:rsidRPr="002104CD" w:rsidRDefault="004C1C00" w:rsidP="004C1C00">
                  <w:pPr>
                    <w:numPr>
                      <w:ilvl w:val="0"/>
                      <w:numId w:val="10"/>
                    </w:num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both"/>
                    <w:rPr>
                      <w:rFonts w:ascii="GHEA Grapalat" w:eastAsia="Calibri" w:hAnsi="GHEA Grapalat" w:cs="Sylfaen"/>
                      <w:b/>
                      <w:sz w:val="12"/>
                      <w:szCs w:val="12"/>
                      <w:lang w:val="hy-AM"/>
                    </w:rPr>
                  </w:pPr>
                  <w:r w:rsidRPr="002104CD">
                    <w:rPr>
                      <w:rFonts w:ascii="GHEA Grapalat" w:hAnsi="GHEA Grapalat" w:cs="Sylfaen"/>
                      <w:b/>
                      <w:sz w:val="12"/>
                      <w:szCs w:val="12"/>
                      <w:lang w:val="hy-AM"/>
                    </w:rPr>
                    <w:t>Հետազոտություն</w:t>
                  </w:r>
                </w:p>
              </w:tc>
              <w:tc>
                <w:tcPr>
                  <w:tcW w:w="1134" w:type="dxa"/>
                </w:tcPr>
                <w:p w:rsidR="004C1C00" w:rsidRPr="002104CD" w:rsidRDefault="004C1C00" w:rsidP="004C1C00">
                  <w:pPr>
                    <w:jc w:val="center"/>
                    <w:rPr>
                      <w:rFonts w:ascii="GHEA Grapalat" w:hAnsi="GHEA Grapalat"/>
                      <w:sz w:val="12"/>
                      <w:szCs w:val="12"/>
                      <w:lang w:val="hy-AM"/>
                    </w:rPr>
                  </w:pPr>
                </w:p>
              </w:tc>
            </w:tr>
            <w:tr w:rsidR="004C1C00" w:rsidRPr="002104CD" w:rsidTr="004C3A77">
              <w:tc>
                <w:tcPr>
                  <w:tcW w:w="1101" w:type="dxa"/>
                </w:tcPr>
                <w:p w:rsidR="004C1C00" w:rsidRPr="002104CD" w:rsidRDefault="004C1C00" w:rsidP="004C1C00">
                  <w:pPr>
                    <w:numPr>
                      <w:ilvl w:val="0"/>
                      <w:numId w:val="11"/>
                    </w:num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ind w:left="426" w:hanging="284"/>
                    <w:jc w:val="both"/>
                    <w:rPr>
                      <w:rFonts w:ascii="GHEA Grapalat" w:eastAsia="Arial" w:hAnsi="GHEA Grapalat"/>
                      <w:color w:val="00000A"/>
                      <w:sz w:val="12"/>
                      <w:szCs w:val="12"/>
                      <w:lang w:val="hy-AM"/>
                    </w:rPr>
                  </w:pPr>
                  <w:r w:rsidRPr="002104CD">
                    <w:rPr>
                      <w:rFonts w:ascii="GHEA Grapalat" w:eastAsia="Arial" w:hAnsi="GHEA Grapalat"/>
                      <w:color w:val="00000A"/>
                      <w:sz w:val="12"/>
                      <w:szCs w:val="12"/>
                      <w:lang w:val="hy-AM"/>
                    </w:rPr>
                    <w:t>մեկ ատամի ռենտգենգրաֆիա</w:t>
                  </w:r>
                </w:p>
              </w:tc>
              <w:tc>
                <w:tcPr>
                  <w:tcW w:w="1134" w:type="dxa"/>
                </w:tcPr>
                <w:p w:rsidR="004C1C00" w:rsidRPr="002104CD" w:rsidRDefault="004C1C00" w:rsidP="004C1C00">
                  <w:pPr>
                    <w:jc w:val="center"/>
                    <w:rPr>
                      <w:rFonts w:ascii="GHEA Grapalat" w:hAnsi="GHEA Grapalat"/>
                      <w:sz w:val="12"/>
                      <w:szCs w:val="12"/>
                      <w:lang w:val="hy-AM"/>
                    </w:rPr>
                  </w:pPr>
                  <w:r w:rsidRPr="002104CD">
                    <w:rPr>
                      <w:rFonts w:ascii="GHEA Grapalat" w:eastAsia="Arial" w:hAnsi="GHEA Grapalat"/>
                      <w:color w:val="00000A"/>
                      <w:sz w:val="12"/>
                      <w:szCs w:val="12"/>
                      <w:lang w:val="hy-AM"/>
                    </w:rPr>
                    <w:t xml:space="preserve">1,500 </w:t>
                  </w:r>
                  <w:r w:rsidRPr="002104CD">
                    <w:rPr>
                      <w:rFonts w:ascii="GHEA Grapalat" w:hAnsi="GHEA Grapalat"/>
                      <w:sz w:val="12"/>
                      <w:szCs w:val="12"/>
                    </w:rPr>
                    <w:t xml:space="preserve"> AMD</w:t>
                  </w:r>
                </w:p>
              </w:tc>
            </w:tr>
            <w:tr w:rsidR="004C1C00" w:rsidRPr="002104CD" w:rsidTr="004C3A77">
              <w:tc>
                <w:tcPr>
                  <w:tcW w:w="1101" w:type="dxa"/>
                </w:tcPr>
                <w:p w:rsidR="004C1C00" w:rsidRPr="002104CD" w:rsidRDefault="004C1C00" w:rsidP="004C1C00">
                  <w:pPr>
                    <w:numPr>
                      <w:ilvl w:val="0"/>
                      <w:numId w:val="11"/>
                    </w:num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ind w:left="426" w:hanging="284"/>
                    <w:jc w:val="both"/>
                    <w:rPr>
                      <w:rFonts w:ascii="GHEA Grapalat" w:eastAsia="Arial" w:hAnsi="GHEA Grapalat"/>
                      <w:color w:val="00000A"/>
                      <w:sz w:val="12"/>
                      <w:szCs w:val="12"/>
                      <w:lang w:val="hy-AM"/>
                    </w:rPr>
                  </w:pPr>
                  <w:r w:rsidRPr="002104CD">
                    <w:rPr>
                      <w:rFonts w:ascii="GHEA Grapalat" w:eastAsia="Arial" w:hAnsi="GHEA Grapalat"/>
                      <w:color w:val="00000A"/>
                      <w:sz w:val="12"/>
                      <w:szCs w:val="12"/>
                      <w:lang w:val="hy-AM"/>
                    </w:rPr>
                    <w:t>մեկ ատամի 3</w:t>
                  </w:r>
                  <w:r w:rsidRPr="002104CD">
                    <w:rPr>
                      <w:rFonts w:ascii="GHEA Grapalat" w:eastAsia="Arial" w:hAnsi="GHEA Grapalat"/>
                      <w:color w:val="00000A"/>
                      <w:sz w:val="12"/>
                      <w:szCs w:val="12"/>
                    </w:rPr>
                    <w:t xml:space="preserve">D </w:t>
                  </w:r>
                  <w:r w:rsidRPr="002104CD">
                    <w:rPr>
                      <w:rFonts w:ascii="GHEA Grapalat" w:eastAsia="Arial" w:hAnsi="GHEA Grapalat"/>
                      <w:color w:val="00000A"/>
                      <w:sz w:val="12"/>
                      <w:szCs w:val="12"/>
                      <w:lang w:val="hy-AM"/>
                    </w:rPr>
                    <w:t>ռենտգենգրաֆիա</w:t>
                  </w:r>
                </w:p>
              </w:tc>
              <w:tc>
                <w:tcPr>
                  <w:tcW w:w="1134" w:type="dxa"/>
                </w:tcPr>
                <w:p w:rsidR="004C1C00" w:rsidRPr="002104CD" w:rsidRDefault="004C1C00" w:rsidP="004C1C00">
                  <w:pPr>
                    <w:jc w:val="center"/>
                    <w:rPr>
                      <w:rFonts w:ascii="GHEA Grapalat" w:hAnsi="GHEA Grapalat"/>
                      <w:sz w:val="12"/>
                      <w:szCs w:val="12"/>
                      <w:lang w:val="hy-AM"/>
                    </w:rPr>
                  </w:pPr>
                  <w:r w:rsidRPr="002104CD">
                    <w:rPr>
                      <w:rFonts w:ascii="GHEA Grapalat" w:eastAsia="Arial" w:hAnsi="GHEA Grapalat"/>
                      <w:color w:val="00000A"/>
                      <w:sz w:val="12"/>
                      <w:szCs w:val="12"/>
                      <w:lang w:val="ru-RU"/>
                    </w:rPr>
                    <w:t>10,000</w:t>
                  </w:r>
                  <w:r w:rsidRPr="002104CD">
                    <w:rPr>
                      <w:rFonts w:ascii="GHEA Grapalat" w:eastAsia="Arial" w:hAnsi="GHEA Grapalat"/>
                      <w:color w:val="00000A"/>
                      <w:sz w:val="12"/>
                      <w:szCs w:val="12"/>
                      <w:lang w:val="hy-AM"/>
                    </w:rPr>
                    <w:t xml:space="preserve"> </w:t>
                  </w:r>
                  <w:r w:rsidRPr="002104CD">
                    <w:rPr>
                      <w:rFonts w:ascii="GHEA Grapalat" w:hAnsi="GHEA Grapalat"/>
                      <w:sz w:val="12"/>
                      <w:szCs w:val="12"/>
                    </w:rPr>
                    <w:t xml:space="preserve"> AMD</w:t>
                  </w:r>
                </w:p>
              </w:tc>
            </w:tr>
            <w:tr w:rsidR="004C1C00" w:rsidRPr="002104CD" w:rsidTr="004C3A77">
              <w:tc>
                <w:tcPr>
                  <w:tcW w:w="1101" w:type="dxa"/>
                </w:tcPr>
                <w:p w:rsidR="004C1C00" w:rsidRPr="002104CD" w:rsidRDefault="004C1C00" w:rsidP="004C1C00">
                  <w:pPr>
                    <w:jc w:val="both"/>
                    <w:rPr>
                      <w:rFonts w:ascii="GHEA Grapalat" w:hAnsi="GHEA Grapalat" w:cs="Sylfaen"/>
                      <w:sz w:val="12"/>
                      <w:szCs w:val="12"/>
                    </w:rPr>
                  </w:pPr>
                  <w:r w:rsidRPr="002104CD">
                    <w:rPr>
                      <w:rFonts w:ascii="GHEA Grapalat" w:hAnsi="GHEA Grapalat" w:cs="Sylfaen"/>
                      <w:b/>
                      <w:sz w:val="12"/>
                      <w:szCs w:val="12"/>
                    </w:rPr>
                    <w:t>Բացառություններ</w:t>
                  </w:r>
                </w:p>
              </w:tc>
              <w:tc>
                <w:tcPr>
                  <w:tcW w:w="1134" w:type="dxa"/>
                </w:tcPr>
                <w:p w:rsidR="004C1C00" w:rsidRPr="002104CD" w:rsidRDefault="004C1C00" w:rsidP="004C1C00">
                  <w:pPr>
                    <w:rPr>
                      <w:rFonts w:ascii="GHEA Grapalat" w:hAnsi="GHEA Grapalat" w:cs="Sylfaen"/>
                      <w:b/>
                      <w:sz w:val="12"/>
                      <w:szCs w:val="12"/>
                    </w:rPr>
                  </w:pPr>
                </w:p>
              </w:tc>
            </w:tr>
            <w:tr w:rsidR="004C1C00" w:rsidRPr="002104CD" w:rsidTr="004C3A77">
              <w:tc>
                <w:tcPr>
                  <w:tcW w:w="2235" w:type="dxa"/>
                  <w:gridSpan w:val="2"/>
                </w:tcPr>
                <w:p w:rsidR="004C1C00" w:rsidRPr="002104CD" w:rsidRDefault="004C1C00" w:rsidP="004C1C00">
                  <w:pPr>
                    <w:numPr>
                      <w:ilvl w:val="0"/>
                      <w:numId w:val="11"/>
                    </w:num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num" w:pos="426"/>
                    </w:tabs>
                    <w:ind w:left="426" w:hanging="284"/>
                    <w:jc w:val="both"/>
                    <w:rPr>
                      <w:rFonts w:ascii="GHEA Grapalat" w:hAnsi="GHEA Grapalat" w:cs="Tahoma"/>
                      <w:sz w:val="12"/>
                      <w:szCs w:val="12"/>
                    </w:rPr>
                  </w:pPr>
                  <w:r w:rsidRPr="002104CD">
                    <w:rPr>
                      <w:rFonts w:ascii="GHEA Grapalat" w:hAnsi="GHEA Grapalat" w:cs="Sylfaen"/>
                      <w:sz w:val="12"/>
                      <w:szCs w:val="12"/>
                    </w:rPr>
                    <w:t>լնդերի բուժում, ինտակտ ատամների անատոմիական առանձնահատկությունների գեղարվեստական վերականգնում, ատամների ճերմակեցում</w:t>
                  </w:r>
                </w:p>
                <w:p w:rsidR="004C1C00" w:rsidRPr="002104CD" w:rsidRDefault="004C1C00" w:rsidP="004C1C00">
                  <w:pPr>
                    <w:numPr>
                      <w:ilvl w:val="0"/>
                      <w:numId w:val="11"/>
                    </w:num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num" w:pos="426"/>
                    </w:tabs>
                    <w:ind w:left="426" w:hanging="284"/>
                    <w:jc w:val="both"/>
                    <w:rPr>
                      <w:rFonts w:ascii="GHEA Grapalat" w:hAnsi="GHEA Grapalat" w:cs="Tahoma"/>
                      <w:sz w:val="12"/>
                      <w:szCs w:val="12"/>
                    </w:rPr>
                  </w:pPr>
                  <w:r w:rsidRPr="002104CD">
                    <w:rPr>
                      <w:rFonts w:ascii="GHEA Grapalat" w:hAnsi="GHEA Grapalat" w:cs="Sylfaen"/>
                      <w:sz w:val="12"/>
                      <w:szCs w:val="12"/>
                    </w:rPr>
                    <w:t>օրթոդոնտիկ ծառայություններ</w:t>
                  </w:r>
                </w:p>
                <w:p w:rsidR="004C1C00" w:rsidRPr="002104CD" w:rsidRDefault="004C1C00" w:rsidP="004C1C00">
                  <w:pPr>
                    <w:numPr>
                      <w:ilvl w:val="0"/>
                      <w:numId w:val="11"/>
                    </w:num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num" w:pos="426"/>
                    </w:tabs>
                    <w:ind w:left="426" w:hanging="284"/>
                    <w:jc w:val="both"/>
                    <w:rPr>
                      <w:rFonts w:ascii="GHEA Grapalat" w:hAnsi="GHEA Grapalat" w:cs="Tahoma"/>
                      <w:sz w:val="12"/>
                      <w:szCs w:val="12"/>
                    </w:rPr>
                  </w:pPr>
                  <w:r w:rsidRPr="002104CD">
                    <w:rPr>
                      <w:rFonts w:ascii="GHEA Grapalat" w:hAnsi="GHEA Grapalat" w:cs="Sylfaen"/>
                      <w:sz w:val="12"/>
                      <w:szCs w:val="12"/>
                    </w:rPr>
                    <w:t>ատամների իմպլանտացիա և օրթոպեդիա</w:t>
                  </w:r>
                </w:p>
              </w:tc>
            </w:tr>
          </w:tbl>
          <w:p w:rsidR="004C1C00" w:rsidRDefault="004C1C00" w:rsidP="004C1C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</w:pPr>
          </w:p>
          <w:p w:rsidR="004C1C00" w:rsidRPr="00360016" w:rsidRDefault="004C1C00" w:rsidP="004C1C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</w:pPr>
            <w:r w:rsidRPr="00360016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>ԲԱՑԱՌՈՒԹՅՈՒՆՆԵՐ ԱՊԱՀՈՎԱԳՐԱԿԱՆ ԾԱՌԱՅՈՒԹՅՈՒՆՆԵՐԻ ՑԱՆԿԻՑ</w:t>
            </w:r>
          </w:p>
          <w:p w:rsidR="004C1C00" w:rsidRPr="00360016" w:rsidRDefault="004C1C00" w:rsidP="004C1C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</w:pPr>
            <w:r w:rsidRPr="00360016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>Ապահովագրական ծածկույթից բացառություններ են կազմում և ենթակա չեն հատուցման ստորև թվարկված հիվանդությունները, դեպքերը, բժշկական օգնության տեսակները, հետազոտությունները, վիճակները և այլ ծառայությունները, դրանք և դրանց հետ կապված ցանկացած ծախս, անկախ դրանց՝ ապահովագրական ծածկույթում առանձին ներառված լինելու հանգամանքից:</w:t>
            </w:r>
          </w:p>
          <w:p w:rsidR="004C1C00" w:rsidRPr="00360016" w:rsidRDefault="004C1C00" w:rsidP="004C1C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</w:pPr>
            <w:r w:rsidRPr="00360016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>1.</w:t>
            </w:r>
            <w:r w:rsidRPr="00360016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ab/>
              <w:t xml:space="preserve">Պետական պատվերի ծրագրում ընգրկված հիվանդությունների, իրավիճակների բուժում (բացառությունը վերաբերում է բացառապես ստացիոնար </w:t>
            </w:r>
            <w:r w:rsidRPr="00360016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lastRenderedPageBreak/>
              <w:t>դեպքերին),</w:t>
            </w:r>
          </w:p>
          <w:p w:rsidR="004C1C00" w:rsidRPr="00360016" w:rsidRDefault="004C1C00" w:rsidP="004C1C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</w:pPr>
            <w:r w:rsidRPr="00360016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>2.</w:t>
            </w:r>
            <w:r w:rsidRPr="00360016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ab/>
              <w:t xml:space="preserve">Առավելապես սեռական ճանապարհով փոխանցվող վարակային հիվանդություններ, դրանց հայտնաբերման նպատակով կատարվող հետազոտությունները, բուժումը  (խլամիդիոզ, տրիխոմոնիազ, գարդներելոզ, միկոպլազմոզ, ուրեոպլազմոզ, սեռական օրգանների սնկային ախտահարում, ցիտոմեգալովիրուս, անալ կամ գենիտալ հերպես և այլն), </w:t>
            </w:r>
          </w:p>
          <w:p w:rsidR="004C1C00" w:rsidRPr="00360016" w:rsidRDefault="004C1C00" w:rsidP="004C1C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</w:pPr>
            <w:r w:rsidRPr="00360016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>3.</w:t>
            </w:r>
            <w:r w:rsidRPr="00360016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ab/>
              <w:t>Մաշկի, եղունգների, փափուկ հյուսվածքների սնկային ախտահարումներ, պսորիազ, էկզեմա,</w:t>
            </w:r>
          </w:p>
          <w:p w:rsidR="004C1C00" w:rsidRPr="00360016" w:rsidRDefault="004C1C00" w:rsidP="004C1C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</w:pPr>
            <w:r w:rsidRPr="00360016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>4.</w:t>
            </w:r>
            <w:r w:rsidRPr="00360016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ab/>
              <w:t>Աուտոիմուն, շարակցական հյուսվածքի համակարգային հիվանդություններ (համակարգային կարմիր գայլախտ, ռևմատոիդ արթրիտ, արթրոզներ, դերմատոմիոզիտ, համակարգային վասկուլիտներ (հանգուցավոր պերիարտերիիտ, հեմոռագիկ վասկուլիտ), ամիլոիդոզ,</w:t>
            </w:r>
          </w:p>
          <w:p w:rsidR="004C1C00" w:rsidRPr="00360016" w:rsidRDefault="004C1C00" w:rsidP="004C1C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</w:pPr>
            <w:r w:rsidRPr="00360016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>5.</w:t>
            </w:r>
            <w:r w:rsidRPr="00360016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ab/>
              <w:t>Տեսողության սրության վիրահատական շտկում, կերատոկոնուս</w:t>
            </w:r>
          </w:p>
          <w:p w:rsidR="004C1C00" w:rsidRPr="00360016" w:rsidRDefault="004C1C00" w:rsidP="004C1C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</w:pPr>
            <w:r w:rsidRPr="00360016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>6.</w:t>
            </w:r>
            <w:r w:rsidRPr="00360016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ab/>
              <w:t>Բնածին արատներ, զարգացման անատոմիական առանձնահատկություններ, ժառանգական հիվանդություններ (պարբերական հիվանդություն և այլն),</w:t>
            </w:r>
          </w:p>
          <w:p w:rsidR="004C1C00" w:rsidRPr="00360016" w:rsidRDefault="004C1C00" w:rsidP="004C1C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</w:pPr>
            <w:r w:rsidRPr="00360016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>7.</w:t>
            </w:r>
            <w:r w:rsidRPr="00360016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ab/>
              <w:t>Արյան արտաերիկամային մաքրում պահանջող հիվանդություններ, ներառյալ քրոնիկ երիկամային անբավարարություն (պլազմոֆեր, հեմաբսորբցիա և այլն),</w:t>
            </w:r>
          </w:p>
          <w:p w:rsidR="004C1C00" w:rsidRPr="00360016" w:rsidRDefault="004C1C00" w:rsidP="004C1C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</w:pPr>
            <w:r w:rsidRPr="00360016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>8.</w:t>
            </w:r>
            <w:r w:rsidRPr="00360016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ab/>
              <w:t>Անպտղության (առաջնային և երկրորդային) և սեռական դիսֆունկցիայի բուժում, հակաբեղմնավորման մեթոդներ, արհեստական բեղմնավորում, հղիության արհեստական ընդհատում, բացառությամբ բժշկական ցուցումներով՝ հղիության արհեստական ընդհատման դեպքերը, սեռական հորմոնային դիսֆունկցիաներ (դիսմենորեա և հորմոնալ ոլորտի այլ շեղումներ)՝ դրանց ախտորոշումը և բուժումը, վերարտադրողական ոլորտի այլ շեղումները հայտնաբերող և շտկող միջոցառումներ,</w:t>
            </w:r>
          </w:p>
          <w:p w:rsidR="004C1C00" w:rsidRPr="00360016" w:rsidRDefault="004C1C00" w:rsidP="004C1C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</w:pPr>
            <w:r w:rsidRPr="00360016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>9.</w:t>
            </w:r>
            <w:r w:rsidRPr="00360016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ab/>
              <w:t xml:space="preserve">Հիվանդություններ և վիճակներ, որոնք պահանջում են դինամիկ հսկողություն,  պահպանողական բուժում, </w:t>
            </w:r>
          </w:p>
          <w:p w:rsidR="004C1C00" w:rsidRPr="00360016" w:rsidRDefault="004C1C00" w:rsidP="004C1C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</w:pPr>
            <w:r w:rsidRPr="00360016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>10.</w:t>
            </w:r>
            <w:r w:rsidRPr="00360016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ab/>
              <w:t>ՄԻԱՎ վարակ, հաստատված իմունանբավարարության վիճակներ, Հեպատիտ B, C, դրանց հետևանքները, լյարդի ոչ վիրուսային ցիրոզներ,</w:t>
            </w:r>
          </w:p>
          <w:p w:rsidR="004C1C00" w:rsidRPr="00360016" w:rsidRDefault="004C1C00" w:rsidP="004C1C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</w:pPr>
            <w:r w:rsidRPr="00360016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>11.</w:t>
            </w:r>
            <w:r w:rsidRPr="00360016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ab/>
              <w:t>Նյարդային և հոգեկան ոլորտի շեղումներ, սահմանային վիճակներ` նևրոզներ, կպչուն վիճակներ, ինքնախեղում, ինքնասպանության փորձ,</w:t>
            </w:r>
          </w:p>
          <w:p w:rsidR="004C1C00" w:rsidRPr="00360016" w:rsidRDefault="004C1C00" w:rsidP="004C1C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</w:pPr>
            <w:r w:rsidRPr="00360016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>12.</w:t>
            </w:r>
            <w:r w:rsidRPr="00360016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ab/>
              <w:t>Էպիլեպսիա, մանկական ուղեղային պարալիչ,</w:t>
            </w:r>
          </w:p>
          <w:p w:rsidR="004C1C00" w:rsidRPr="00360016" w:rsidRDefault="004C1C00" w:rsidP="004C1C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</w:pPr>
            <w:r w:rsidRPr="00360016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>13.</w:t>
            </w:r>
            <w:r w:rsidRPr="00360016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ab/>
              <w:t xml:space="preserve">Ֆիզիոթերապևտիկ միջոցառումներ և ոչ գիտական (ալտերնատիվ) ախտորոշիչ և բուժական մեթոդներ` հոմեոպաթիա, ֆիտոթերապիա և այլն; կազդուրման ավանդական </w:t>
            </w:r>
            <w:r w:rsidRPr="00360016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lastRenderedPageBreak/>
              <w:t>համակարգեր; փորձարարական կամ հետազոտական բնույթի բուժում; հեռաբժշկության հետ կապված ծառայություններ; բուժման էքստրակորպորալ մեթոդներ, պրոֆիլակտիկ և կազդուրողական միջոցառումներ, իմունոպրոֆիլակտիկա, մարզասարքեր, արևաբուժարան, ջրային պրոցեդուրաներ, սանատոր կուրորտային բուժում և այլն</w:t>
            </w:r>
          </w:p>
          <w:p w:rsidR="004C1C00" w:rsidRPr="00360016" w:rsidRDefault="004C1C00" w:rsidP="004C1C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</w:pPr>
            <w:r w:rsidRPr="00360016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>14.</w:t>
            </w:r>
            <w:r w:rsidRPr="00360016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ab/>
              <w:t>Կոսմետիկ նպատակներով իրականացվող վիրաբուժություն, ներառյալ պլաստիկ և վերականգնողական վիրաբուժություն (բացառությամբ այն դեպքերի, երբ նման բուժումը կամ վիրահատությունը պահանջվում է ապահովագրության գործողության ժամկետում տեղի ունեցած վնասվածքի արդյունքում), մաշկի և լորձաթաղանթների գոյացություններ՝ խալեր, պոլիպներ, պապիլլոմաներ և այլն:</w:t>
            </w:r>
          </w:p>
          <w:p w:rsidR="004C1C00" w:rsidRPr="00360016" w:rsidRDefault="004C1C00" w:rsidP="004C1C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</w:pPr>
            <w:r w:rsidRPr="00360016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>15.</w:t>
            </w:r>
            <w:r w:rsidRPr="00360016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ab/>
              <w:t>Բժշկական և այլ հարբժշկական սարքավորումներ, սրտի ռիթմը վարող, կարգավորող սարքերի ձեռք բերում, տեղադրում, վերատեղադրում, սրտի ռիթմի խանգարումը բացահայտող, կարգավորող միջոցառումներ (էլեկտրոֆիզիոլոգիական հետազոտություններ, էլեկտրոաբլյացիա և այլն),կարդիովերտեր-դեֆիբրիլյատորներ, լսողական սարքեր և իմպլանտներ, ինչպես նաև այլ կարգավորիչ բժշկական հարմարանքներ ձեռք բերելու, դրանց հարմարեցման համար կատարված ծախսերը, բոլոր տեսակի պրոթեզավորումները,դրանց պատրաստումը, բացառությամբ այն դեպքերի, երբ նման բուժումն անհրաժեշտ է Պայմանագրի գործողության ընթացքում տեղի ունեցած վնասվածքից հետո,</w:t>
            </w:r>
          </w:p>
          <w:p w:rsidR="004C1C00" w:rsidRPr="00360016" w:rsidRDefault="004C1C00" w:rsidP="004C1C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</w:pPr>
            <w:r w:rsidRPr="00360016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>16.</w:t>
            </w:r>
            <w:r w:rsidRPr="00360016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ab/>
              <w:t>Քաշի կարգավորում, խոսքի արատների շտկում,</w:t>
            </w:r>
          </w:p>
          <w:p w:rsidR="004C1C00" w:rsidRPr="00360016" w:rsidRDefault="004C1C00" w:rsidP="004C1C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</w:pPr>
            <w:r w:rsidRPr="00360016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>17.</w:t>
            </w:r>
            <w:r w:rsidRPr="00360016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ab/>
              <w:t>Բուժական սնունդ, սննդային և կենսաբանական ակտիվ հավելումներ (վիամիններ և այլն), խնամքի պարագաներ և հանքային ջրեր,</w:t>
            </w:r>
          </w:p>
          <w:p w:rsidR="004C1C00" w:rsidRPr="00360016" w:rsidRDefault="004C1C00" w:rsidP="004C1C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</w:pPr>
            <w:r w:rsidRPr="00360016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>18.</w:t>
            </w:r>
            <w:r w:rsidRPr="00360016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ab/>
              <w:t>Ապահովագրվածի կողմից բժշկի նշանակումներին չհետևելու կամ դրանցից հրաժարվելու հետևանքով առաջացած ծախսերը, ինչպես նաև Ապահովագրված անձի ցանկությամբ կամ առանց բժշկի նշանակման իրականացված բուժման ծախսերը,</w:t>
            </w:r>
          </w:p>
          <w:p w:rsidR="004C1C00" w:rsidRPr="00360016" w:rsidRDefault="004C1C00" w:rsidP="004C1C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</w:pPr>
            <w:r w:rsidRPr="00360016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>19.</w:t>
            </w:r>
            <w:r w:rsidRPr="00360016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ab/>
              <w:t>Պալարախտ, պոլիոմիելիտ, նյարդային համակարգի վարակային հիվանդություններ</w:t>
            </w:r>
          </w:p>
          <w:p w:rsidR="004C1C00" w:rsidRPr="00360016" w:rsidRDefault="004C1C00" w:rsidP="004C1C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</w:pPr>
            <w:r w:rsidRPr="00360016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>20.</w:t>
            </w:r>
            <w:r w:rsidRPr="00360016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ab/>
              <w:t>Ալլերգոդիագնոստիկա, սկարիֆիկացիոն փորձեր,</w:t>
            </w:r>
          </w:p>
          <w:p w:rsidR="004C1C00" w:rsidRPr="00360016" w:rsidRDefault="004C1C00" w:rsidP="004C1C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</w:pPr>
            <w:r w:rsidRPr="00360016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>21.</w:t>
            </w:r>
            <w:r w:rsidRPr="00360016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ab/>
              <w:t>Ալկոհոլիզմ, թմրամոլություն, տոքսիկոմանիա և դրանցով պայմանավորված թունավորումներ, վնասվածքներ և բարդություններ</w:t>
            </w:r>
          </w:p>
          <w:p w:rsidR="004C1C00" w:rsidRPr="00360016" w:rsidRDefault="004C1C00" w:rsidP="004C1C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</w:pPr>
            <w:r w:rsidRPr="00360016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>22.</w:t>
            </w:r>
            <w:r w:rsidRPr="00360016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ab/>
              <w:t xml:space="preserve">Միջուկային էներգիայի, պատերազմական գործողությունների, ռադիոակտիվ ճառագայթման, դրանց հետևանքների հետ  ուղղակի կամ անուղղակի կապ ունեցող </w:t>
            </w:r>
            <w:r w:rsidRPr="00360016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lastRenderedPageBreak/>
              <w:t>հիվանդությունների, վնասվածքների և այլնի  բուժում</w:t>
            </w:r>
          </w:p>
          <w:p w:rsidR="004C1C00" w:rsidRPr="00360016" w:rsidRDefault="004C1C00" w:rsidP="004C1C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</w:pPr>
            <w:r w:rsidRPr="00360016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>23.</w:t>
            </w:r>
            <w:r w:rsidRPr="00360016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ab/>
              <w:t>Ողնաշարի և միջողնային սկավառակների դեգեներատիվ դիստրոֆիկ ախտահարումներ, միջողնային սկավառակների ճողվածքներ օստեոխոնդրոզ, կեցվածքի խախտման շեղումներ, սկոլիոզ, կիֆոզ և այլն,</w:t>
            </w:r>
          </w:p>
          <w:p w:rsidR="004C1C00" w:rsidRPr="00360016" w:rsidRDefault="004C1C00" w:rsidP="004C1C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</w:pPr>
            <w:r w:rsidRPr="00360016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>24.</w:t>
            </w:r>
            <w:r w:rsidRPr="00360016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ab/>
              <w:t>Շաքարային դիաբետ (I և II տիպ) և դրանց հետևանքների վերացմանը նպաստող բուժում։</w:t>
            </w:r>
          </w:p>
          <w:p w:rsidR="004C1C00" w:rsidRPr="00360016" w:rsidRDefault="004C1C00" w:rsidP="004C1C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</w:pPr>
            <w:r w:rsidRPr="00360016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>25.Նախապես առկա հիվանդությունների բացառում:</w:t>
            </w:r>
          </w:p>
        </w:tc>
        <w:tc>
          <w:tcPr>
            <w:tcW w:w="255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1C00" w:rsidRDefault="004C1C00" w:rsidP="004C1C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</w:pPr>
            <w:r w:rsidRPr="00360016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lastRenderedPageBreak/>
              <w:t>Կատարողը պետք է առողջության ապահովագրման ծառայություններ մատուցի Հայաստանի պետական հետաքրքրությունների ֆոնդ ՓԲԸ մինչև 32 աշխատակցի համար։  Հրավերի հրապարակման պահին ապահովագրման ենթակա փաստացի աշխատողների թիվն է՝ 27, հաստիքացուցակով՝ 32: Գնային առաջարկը ներկայացվում է 32 աշխատակցի հաշվարկով: Տեխնիկական բնութագիրը ներկայացվում է ստորև:</w:t>
            </w:r>
          </w:p>
          <w:p w:rsidR="004C1C00" w:rsidRPr="00360016" w:rsidRDefault="004C1C00" w:rsidP="004C1C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</w:pPr>
            <w:r w:rsidRPr="00360016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 xml:space="preserve">ՏԵԽՆԻԿԱԿԱՆ ԲՆՈՒԹԱԳԻՐ </w:t>
            </w:r>
          </w:p>
          <w:p w:rsidR="004C1C00" w:rsidRPr="00360016" w:rsidRDefault="004C1C00" w:rsidP="004C1C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</w:pPr>
            <w:r w:rsidRPr="00360016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>Սույն ծածկույթվ նախատեսված բժշկական ծախսերը հատուցվում են ողջամիտ չափով` պայմանով, որ իրականացված բուժումը բուժական միջոցները իրավասու բժշկական մարմինների կողմից ճանաչվում են որպես անհրաժեշտ` տվյալ հիվանդության, վնասվածքի կամ բժշկական վիճակի համար:</w:t>
            </w:r>
          </w:p>
          <w:p w:rsidR="004C1C00" w:rsidRPr="00360016" w:rsidRDefault="004C1C00" w:rsidP="004C1C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</w:pPr>
            <w:r w:rsidRPr="00360016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>Ապահովագրության տարածք՝ ՀՀ և ԼՂՀ</w:t>
            </w:r>
          </w:p>
          <w:p w:rsidR="004C1C00" w:rsidRPr="00360016" w:rsidRDefault="004C1C00" w:rsidP="004C1C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</w:pPr>
            <w:r w:rsidRPr="00360016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>Ապահովագրական գումար յուրաքանչյուր Ապահովագրված անձի համար 4,000,000 (չորս միլիոն) ՀՀ դրամը՝ առանց տարիքային սահմանափակման:</w:t>
            </w:r>
          </w:p>
          <w:p w:rsidR="004C1C00" w:rsidRPr="00360016" w:rsidRDefault="004C1C00" w:rsidP="004C1C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</w:pPr>
            <w:r w:rsidRPr="00360016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>Ապահովագրման ժամկետ՝ 1 տարի։</w:t>
            </w:r>
          </w:p>
          <w:p w:rsidR="004C1C00" w:rsidRPr="00360016" w:rsidRDefault="004C1C00" w:rsidP="004C1C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</w:pPr>
            <w:r w:rsidRPr="00360016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>Ապահովագրական ընկերության հետ պայմանագրային հարաբերություններ ունեցող բուժ</w:t>
            </w:r>
            <w:r w:rsidRPr="00360016">
              <w:rPr>
                <w:rFonts w:ascii="Cambria Math" w:eastAsia="GHEA Grapalat" w:hAnsi="Cambria Math" w:cs="Cambria Math"/>
                <w:bCs/>
                <w:sz w:val="14"/>
                <w:szCs w:val="14"/>
                <w:lang w:val="hy-AM"/>
              </w:rPr>
              <w:t>․</w:t>
            </w:r>
            <w:r w:rsidRPr="00360016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 xml:space="preserve"> հաստատություններում հերթերի սպասարկման էլեկտրոնային հերթագրման համակարգ՝ կտրոնների առկայությամբ</w:t>
            </w:r>
          </w:p>
          <w:p w:rsidR="004C1C00" w:rsidRPr="00360016" w:rsidRDefault="004C1C00" w:rsidP="004C1C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</w:pPr>
            <w:r w:rsidRPr="00360016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>Այցելության օրվա համար նախապես գրանցման՝ հերթագրման հնարավորություն զանգի միջոցով</w:t>
            </w:r>
          </w:p>
          <w:p w:rsidR="004C1C00" w:rsidRPr="00360016" w:rsidRDefault="004C1C00" w:rsidP="004C1C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</w:pPr>
            <w:r w:rsidRPr="00360016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lastRenderedPageBreak/>
              <w:t>Ապահովագրված անձանց համար, հարկ եղած դեպքում, անհրաժեշտ մասնագետի այցի գրանցում, խորհրդատվություն</w:t>
            </w:r>
          </w:p>
          <w:p w:rsidR="004C1C00" w:rsidRPr="00360016" w:rsidRDefault="004C1C00" w:rsidP="004C1C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</w:pPr>
          </w:p>
          <w:p w:rsidR="004C1C00" w:rsidRPr="00360016" w:rsidRDefault="004C1C00" w:rsidP="004C1C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</w:pPr>
            <w:r w:rsidRPr="00360016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>1.</w:t>
            </w:r>
            <w:r w:rsidRPr="00360016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ab/>
              <w:t>ՇՏԱՊ ԲԺՇԿԱԿԱՆ ՕԳՆՈՒԹՅՈւՆ</w:t>
            </w:r>
          </w:p>
          <w:p w:rsidR="004C1C00" w:rsidRPr="00360016" w:rsidRDefault="004C1C00" w:rsidP="004C1C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</w:pPr>
            <w:r w:rsidRPr="00360016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>o</w:t>
            </w:r>
            <w:r w:rsidRPr="00360016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ab/>
              <w:t>Շտապ բուժօգնության բոլոր տեսակներ</w:t>
            </w:r>
          </w:p>
          <w:p w:rsidR="004C1C00" w:rsidRPr="00360016" w:rsidRDefault="004C1C00" w:rsidP="004C1C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</w:pPr>
            <w:r w:rsidRPr="00360016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>o</w:t>
            </w:r>
            <w:r w:rsidRPr="00360016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ab/>
              <w:t xml:space="preserve">Շտապ բժշկական ռեպատրիացիա և բժշկական էվակուացիա  </w:t>
            </w:r>
          </w:p>
          <w:p w:rsidR="004C1C00" w:rsidRPr="00360016" w:rsidRDefault="004C1C00" w:rsidP="004C1C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</w:pPr>
            <w:r w:rsidRPr="00360016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>o</w:t>
            </w:r>
            <w:r w:rsidRPr="00360016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ab/>
              <w:t>Անհրաժեշտության դեպքում՝ հիվանդի տեղափոխում այլ բժշկական հաստատություն։</w:t>
            </w:r>
          </w:p>
          <w:p w:rsidR="004C1C00" w:rsidRPr="00360016" w:rsidRDefault="004C1C00" w:rsidP="004C1C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</w:pPr>
            <w:r w:rsidRPr="00360016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>o</w:t>
            </w:r>
            <w:r w:rsidRPr="00360016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ab/>
              <w:t>24/7 բժիշկ խորհրդատուի ծառայություններ և դիսպետչերական վահանակ</w:t>
            </w:r>
          </w:p>
          <w:p w:rsidR="004C1C00" w:rsidRPr="00360016" w:rsidRDefault="004C1C00" w:rsidP="004C1C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</w:pPr>
          </w:p>
          <w:p w:rsidR="004C1C00" w:rsidRPr="00360016" w:rsidRDefault="004C1C00" w:rsidP="004C1C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</w:pPr>
            <w:r w:rsidRPr="00360016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>2.</w:t>
            </w:r>
            <w:r w:rsidRPr="00360016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ab/>
              <w:t>ԱՐՏԱՀԻՎԱՆԴԱՆՈՑԱՅԻՆ (ԱՄԲՈՒԼԱՏՈՐ) ԲՈՒԺՕԳՆՈՒԹՅՈՒՆ</w:t>
            </w:r>
          </w:p>
          <w:p w:rsidR="004C1C00" w:rsidRPr="00360016" w:rsidRDefault="004C1C00" w:rsidP="004C1C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</w:pPr>
            <w:r w:rsidRPr="00360016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>o</w:t>
            </w:r>
            <w:r w:rsidRPr="00360016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ab/>
              <w:t>Բժիշկ-մասնագետների առաջնային և կրկնակի խորհրդատվություններ, այդ թվում՝ նեղ մասնագետների,</w:t>
            </w:r>
          </w:p>
          <w:p w:rsidR="004C1C00" w:rsidRPr="00360016" w:rsidRDefault="004C1C00" w:rsidP="004C1C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</w:pPr>
            <w:r w:rsidRPr="00360016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>o</w:t>
            </w:r>
            <w:r w:rsidRPr="00360016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ab/>
              <w:t>Լաբորատոր ախտորոշում. հարկլինիկական, բիոքիմիական, մանրէաբանական, շիճուկաբանական, հորմոնալ, ցիտոլոգիական և իմունաբանական և այլ</w:t>
            </w:r>
          </w:p>
          <w:p w:rsidR="004C1C00" w:rsidRPr="00360016" w:rsidRDefault="004C1C00" w:rsidP="004C1C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</w:pPr>
            <w:r w:rsidRPr="00360016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>o</w:t>
            </w:r>
            <w:r w:rsidRPr="00360016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ab/>
              <w:t>Գործիքային ախտորոշում. ռենտգենաբանական հետազոտություն, համակարգչային տոմոգրաֆիա, մագնիսառեզոնանսային տոմոգրաֆիա, ՈՒՁՀ, էնդոսկոպիկ և այլն,</w:t>
            </w:r>
          </w:p>
          <w:p w:rsidR="004C1C00" w:rsidRPr="00360016" w:rsidRDefault="004C1C00" w:rsidP="004C1C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</w:pPr>
            <w:r w:rsidRPr="00360016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>o</w:t>
            </w:r>
            <w:r w:rsidRPr="00360016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ab/>
              <w:t>Ամբուլատոր պայմաններում բժշկական մանիպուլյացիաների իրականացում անհետաձգելի և պլանային դեպքերում,</w:t>
            </w:r>
          </w:p>
          <w:p w:rsidR="004C1C00" w:rsidRPr="00360016" w:rsidRDefault="004C1C00" w:rsidP="004C1C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</w:pPr>
            <w:r w:rsidRPr="00360016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>o</w:t>
            </w:r>
            <w:r w:rsidRPr="00360016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ab/>
              <w:t>Հիվանդանոցային պայմաններ չպահանջող անհետաձգելի և պլանային թերապևտիկ հիվանդությունների բուժում,</w:t>
            </w:r>
          </w:p>
          <w:p w:rsidR="004C1C00" w:rsidRPr="00360016" w:rsidRDefault="004C1C00" w:rsidP="004C1C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</w:pPr>
            <w:r w:rsidRPr="00360016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>o</w:t>
            </w:r>
            <w:r w:rsidRPr="00360016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ab/>
              <w:t>Անհետաձգելի և պլանային փոքր վիրահատություններ</w:t>
            </w:r>
          </w:p>
          <w:p w:rsidR="004C1C00" w:rsidRPr="00360016" w:rsidRDefault="004C1C00" w:rsidP="004C1C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</w:pPr>
            <w:r w:rsidRPr="00360016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>o</w:t>
            </w:r>
            <w:r w:rsidRPr="00360016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ab/>
              <w:t>Վնասվածքների (կոտրվածքներ, հոդախախտեր, փափուկ հյուսվածքների սալջարդ, վերքեր կամ դրանց համակցում) բուժում,</w:t>
            </w:r>
          </w:p>
          <w:p w:rsidR="004C1C00" w:rsidRPr="00360016" w:rsidRDefault="004C1C00" w:rsidP="004C1C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</w:pPr>
            <w:r w:rsidRPr="00360016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>o</w:t>
            </w:r>
            <w:r w:rsidRPr="00360016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ab/>
              <w:t xml:space="preserve">Այրվածքների, ցրտահարությունների և էլեկտրահարությունների բուժում, </w:t>
            </w:r>
          </w:p>
          <w:p w:rsidR="004C1C00" w:rsidRPr="00360016" w:rsidRDefault="004C1C00" w:rsidP="004C1C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</w:pPr>
            <w:r w:rsidRPr="00360016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>o</w:t>
            </w:r>
            <w:r w:rsidRPr="00360016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ab/>
              <w:t>Ինֆեկցիոն հիվանդությունների բուժում,</w:t>
            </w:r>
          </w:p>
          <w:p w:rsidR="004C1C00" w:rsidRPr="00360016" w:rsidRDefault="004C1C00" w:rsidP="004C1C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</w:pPr>
            <w:r w:rsidRPr="00360016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>o</w:t>
            </w:r>
            <w:r w:rsidRPr="00360016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ab/>
              <w:t>Սուր թունավորումների թեթև ձևերի ամբուլատոր բուժում,</w:t>
            </w:r>
          </w:p>
          <w:p w:rsidR="004C1C00" w:rsidRPr="00360016" w:rsidRDefault="004C1C00" w:rsidP="004C1C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</w:pPr>
            <w:r w:rsidRPr="00360016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>o</w:t>
            </w:r>
            <w:r w:rsidRPr="00360016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ab/>
              <w:t xml:space="preserve">Դեղամիջոցներ (որոնք </w:t>
            </w:r>
            <w:r w:rsidRPr="00360016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lastRenderedPageBreak/>
              <w:t xml:space="preserve">արտոնագրված են ՀՀ առողջապահության նախարարության կողմից) և վիրակապական պարագաներ (բացառությամբ սննդի, սննդային, բիոլոգիական հավելումների, կոսմետիկայի, հանքային ջրերի, վիտամինային մոնոթերապիայի) </w:t>
            </w:r>
          </w:p>
          <w:p w:rsidR="004C1C00" w:rsidRPr="00360016" w:rsidRDefault="004C1C00" w:rsidP="004C1C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</w:pPr>
            <w:r w:rsidRPr="00360016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>o</w:t>
            </w:r>
            <w:r w:rsidRPr="00360016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ab/>
              <w:t>Հարբժշկական պարագաներ` կորսետներ, էլաստիկ գուլպաներ, անշարժացնող միջոցներ, ճողվածքի պլաստիկայի ցանց` մինչև 60 000 ՀՀ դրամ սահմանաչափով (ներհիվանդանոցային և արտահիվանդանոցային)</w:t>
            </w:r>
          </w:p>
          <w:p w:rsidR="004C1C00" w:rsidRPr="00360016" w:rsidRDefault="004C1C00" w:rsidP="004C1C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</w:pPr>
            <w:r w:rsidRPr="00360016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>o</w:t>
            </w:r>
            <w:r w:rsidRPr="00360016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ab/>
              <w:t>Դեղատների առնվազն մեկ ցանց, որտեղից Ապահովագրված անձը կկարողանա ձեռք բերել նշանակված դեղորայքը առանց տեղում վճարում կատարելու՝ համապատասխան ուղեգրի առկայության դեպքում,</w:t>
            </w:r>
          </w:p>
          <w:p w:rsidR="004C1C00" w:rsidRPr="00360016" w:rsidRDefault="004C1C00" w:rsidP="004C1C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</w:pPr>
            <w:r w:rsidRPr="00360016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>o</w:t>
            </w:r>
            <w:r w:rsidRPr="00360016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ab/>
              <w:t>Պատվաստումներ արտասահման մեկնելու համար,</w:t>
            </w:r>
          </w:p>
          <w:p w:rsidR="004C1C00" w:rsidRPr="00360016" w:rsidRDefault="004C1C00" w:rsidP="004C1C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</w:pPr>
            <w:r w:rsidRPr="00360016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>o</w:t>
            </w:r>
            <w:r w:rsidRPr="00360016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ab/>
              <w:t xml:space="preserve">Տնային կանչ Երևան քաղաքում (Ապահովագրողի կողմից նշված ամբուլատոր բուժկենտրոնից), ինչպես նաև ՀՀ մարզերում (Ապահովագրված անձին սպասարկող՝ տվյալ տարածքում գտնվող բժշկական հաստատություններից) </w:t>
            </w:r>
          </w:p>
          <w:p w:rsidR="004C1C00" w:rsidRPr="00360016" w:rsidRDefault="004C1C00" w:rsidP="004C1C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</w:pPr>
            <w:r w:rsidRPr="00360016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>o</w:t>
            </w:r>
            <w:r w:rsidRPr="00360016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ab/>
              <w:t>Տնային պայմաններում անալիզների և այլ լաբորատոր գործիքային հետազոտությունների կազմակերպում</w:t>
            </w:r>
          </w:p>
          <w:p w:rsidR="004C1C00" w:rsidRPr="00360016" w:rsidRDefault="004C1C00" w:rsidP="004C1C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</w:pPr>
          </w:p>
          <w:p w:rsidR="004C1C00" w:rsidRPr="00360016" w:rsidRDefault="004C1C00" w:rsidP="004C1C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</w:pPr>
            <w:r w:rsidRPr="00360016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>3.</w:t>
            </w:r>
            <w:r w:rsidRPr="00360016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ab/>
              <w:t xml:space="preserve">  ՍՏԱՑԻՈՆԱՐ ԲՈՒԺՈՒՄ</w:t>
            </w:r>
          </w:p>
          <w:p w:rsidR="004C1C00" w:rsidRPr="00360016" w:rsidRDefault="004C1C00" w:rsidP="004C1C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</w:pPr>
          </w:p>
          <w:p w:rsidR="004C1C00" w:rsidRPr="00360016" w:rsidRDefault="004C1C00" w:rsidP="004C1C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</w:pPr>
            <w:r w:rsidRPr="00360016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>o</w:t>
            </w:r>
            <w:r w:rsidRPr="00360016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ab/>
              <w:t>Անհետաձգելի և պլանային թերապևտիկ հիվանդությունների բուժում հիվանդանոցային պայմաններում,</w:t>
            </w:r>
          </w:p>
          <w:p w:rsidR="004C1C00" w:rsidRPr="00360016" w:rsidRDefault="004C1C00" w:rsidP="004C1C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</w:pPr>
            <w:r w:rsidRPr="00360016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>o</w:t>
            </w:r>
            <w:r w:rsidRPr="00360016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ab/>
              <w:t>Վիրահատական և կոնսերվատիվ բուժում,</w:t>
            </w:r>
          </w:p>
          <w:p w:rsidR="004C1C00" w:rsidRPr="00360016" w:rsidRDefault="004C1C00" w:rsidP="004C1C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</w:pPr>
            <w:r w:rsidRPr="00360016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>o</w:t>
            </w:r>
            <w:r w:rsidRPr="00360016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ab/>
              <w:t>Լաբորատոր և գործիքային ախտորոշիչ հետազոտություններ,</w:t>
            </w:r>
          </w:p>
          <w:p w:rsidR="004C1C00" w:rsidRPr="00360016" w:rsidRDefault="004C1C00" w:rsidP="004C1C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</w:pPr>
            <w:r w:rsidRPr="00360016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>o</w:t>
            </w:r>
            <w:r w:rsidRPr="00360016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ab/>
              <w:t>Ինֆեկցիոն հիվանդությունների բուժում,</w:t>
            </w:r>
          </w:p>
          <w:p w:rsidR="004C1C00" w:rsidRPr="00360016" w:rsidRDefault="004C1C00" w:rsidP="004C1C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</w:pPr>
            <w:r w:rsidRPr="00360016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>o</w:t>
            </w:r>
            <w:r w:rsidRPr="00360016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ab/>
              <w:t>Տարբեր տեսակի վնասվածքների (կոտրվածքներ, հոդախախտեր, վերքեր, սալջարդեր, պոլիտրավմաներ) բուժում (ներառյալ մետաղական կոնսկտրուկցիաների արժեքը),</w:t>
            </w:r>
          </w:p>
          <w:p w:rsidR="004C1C00" w:rsidRPr="00360016" w:rsidRDefault="004C1C00" w:rsidP="004C1C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</w:pPr>
            <w:r w:rsidRPr="00360016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>o</w:t>
            </w:r>
            <w:r w:rsidRPr="00360016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ab/>
              <w:t>Սուր ներքին և արտաքին արյունահոսությունների բուժում,</w:t>
            </w:r>
          </w:p>
          <w:p w:rsidR="004C1C00" w:rsidRPr="00360016" w:rsidRDefault="004C1C00" w:rsidP="004C1C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</w:pPr>
            <w:r w:rsidRPr="00360016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>o</w:t>
            </w:r>
            <w:r w:rsidRPr="00360016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ab/>
              <w:t>Այրվածքների, ցրտահարությունների, էլեկտրահարությունների բուժում,</w:t>
            </w:r>
          </w:p>
          <w:p w:rsidR="004C1C00" w:rsidRPr="00360016" w:rsidRDefault="004C1C00" w:rsidP="004C1C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</w:pPr>
            <w:r w:rsidRPr="00360016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>o</w:t>
            </w:r>
            <w:r w:rsidRPr="00360016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ab/>
              <w:t>Սուր թունավորումների բուժում,</w:t>
            </w:r>
          </w:p>
          <w:p w:rsidR="004C1C00" w:rsidRPr="00360016" w:rsidRDefault="004C1C00" w:rsidP="004C1C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</w:pPr>
            <w:r w:rsidRPr="00360016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>o</w:t>
            </w:r>
            <w:r w:rsidRPr="00360016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ab/>
              <w:t xml:space="preserve">Ինտենսիվ թերապիա և </w:t>
            </w:r>
            <w:r w:rsidRPr="00360016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lastRenderedPageBreak/>
              <w:t>ռեանիմացիոն միջոցառումներ պահանջող անհետաձգելի վիճակների բուժում (որոնք չեն ներառվում պետպատվերի շրջանակներում),</w:t>
            </w:r>
          </w:p>
          <w:p w:rsidR="004C1C00" w:rsidRPr="00360016" w:rsidRDefault="004C1C00" w:rsidP="004C1C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</w:pPr>
            <w:r w:rsidRPr="00360016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>o</w:t>
            </w:r>
            <w:r w:rsidRPr="00360016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ab/>
              <w:t>Հիվանդասենյակների արժեքի փոխհատուցում օրական մինչև 20,000 ՀՀ դրամ փոխհատուցման սահմանաչափով։</w:t>
            </w:r>
          </w:p>
          <w:p w:rsidR="004C1C00" w:rsidRPr="00360016" w:rsidRDefault="004C1C00" w:rsidP="004C1C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</w:pPr>
            <w:r w:rsidRPr="00360016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>o</w:t>
            </w:r>
            <w:r w:rsidRPr="00360016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ab/>
              <w:t xml:space="preserve">Քթի միջնապատի դեֆորմացիայի, դրա բարդությունների վիրահատական բուժում՝ մինչև 200,000 ՀՀ դրամ փոխհատուցման սահմանաչափով, </w:t>
            </w:r>
          </w:p>
          <w:p w:rsidR="004C1C00" w:rsidRPr="00360016" w:rsidRDefault="004C1C00" w:rsidP="004C1C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</w:pPr>
          </w:p>
          <w:p w:rsidR="004C1C00" w:rsidRPr="00360016" w:rsidRDefault="004C1C00" w:rsidP="004C1C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</w:pPr>
            <w:r w:rsidRPr="00360016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>4.</w:t>
            </w:r>
            <w:r w:rsidRPr="00360016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ab/>
              <w:t>ՈՂՆԱՇԱՐԱԲԱՆՈՒԹՅՈՒՆ</w:t>
            </w:r>
          </w:p>
          <w:p w:rsidR="004C1C00" w:rsidRPr="00360016" w:rsidRDefault="004C1C00" w:rsidP="004C1C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</w:pPr>
          </w:p>
          <w:p w:rsidR="004C1C00" w:rsidRPr="00360016" w:rsidRDefault="004C1C00" w:rsidP="004C1C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</w:pPr>
            <w:r w:rsidRPr="00360016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>o</w:t>
            </w:r>
            <w:r w:rsidRPr="00360016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ab/>
              <w:t>Ողնաշարի դեգեներատիվ դիստրոֆիկ ախտահարումների  (օստրեոխոնդրոզ) դեղորայքային բուժում,</w:t>
            </w:r>
          </w:p>
          <w:p w:rsidR="004C1C00" w:rsidRPr="00360016" w:rsidRDefault="004C1C00" w:rsidP="004C1C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</w:pPr>
            <w:r w:rsidRPr="00360016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>o</w:t>
            </w:r>
            <w:r w:rsidRPr="00360016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ab/>
              <w:t>Վնասվածքին հաջորդող ֆիզիոթերապևտիկ միջոցառումներ և վերականգնողական միջոցառումներ մինչև 150,000 ՀՀ դրամ փոխհատուցման սահմանաչափով,</w:t>
            </w:r>
          </w:p>
          <w:p w:rsidR="004C1C00" w:rsidRPr="00360016" w:rsidRDefault="004C1C00" w:rsidP="004C1C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</w:pPr>
            <w:r w:rsidRPr="00360016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>o</w:t>
            </w:r>
            <w:r w:rsidRPr="00360016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ab/>
              <w:t>Ողնաշարի միջողնային սկավառակների ճողվածքների վիրահատական բուժում մինչև 400,000 ՀՀ դրամ փոխհատուցման սահմանաչափով (արժեքի մեջ ներառվում են նաև բոլոր նախավիրահատական լաբորատոր և գործիքային հետազոտությունների արժեքները),</w:t>
            </w:r>
          </w:p>
          <w:p w:rsidR="004C1C00" w:rsidRPr="00360016" w:rsidRDefault="004C1C00" w:rsidP="004C1C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</w:pPr>
          </w:p>
          <w:p w:rsidR="004C1C00" w:rsidRPr="00360016" w:rsidRDefault="004C1C00" w:rsidP="004C1C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</w:pPr>
            <w:r w:rsidRPr="00360016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>5.</w:t>
            </w:r>
            <w:r w:rsidRPr="00360016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ab/>
              <w:t>ՖԻԶԻՈԹԵՐԱՊԻԱ</w:t>
            </w:r>
          </w:p>
          <w:p w:rsidR="004C1C00" w:rsidRPr="00360016" w:rsidRDefault="004C1C00" w:rsidP="004C1C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</w:pPr>
          </w:p>
          <w:p w:rsidR="004C1C00" w:rsidRPr="00360016" w:rsidRDefault="004C1C00" w:rsidP="004C1C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</w:pPr>
            <w:r w:rsidRPr="00360016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>o</w:t>
            </w:r>
            <w:r w:rsidRPr="00360016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ab/>
              <w:t>Էլեկտրոթերապիա՝ Էլեկտրոֆորեզ, ֆոնոֆորեզ, գերձայնային հաճախականության ալիքներով թերապիա, ամպլիպուլս թերապիա, ուլտրամանուշակագույն ճառագայթում՝ Պայմանագրի գործողության ընթացքում 1 կուրս՝ 15 սեանս։</w:t>
            </w:r>
          </w:p>
          <w:p w:rsidR="004C1C00" w:rsidRPr="00360016" w:rsidRDefault="004C1C00" w:rsidP="004C1C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</w:pPr>
          </w:p>
          <w:p w:rsidR="004C1C00" w:rsidRPr="00360016" w:rsidRDefault="004C1C00" w:rsidP="004C1C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</w:pPr>
            <w:r w:rsidRPr="00360016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>6.</w:t>
            </w:r>
            <w:r w:rsidRPr="00360016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ab/>
              <w:t>ԱԿՆԱԲՈՒԺՈՒԹՅՈՒՆ</w:t>
            </w:r>
          </w:p>
          <w:p w:rsidR="004C1C00" w:rsidRPr="00360016" w:rsidRDefault="004C1C00" w:rsidP="004C1C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</w:pPr>
          </w:p>
          <w:p w:rsidR="004C1C00" w:rsidRPr="00360016" w:rsidRDefault="004C1C00" w:rsidP="004C1C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</w:pPr>
            <w:r w:rsidRPr="00360016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>o</w:t>
            </w:r>
            <w:r w:rsidRPr="00360016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ab/>
              <w:t>Ակնաբույժի խորհրդատվություն, աչքի սուր հիվանդությունների և վիճակների թերապևտիկ և վիրահատական բուժում՝ ներառյալ անհրաժեշտ ախտորոշիչ հետազոտությունները,</w:t>
            </w:r>
          </w:p>
          <w:p w:rsidR="004C1C00" w:rsidRPr="00360016" w:rsidRDefault="004C1C00" w:rsidP="004C1C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</w:pPr>
            <w:r w:rsidRPr="00360016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>o</w:t>
            </w:r>
            <w:r w:rsidRPr="00360016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ab/>
              <w:t>Աչքի պլանային վիրահատություններ` անհրաժեշտության դեպքում ոսպնյակի փոխարինմամբ, կոնյուկտիվիտի, գլաուկոմայի, կատարակտայի և ցանցաթաղանթի ախտահարման բուժում,</w:t>
            </w:r>
          </w:p>
          <w:p w:rsidR="004C1C00" w:rsidRPr="00360016" w:rsidRDefault="004C1C00" w:rsidP="004C1C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</w:pPr>
            <w:r w:rsidRPr="00360016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lastRenderedPageBreak/>
              <w:t>o</w:t>
            </w:r>
            <w:r w:rsidRPr="00360016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ab/>
              <w:t>Տեսողության սրության ստուգում (վիզիոմետրիա, սկիասկոպիա, ռեֆրակտոմետրիա  և այն),</w:t>
            </w:r>
          </w:p>
          <w:p w:rsidR="004C1C00" w:rsidRPr="00360016" w:rsidRDefault="004C1C00" w:rsidP="004C1C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</w:pPr>
            <w:r w:rsidRPr="00360016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>o</w:t>
            </w:r>
            <w:r w:rsidRPr="00360016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ab/>
              <w:t xml:space="preserve">Նշանակված օպտիկական ապակիների և կոնտակտային լինզաների ձեռքբերում (միայն տեսողության փոփոխության դեպքում)՝ տարեկան 20,000 ՀՀ դրամի սահմաններում։ </w:t>
            </w:r>
          </w:p>
          <w:p w:rsidR="004C1C00" w:rsidRPr="00360016" w:rsidRDefault="004C1C00" w:rsidP="004C1C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</w:pPr>
            <w:r w:rsidRPr="00360016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>o</w:t>
            </w:r>
            <w:r w:rsidRPr="00360016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ab/>
              <w:t>Օպտիկական առնվազն երեք խանութ կամ խանութների ցանց, որտեղ Ապահովագրված անձինք կկարողանան ստուգել իրենց տեսողությունը և ձեռք բերել ակնոցները կամ լինզաները նախատեսված դեպքերում և նշված գնային սահմաններում՝ առանց տեղում վճարում կատարելու։</w:t>
            </w:r>
          </w:p>
          <w:p w:rsidR="004C1C00" w:rsidRPr="00360016" w:rsidRDefault="004C1C00" w:rsidP="004C1C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</w:pPr>
          </w:p>
          <w:p w:rsidR="004C1C00" w:rsidRPr="00360016" w:rsidRDefault="004C1C00" w:rsidP="004C1C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</w:pPr>
            <w:r w:rsidRPr="00360016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>7.</w:t>
            </w:r>
            <w:r w:rsidRPr="00360016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ab/>
              <w:t>ՀՂԻՈՒԹՅՈՒՆ ԵՎ ԾՆՆԴՕԳՆՈՒԹՅՈՒՆ</w:t>
            </w:r>
          </w:p>
          <w:p w:rsidR="004C1C00" w:rsidRPr="00360016" w:rsidRDefault="004C1C00" w:rsidP="004C1C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</w:pPr>
            <w:r w:rsidRPr="00360016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 xml:space="preserve">Բնականոն և ախտաբանական հղիության վարում, ծննդօգնություն, ներառյալ կեսարյան հատումը՝ համախառն մինչև 150,000 ՀՀ դրամ փոխհատուցման սահմանաչափով, այդ թվում՝ </w:t>
            </w:r>
          </w:p>
          <w:p w:rsidR="004C1C00" w:rsidRPr="00360016" w:rsidRDefault="004C1C00" w:rsidP="004C1C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</w:pPr>
            <w:r w:rsidRPr="00360016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>o</w:t>
            </w:r>
            <w:r w:rsidRPr="00360016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ab/>
              <w:t xml:space="preserve">Հղիության վարում վճարովի հիմունքներով՝ Ապահովագրված անձի կողմից ընտրած բուժ. հաստատությունում, </w:t>
            </w:r>
          </w:p>
          <w:p w:rsidR="004C1C00" w:rsidRPr="00360016" w:rsidRDefault="004C1C00" w:rsidP="004C1C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</w:pPr>
            <w:r w:rsidRPr="00360016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>o</w:t>
            </w:r>
            <w:r w:rsidRPr="00360016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ab/>
              <w:t>Հղիության սկրինինգի համար անհրաժեշտ հետազոտությունները, ներառյալ ժառանգական հիվանդությունների և սեռական ճանապարհով փոխանցվող ինֆեկցիաների հայտնաբերմանն ուղղված հետազոտությունները,</w:t>
            </w:r>
          </w:p>
          <w:p w:rsidR="004C1C00" w:rsidRPr="00360016" w:rsidRDefault="004C1C00" w:rsidP="004C1C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</w:pPr>
            <w:r w:rsidRPr="00360016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>o</w:t>
            </w:r>
            <w:r w:rsidRPr="00360016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ab/>
              <w:t>Հղիության ընդհատում բժշկական ցուցումներով,</w:t>
            </w:r>
          </w:p>
          <w:p w:rsidR="004C1C00" w:rsidRPr="00360016" w:rsidRDefault="004C1C00" w:rsidP="004C1C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</w:pPr>
            <w:r w:rsidRPr="00360016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>o</w:t>
            </w:r>
            <w:r w:rsidRPr="00360016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ab/>
              <w:t>Բժշկական հաստատություններում ծննդօգնության հետ կապված ծախսերի հատուցում (հարմարավետ հիվանդասենյակի արժեքի փոխհատուցում օրական մինչև 20,000 ՀՀ դրամ փոխհատուցման սահմանաչափով և այլն),</w:t>
            </w:r>
          </w:p>
          <w:p w:rsidR="004C1C00" w:rsidRPr="00360016" w:rsidRDefault="004C1C00" w:rsidP="004C1C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</w:pPr>
            <w:r w:rsidRPr="00360016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>Առաջին անգամ ապահովագրվող անձանց համար հղիության ընթացքի և ծննդօգնության գծով սպասման ժամկետ չի սահմանվում:</w:t>
            </w:r>
          </w:p>
          <w:p w:rsidR="004C1C00" w:rsidRPr="00360016" w:rsidRDefault="004C1C00" w:rsidP="004C1C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</w:pPr>
          </w:p>
          <w:p w:rsidR="004C1C00" w:rsidRPr="00360016" w:rsidRDefault="004C1C00" w:rsidP="004C1C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</w:pPr>
            <w:r w:rsidRPr="00360016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>8.</w:t>
            </w:r>
            <w:r w:rsidRPr="00360016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ab/>
              <w:t>ՏԱՐԵԿԱՆ ՊՐՈՖԻԼԱԿՏԻԿ ԲՈՒԺ. ՍՏՈՒԳՈՒՄՆԵՐ.</w:t>
            </w:r>
          </w:p>
          <w:p w:rsidR="004C1C00" w:rsidRPr="00360016" w:rsidRDefault="004C1C00" w:rsidP="004C1C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</w:pPr>
            <w:r w:rsidRPr="00360016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>o</w:t>
            </w:r>
            <w:r w:rsidRPr="00360016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ab/>
              <w:t>Թերապևտի խորհրդատվություն</w:t>
            </w:r>
          </w:p>
          <w:p w:rsidR="004C1C00" w:rsidRPr="00360016" w:rsidRDefault="004C1C00" w:rsidP="004C1C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</w:pPr>
            <w:r w:rsidRPr="00360016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>o</w:t>
            </w:r>
            <w:r w:rsidRPr="00360016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ab/>
              <w:t>Ակնաբույժի խորհրդատվություն` տեսողության սրության որոշմամբ,</w:t>
            </w:r>
          </w:p>
          <w:p w:rsidR="004C1C00" w:rsidRPr="00360016" w:rsidRDefault="004C1C00" w:rsidP="004C1C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</w:pPr>
            <w:r w:rsidRPr="00360016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>o</w:t>
            </w:r>
            <w:r w:rsidRPr="00360016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ab/>
              <w:t>Ատամնաբույժի խորհրդատվություն,</w:t>
            </w:r>
          </w:p>
          <w:p w:rsidR="004C1C00" w:rsidRPr="00360016" w:rsidRDefault="004C1C00" w:rsidP="004C1C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</w:pPr>
            <w:r w:rsidRPr="00360016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>o</w:t>
            </w:r>
            <w:r w:rsidRPr="00360016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ab/>
              <w:t xml:space="preserve">Գինեկոլոգի, ուրոլոգի </w:t>
            </w:r>
            <w:r w:rsidRPr="00360016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lastRenderedPageBreak/>
              <w:t>խորհրդատվություն,</w:t>
            </w:r>
          </w:p>
          <w:p w:rsidR="004C1C00" w:rsidRPr="00360016" w:rsidRDefault="004C1C00" w:rsidP="004C1C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</w:pPr>
            <w:r w:rsidRPr="00360016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>o</w:t>
            </w:r>
            <w:r w:rsidRPr="00360016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ab/>
              <w:t>Արյան ընդհանուր քննություն լեյկոբանաձևով,</w:t>
            </w:r>
          </w:p>
          <w:p w:rsidR="004C1C00" w:rsidRPr="00360016" w:rsidRDefault="004C1C00" w:rsidP="004C1C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</w:pPr>
            <w:r w:rsidRPr="00360016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>o</w:t>
            </w:r>
            <w:r w:rsidRPr="00360016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ab/>
              <w:t>Մեզի ընդհանուր քննություն,</w:t>
            </w:r>
          </w:p>
          <w:p w:rsidR="004C1C00" w:rsidRPr="00360016" w:rsidRDefault="004C1C00" w:rsidP="004C1C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</w:pPr>
            <w:r w:rsidRPr="00360016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>o</w:t>
            </w:r>
            <w:r w:rsidRPr="00360016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ab/>
              <w:t>Շաքարի որոշում արյան մեջ,</w:t>
            </w:r>
          </w:p>
          <w:p w:rsidR="004C1C00" w:rsidRPr="00360016" w:rsidRDefault="004C1C00" w:rsidP="004C1C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</w:pPr>
            <w:r w:rsidRPr="00360016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>o</w:t>
            </w:r>
            <w:r w:rsidRPr="00360016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ab/>
              <w:t>Լիպիդային պրոֆիլ 35 տարեկանից բարձր անձանց համար,</w:t>
            </w:r>
          </w:p>
          <w:p w:rsidR="004C1C00" w:rsidRPr="00360016" w:rsidRDefault="004C1C00" w:rsidP="004C1C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</w:pPr>
            <w:r w:rsidRPr="00360016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>o</w:t>
            </w:r>
            <w:r w:rsidRPr="00360016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ab/>
              <w:t>PAP քսուք 30 տարեկանից բարձր կանանց համար,</w:t>
            </w:r>
          </w:p>
          <w:p w:rsidR="004C1C00" w:rsidRPr="00360016" w:rsidRDefault="004C1C00" w:rsidP="004C1C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</w:pPr>
            <w:r w:rsidRPr="00360016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>o</w:t>
            </w:r>
            <w:r w:rsidRPr="00360016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ab/>
              <w:t>PSA թեստ 45 տարեկանից բարձր տղամարդկանց համար,</w:t>
            </w:r>
          </w:p>
          <w:p w:rsidR="004C1C00" w:rsidRPr="00360016" w:rsidRDefault="004C1C00" w:rsidP="004C1C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</w:pPr>
            <w:r w:rsidRPr="00360016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>o</w:t>
            </w:r>
            <w:r w:rsidRPr="00360016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ab/>
              <w:t>Էլեկտրասրտագրություն,</w:t>
            </w:r>
          </w:p>
          <w:p w:rsidR="004C1C00" w:rsidRPr="00360016" w:rsidRDefault="004C1C00" w:rsidP="004C1C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</w:pPr>
            <w:r w:rsidRPr="00360016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>o</w:t>
            </w:r>
            <w:r w:rsidRPr="00360016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ab/>
              <w:t>Որովայնի խոռոչի և փոքր կոնքի  օրգանների ուլտրաձայնային հետազոտություն,</w:t>
            </w:r>
            <w:r w:rsidRPr="00360016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ab/>
            </w:r>
          </w:p>
          <w:p w:rsidR="004C1C00" w:rsidRPr="00360016" w:rsidRDefault="004C1C00" w:rsidP="004C1C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</w:pPr>
            <w:r w:rsidRPr="00360016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>o</w:t>
            </w:r>
            <w:r w:rsidRPr="00360016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ab/>
              <w:t xml:space="preserve">Կրծքագեղձի և վահանաձև գեղձի ուլտրաձայնային հետազոտություն,  </w:t>
            </w:r>
          </w:p>
          <w:p w:rsidR="004C1C00" w:rsidRPr="00360016" w:rsidRDefault="004C1C00" w:rsidP="004C1C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</w:pPr>
            <w:r w:rsidRPr="00360016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>Տարեկան պրոֆիլակտիկ բուժստուգումները կարող են իրականացվել Ապահովագրողի կողմից նշված բժշկական կենտրոններում տարվա ընթացքում մեկ անգամ:</w:t>
            </w:r>
          </w:p>
          <w:p w:rsidR="004C1C00" w:rsidRPr="00360016" w:rsidRDefault="004C1C00" w:rsidP="004C1C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</w:pPr>
          </w:p>
          <w:p w:rsidR="004C1C00" w:rsidRPr="00360016" w:rsidRDefault="004C1C00" w:rsidP="004C1C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</w:pPr>
            <w:r w:rsidRPr="00360016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>9.</w:t>
            </w:r>
            <w:r w:rsidRPr="00360016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ab/>
              <w:t>ՕՆԿՈԼՈԳԻԱ</w:t>
            </w:r>
          </w:p>
          <w:p w:rsidR="004C1C00" w:rsidRPr="00360016" w:rsidRDefault="004C1C00" w:rsidP="004C1C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</w:pPr>
            <w:r w:rsidRPr="00360016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>o</w:t>
            </w:r>
            <w:r w:rsidRPr="00360016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ab/>
              <w:t>Չարորակ նորագոյացությունների վիրահատական բուժում</w:t>
            </w:r>
          </w:p>
          <w:p w:rsidR="004C1C00" w:rsidRPr="00360016" w:rsidRDefault="004C1C00" w:rsidP="004C1C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</w:pPr>
            <w:r w:rsidRPr="00360016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>o</w:t>
            </w:r>
            <w:r w:rsidRPr="00360016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ab/>
              <w:t>Չարորակ նորագոյացությունների ոչ վիրահատական բուժում ստացիոնար պայմաններում (ճառագայթային թերապիա և քիմիոթերապիա) 1 (մեկ) կուրս մինչև 500,000 ՀՀ դրամ:</w:t>
            </w:r>
          </w:p>
          <w:p w:rsidR="004C1C00" w:rsidRPr="00360016" w:rsidRDefault="004C1C00" w:rsidP="004C1C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</w:pPr>
          </w:p>
          <w:p w:rsidR="004C1C00" w:rsidRPr="00360016" w:rsidRDefault="004C1C00" w:rsidP="004C1C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</w:pPr>
            <w:r w:rsidRPr="00360016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>10.</w:t>
            </w:r>
            <w:r w:rsidRPr="00360016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ab/>
              <w:t>ՍՐՏԱԲԱՆՈւԹՅՈւՆ</w:t>
            </w:r>
          </w:p>
          <w:p w:rsidR="004C1C00" w:rsidRPr="00360016" w:rsidRDefault="004C1C00" w:rsidP="004C1C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</w:pPr>
            <w:r w:rsidRPr="00360016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>o</w:t>
            </w:r>
            <w:r w:rsidRPr="00360016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ab/>
              <w:t xml:space="preserve">Սրտանոթային վիրաբուժություն (բաց եղանակով) </w:t>
            </w:r>
          </w:p>
          <w:p w:rsidR="004C1C00" w:rsidRPr="00360016" w:rsidRDefault="004C1C00" w:rsidP="004C1C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</w:pPr>
            <w:r w:rsidRPr="00360016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>o</w:t>
            </w:r>
            <w:r w:rsidRPr="00360016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ab/>
              <w:t>Սրտանոթային վիրաբուժություն (փակ` ներանոթային եղանակով)</w:t>
            </w:r>
          </w:p>
          <w:p w:rsidR="004C1C00" w:rsidRPr="00360016" w:rsidRDefault="004C1C00" w:rsidP="004C1C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</w:pPr>
            <w:r w:rsidRPr="00360016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>o</w:t>
            </w:r>
            <w:r w:rsidRPr="00360016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ab/>
              <w:t>Անգիոպլաստիկա դեղապատ բալոնով,</w:t>
            </w:r>
          </w:p>
          <w:p w:rsidR="004C1C00" w:rsidRPr="00360016" w:rsidRDefault="004C1C00" w:rsidP="004C1C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</w:pPr>
            <w:r w:rsidRPr="00360016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>o</w:t>
            </w:r>
            <w:r w:rsidRPr="00360016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ab/>
              <w:t>Աորտայի պրոթեզավորում (հատուցվում են բացառապես աորտայի անևրիզմայի շերտազատման անհետաձգելի հիվանդությունները),</w:t>
            </w:r>
          </w:p>
          <w:p w:rsidR="004C1C00" w:rsidRPr="00360016" w:rsidRDefault="004C1C00" w:rsidP="004C1C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</w:pPr>
            <w:r w:rsidRPr="00360016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>Սույն ծածկույթով սահմանվում է սիրտ-անոթային համակարգի վիրաբուժության ծախսերի հատուցման առավելագույն սահմանաչափ 1 մլն. 500 հազ</w:t>
            </w:r>
            <w:r w:rsidRPr="00360016">
              <w:rPr>
                <w:rFonts w:ascii="Cambria Math" w:eastAsia="GHEA Grapalat" w:hAnsi="Cambria Math" w:cs="Cambria Math"/>
                <w:bCs/>
                <w:sz w:val="14"/>
                <w:szCs w:val="14"/>
                <w:lang w:val="hy-AM"/>
              </w:rPr>
              <w:t>․</w:t>
            </w:r>
            <w:r w:rsidRPr="00360016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 xml:space="preserve"> ՀՀ դրամ յուրաքանչյուր անձի համար: </w:t>
            </w:r>
          </w:p>
          <w:p w:rsidR="004C1C00" w:rsidRPr="00360016" w:rsidRDefault="004C1C00" w:rsidP="004C1C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</w:pPr>
          </w:p>
          <w:p w:rsidR="004C1C00" w:rsidRPr="00360016" w:rsidRDefault="004C1C00" w:rsidP="004C1C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</w:pPr>
            <w:r w:rsidRPr="00360016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>11.</w:t>
            </w:r>
            <w:r w:rsidRPr="00360016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ab/>
              <w:t>ՔՐՈՆԻԿ ՀԻՎԱՆԴՈՒԹՅՈՒՆՆԵՐ</w:t>
            </w:r>
          </w:p>
          <w:p w:rsidR="004C1C00" w:rsidRPr="00360016" w:rsidRDefault="004C1C00" w:rsidP="004C1C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</w:pPr>
            <w:r w:rsidRPr="00360016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>o</w:t>
            </w:r>
            <w:r w:rsidRPr="00360016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ab/>
              <w:t xml:space="preserve">Քրոնիկ հիվանդությունների սրացումների </w:t>
            </w:r>
            <w:r w:rsidRPr="00360016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lastRenderedPageBreak/>
              <w:t xml:space="preserve">բուժում, </w:t>
            </w:r>
          </w:p>
          <w:p w:rsidR="004C1C00" w:rsidRPr="00360016" w:rsidRDefault="004C1C00" w:rsidP="004C1C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</w:pPr>
            <w:r w:rsidRPr="00360016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>o</w:t>
            </w:r>
            <w:r w:rsidRPr="00360016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ab/>
              <w:t>Վիրաբուժական միջամտություններ, որոնք հանգեցնում են հիվանդության կամ վիճակի լիարժեք ապաքինմանը (պլանային վիրահատություններ, այդ թվում՝ հիվանդության ոչ սուր փուլում, բարորակ նորագոյացությունների պլանային վիրահատական բուժում):</w:t>
            </w:r>
          </w:p>
          <w:p w:rsidR="004C1C00" w:rsidRPr="00360016" w:rsidRDefault="004C1C00" w:rsidP="004C1C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</w:pPr>
          </w:p>
          <w:p w:rsidR="004C1C00" w:rsidRPr="00360016" w:rsidRDefault="004C1C00" w:rsidP="004C1C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</w:pPr>
            <w:r w:rsidRPr="00360016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>12.</w:t>
            </w:r>
            <w:r w:rsidRPr="00360016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ab/>
              <w:t>ԱՏԱՄՆԱԲՈՒԺՈՒԹՅՈՒՆ</w:t>
            </w:r>
          </w:p>
          <w:p w:rsidR="004C1C00" w:rsidRDefault="004C1C00" w:rsidP="004C1C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</w:pPr>
            <w:r w:rsidRPr="00360016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>o</w:t>
            </w:r>
            <w:r w:rsidRPr="00360016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ab/>
              <w:t>Ընթացիկ ատամնաբուժական օգնություն համաձայն ստորև աղյուսակի:</w:t>
            </w:r>
          </w:p>
          <w:tbl>
            <w:tblPr>
              <w:tblW w:w="2235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01"/>
              <w:gridCol w:w="1134"/>
            </w:tblGrid>
            <w:tr w:rsidR="004C1C00" w:rsidRPr="00445500" w:rsidTr="004C3A77">
              <w:tc>
                <w:tcPr>
                  <w:tcW w:w="1101" w:type="dxa"/>
                </w:tcPr>
                <w:p w:rsidR="004C1C00" w:rsidRPr="002104CD" w:rsidRDefault="004C1C00" w:rsidP="004C1C00">
                  <w:pPr>
                    <w:jc w:val="both"/>
                    <w:rPr>
                      <w:rFonts w:ascii="GHEA Grapalat" w:hAnsi="GHEA Grapalat" w:cs="Tahoma"/>
                      <w:b/>
                      <w:sz w:val="12"/>
                      <w:szCs w:val="12"/>
                      <w:lang w:val="hy-AM"/>
                    </w:rPr>
                  </w:pPr>
                  <w:r w:rsidRPr="002104CD">
                    <w:rPr>
                      <w:rFonts w:ascii="GHEA Grapalat" w:hAnsi="GHEA Grapalat" w:cs="Sylfaen"/>
                      <w:b/>
                      <w:sz w:val="12"/>
                      <w:szCs w:val="12"/>
                      <w:lang w:val="hy-AM"/>
                    </w:rPr>
                    <w:t>Ծառայություններ</w:t>
                  </w:r>
                </w:p>
              </w:tc>
              <w:tc>
                <w:tcPr>
                  <w:tcW w:w="1134" w:type="dxa"/>
                </w:tcPr>
                <w:p w:rsidR="004C1C00" w:rsidRPr="00445500" w:rsidRDefault="004C1C00" w:rsidP="004C1C00">
                  <w:pPr>
                    <w:ind w:right="-348"/>
                    <w:jc w:val="center"/>
                    <w:rPr>
                      <w:rFonts w:ascii="GHEA Grapalat" w:hAnsi="GHEA Grapalat" w:cs="Tahoma"/>
                      <w:b/>
                      <w:sz w:val="22"/>
                      <w:szCs w:val="22"/>
                    </w:rPr>
                  </w:pPr>
                </w:p>
              </w:tc>
            </w:tr>
            <w:tr w:rsidR="004C1C00" w:rsidRPr="00445500" w:rsidTr="004C3A77">
              <w:tc>
                <w:tcPr>
                  <w:tcW w:w="1101" w:type="dxa"/>
                </w:tcPr>
                <w:p w:rsidR="004C1C00" w:rsidRPr="002104CD" w:rsidRDefault="004C1C00" w:rsidP="004C1C00">
                  <w:pPr>
                    <w:numPr>
                      <w:ilvl w:val="0"/>
                      <w:numId w:val="10"/>
                    </w:num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both"/>
                    <w:rPr>
                      <w:rFonts w:ascii="GHEA Grapalat" w:hAnsi="GHEA Grapalat" w:cs="Sylfaen"/>
                      <w:b/>
                      <w:sz w:val="12"/>
                      <w:szCs w:val="12"/>
                    </w:rPr>
                  </w:pPr>
                  <w:r w:rsidRPr="002104CD">
                    <w:rPr>
                      <w:rFonts w:ascii="GHEA Grapalat" w:hAnsi="GHEA Grapalat" w:cs="Sylfaen"/>
                      <w:b/>
                      <w:sz w:val="12"/>
                      <w:szCs w:val="12"/>
                    </w:rPr>
                    <w:t>Թերապիա</w:t>
                  </w:r>
                </w:p>
              </w:tc>
              <w:tc>
                <w:tcPr>
                  <w:tcW w:w="1134" w:type="dxa"/>
                </w:tcPr>
                <w:p w:rsidR="004C1C00" w:rsidRPr="00445500" w:rsidRDefault="004C1C00" w:rsidP="004C1C00">
                  <w:pPr>
                    <w:jc w:val="both"/>
                    <w:rPr>
                      <w:rFonts w:ascii="GHEA Grapalat" w:hAnsi="GHEA Grapalat" w:cs="Sylfaen"/>
                      <w:b/>
                      <w:sz w:val="22"/>
                      <w:szCs w:val="22"/>
                    </w:rPr>
                  </w:pPr>
                </w:p>
              </w:tc>
            </w:tr>
            <w:tr w:rsidR="004C1C00" w:rsidRPr="002104CD" w:rsidTr="004C3A77">
              <w:tc>
                <w:tcPr>
                  <w:tcW w:w="2235" w:type="dxa"/>
                  <w:gridSpan w:val="2"/>
                </w:tcPr>
                <w:p w:rsidR="004C1C00" w:rsidRPr="002104CD" w:rsidRDefault="004C1C00" w:rsidP="004C1C00">
                  <w:pPr>
                    <w:ind w:left="360"/>
                    <w:jc w:val="both"/>
                    <w:rPr>
                      <w:rFonts w:ascii="GHEA Grapalat" w:hAnsi="GHEA Grapalat" w:cs="Sylfaen"/>
                      <w:b/>
                      <w:sz w:val="12"/>
                      <w:szCs w:val="12"/>
                    </w:rPr>
                  </w:pPr>
                  <w:r w:rsidRPr="002104CD">
                    <w:rPr>
                      <w:rFonts w:ascii="GHEA Grapalat" w:hAnsi="GHEA Grapalat" w:cs="Sylfaen"/>
                      <w:b/>
                      <w:sz w:val="12"/>
                      <w:szCs w:val="12"/>
                    </w:rPr>
                    <w:t>Ատամի պսակի վերականգնում /տարեկան 3 անգամ/</w:t>
                  </w:r>
                </w:p>
              </w:tc>
            </w:tr>
            <w:tr w:rsidR="004C1C00" w:rsidRPr="002104CD" w:rsidTr="004C3A77">
              <w:tc>
                <w:tcPr>
                  <w:tcW w:w="1101" w:type="dxa"/>
                </w:tcPr>
                <w:p w:rsidR="004C1C00" w:rsidRPr="002104CD" w:rsidRDefault="004C1C00" w:rsidP="004C1C00">
                  <w:pPr>
                    <w:numPr>
                      <w:ilvl w:val="0"/>
                      <w:numId w:val="11"/>
                    </w:num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num" w:pos="426"/>
                    </w:tabs>
                    <w:ind w:hanging="578"/>
                    <w:jc w:val="both"/>
                    <w:rPr>
                      <w:rFonts w:ascii="GHEA Grapalat" w:hAnsi="GHEA Grapalat" w:cs="Sylfaen"/>
                      <w:sz w:val="12"/>
                      <w:szCs w:val="12"/>
                    </w:rPr>
                  </w:pPr>
                  <w:r w:rsidRPr="002104CD">
                    <w:rPr>
                      <w:rFonts w:ascii="GHEA Grapalat" w:hAnsi="GHEA Grapalat" w:cs="Sylfaen"/>
                      <w:sz w:val="12"/>
                      <w:szCs w:val="12"/>
                    </w:rPr>
                    <w:t>Պարզ</w:t>
                  </w:r>
                </w:p>
                <w:p w:rsidR="004C1C00" w:rsidRPr="002104CD" w:rsidRDefault="004C1C00" w:rsidP="004C1C00">
                  <w:pPr>
                    <w:numPr>
                      <w:ilvl w:val="0"/>
                      <w:numId w:val="11"/>
                    </w:num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num" w:pos="426"/>
                    </w:tabs>
                    <w:ind w:hanging="578"/>
                    <w:jc w:val="both"/>
                    <w:rPr>
                      <w:rFonts w:ascii="GHEA Grapalat" w:hAnsi="GHEA Grapalat" w:cs="Sylfaen"/>
                      <w:sz w:val="12"/>
                      <w:szCs w:val="12"/>
                    </w:rPr>
                  </w:pPr>
                  <w:r w:rsidRPr="002104CD">
                    <w:rPr>
                      <w:rFonts w:ascii="GHEA Grapalat" w:hAnsi="GHEA Grapalat" w:cs="Sylfaen"/>
                      <w:sz w:val="12"/>
                      <w:szCs w:val="12"/>
                    </w:rPr>
                    <w:t>Միջին</w:t>
                  </w:r>
                </w:p>
                <w:p w:rsidR="004C1C00" w:rsidRPr="002104CD" w:rsidRDefault="004C1C00" w:rsidP="004C1C00">
                  <w:pPr>
                    <w:numPr>
                      <w:ilvl w:val="0"/>
                      <w:numId w:val="11"/>
                    </w:num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num" w:pos="426"/>
                    </w:tabs>
                    <w:ind w:hanging="578"/>
                    <w:jc w:val="both"/>
                    <w:rPr>
                      <w:rFonts w:ascii="GHEA Grapalat" w:hAnsi="GHEA Grapalat" w:cs="Sylfaen"/>
                      <w:sz w:val="12"/>
                      <w:szCs w:val="12"/>
                    </w:rPr>
                  </w:pPr>
                  <w:r w:rsidRPr="002104CD">
                    <w:rPr>
                      <w:rFonts w:ascii="GHEA Grapalat" w:hAnsi="GHEA Grapalat" w:cs="Sylfaen"/>
                      <w:sz w:val="12"/>
                      <w:szCs w:val="12"/>
                    </w:rPr>
                    <w:t>բարդ</w:t>
                  </w:r>
                </w:p>
              </w:tc>
              <w:tc>
                <w:tcPr>
                  <w:tcW w:w="1134" w:type="dxa"/>
                </w:tcPr>
                <w:p w:rsidR="004C1C00" w:rsidRPr="002104CD" w:rsidRDefault="004C1C00" w:rsidP="004C1C00">
                  <w:pPr>
                    <w:jc w:val="center"/>
                    <w:rPr>
                      <w:rFonts w:ascii="GHEA Grapalat" w:hAnsi="GHEA Grapalat"/>
                      <w:sz w:val="12"/>
                      <w:szCs w:val="12"/>
                    </w:rPr>
                  </w:pPr>
                  <w:r w:rsidRPr="002104CD">
                    <w:rPr>
                      <w:rFonts w:ascii="GHEA Grapalat" w:hAnsi="GHEA Grapalat"/>
                      <w:sz w:val="12"/>
                      <w:szCs w:val="12"/>
                      <w:lang w:val="hy-AM"/>
                    </w:rPr>
                    <w:t>10</w:t>
                  </w:r>
                  <w:r w:rsidRPr="002104CD">
                    <w:rPr>
                      <w:rFonts w:ascii="GHEA Grapalat" w:hAnsi="GHEA Grapalat"/>
                      <w:sz w:val="12"/>
                      <w:szCs w:val="12"/>
                    </w:rPr>
                    <w:t>,000 AMD</w:t>
                  </w:r>
                </w:p>
                <w:p w:rsidR="004C1C00" w:rsidRPr="002104CD" w:rsidRDefault="004C1C00" w:rsidP="004C1C00">
                  <w:pPr>
                    <w:jc w:val="center"/>
                    <w:rPr>
                      <w:rFonts w:ascii="GHEA Grapalat" w:hAnsi="GHEA Grapalat"/>
                      <w:sz w:val="12"/>
                      <w:szCs w:val="12"/>
                    </w:rPr>
                  </w:pPr>
                  <w:r w:rsidRPr="002104CD">
                    <w:rPr>
                      <w:rFonts w:ascii="GHEA Grapalat" w:hAnsi="GHEA Grapalat"/>
                      <w:sz w:val="12"/>
                      <w:szCs w:val="12"/>
                    </w:rPr>
                    <w:t>12,000 AMD</w:t>
                  </w:r>
                </w:p>
                <w:p w:rsidR="004C1C00" w:rsidRPr="002104CD" w:rsidRDefault="004C1C00" w:rsidP="004C1C00">
                  <w:pPr>
                    <w:jc w:val="center"/>
                    <w:rPr>
                      <w:rFonts w:ascii="GHEA Grapalat" w:hAnsi="GHEA Grapalat" w:cs="Sylfaen"/>
                      <w:b/>
                      <w:sz w:val="12"/>
                      <w:szCs w:val="12"/>
                    </w:rPr>
                  </w:pPr>
                  <w:r w:rsidRPr="002104CD">
                    <w:rPr>
                      <w:rFonts w:ascii="GHEA Grapalat" w:hAnsi="GHEA Grapalat"/>
                      <w:sz w:val="12"/>
                      <w:szCs w:val="12"/>
                      <w:lang w:val="hy-AM"/>
                    </w:rPr>
                    <w:t>15</w:t>
                  </w:r>
                  <w:r w:rsidRPr="002104CD">
                    <w:rPr>
                      <w:rFonts w:ascii="GHEA Grapalat" w:hAnsi="GHEA Grapalat"/>
                      <w:sz w:val="12"/>
                      <w:szCs w:val="12"/>
                    </w:rPr>
                    <w:t>,000 AMD</w:t>
                  </w:r>
                </w:p>
              </w:tc>
            </w:tr>
            <w:tr w:rsidR="004C1C00" w:rsidRPr="002104CD" w:rsidTr="004C3A77">
              <w:tc>
                <w:tcPr>
                  <w:tcW w:w="2235" w:type="dxa"/>
                  <w:gridSpan w:val="2"/>
                </w:tcPr>
                <w:p w:rsidR="004C1C00" w:rsidRPr="002104CD" w:rsidRDefault="004C1C00" w:rsidP="004C1C00">
                  <w:pPr>
                    <w:ind w:left="360"/>
                    <w:jc w:val="both"/>
                    <w:rPr>
                      <w:rFonts w:ascii="GHEA Grapalat" w:hAnsi="GHEA Grapalat" w:cs="Sylfaen"/>
                      <w:b/>
                      <w:sz w:val="12"/>
                      <w:szCs w:val="12"/>
                    </w:rPr>
                  </w:pPr>
                  <w:r w:rsidRPr="002104CD">
                    <w:rPr>
                      <w:rFonts w:ascii="GHEA Grapalat" w:hAnsi="GHEA Grapalat" w:cs="Sylfaen"/>
                      <w:b/>
                      <w:sz w:val="12"/>
                      <w:szCs w:val="12"/>
                    </w:rPr>
                    <w:t>Էնդոդոնտիա /տարեկան 3 անգամ/</w:t>
                  </w:r>
                </w:p>
              </w:tc>
            </w:tr>
            <w:tr w:rsidR="004C1C00" w:rsidRPr="002104CD" w:rsidTr="004C3A77">
              <w:tc>
                <w:tcPr>
                  <w:tcW w:w="1101" w:type="dxa"/>
                </w:tcPr>
                <w:p w:rsidR="004C1C00" w:rsidRPr="002104CD" w:rsidRDefault="004C1C00" w:rsidP="004C1C00">
                  <w:pPr>
                    <w:numPr>
                      <w:ilvl w:val="0"/>
                      <w:numId w:val="11"/>
                    </w:num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num" w:pos="426"/>
                    </w:tabs>
                    <w:ind w:hanging="578"/>
                    <w:jc w:val="both"/>
                    <w:rPr>
                      <w:rFonts w:ascii="GHEA Grapalat" w:hAnsi="GHEA Grapalat" w:cs="Tahoma"/>
                      <w:sz w:val="12"/>
                      <w:szCs w:val="12"/>
                    </w:rPr>
                  </w:pPr>
                  <w:r w:rsidRPr="002104CD">
                    <w:rPr>
                      <w:rFonts w:ascii="GHEA Grapalat" w:hAnsi="GHEA Grapalat" w:cs="Sylfaen"/>
                      <w:sz w:val="12"/>
                      <w:szCs w:val="12"/>
                    </w:rPr>
                    <w:t>մեկ արմատանի ատամ</w:t>
                  </w:r>
                </w:p>
                <w:p w:rsidR="004C1C00" w:rsidRPr="002104CD" w:rsidRDefault="004C1C00" w:rsidP="004C1C00">
                  <w:pPr>
                    <w:numPr>
                      <w:ilvl w:val="0"/>
                      <w:numId w:val="11"/>
                    </w:num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num" w:pos="426"/>
                    </w:tabs>
                    <w:ind w:hanging="578"/>
                    <w:jc w:val="both"/>
                    <w:rPr>
                      <w:rFonts w:ascii="GHEA Grapalat" w:hAnsi="GHEA Grapalat" w:cs="Tahoma"/>
                      <w:sz w:val="12"/>
                      <w:szCs w:val="12"/>
                    </w:rPr>
                  </w:pPr>
                  <w:r w:rsidRPr="002104CD">
                    <w:rPr>
                      <w:rFonts w:ascii="GHEA Grapalat" w:hAnsi="GHEA Grapalat" w:cs="Sylfaen"/>
                      <w:sz w:val="12"/>
                      <w:szCs w:val="12"/>
                    </w:rPr>
                    <w:t>երկու արմատանի ատամ</w:t>
                  </w:r>
                </w:p>
                <w:p w:rsidR="004C1C00" w:rsidRPr="002104CD" w:rsidRDefault="004C1C00" w:rsidP="004C1C00">
                  <w:pPr>
                    <w:numPr>
                      <w:ilvl w:val="0"/>
                      <w:numId w:val="11"/>
                    </w:num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num" w:pos="426"/>
                    </w:tabs>
                    <w:ind w:hanging="578"/>
                    <w:jc w:val="both"/>
                    <w:rPr>
                      <w:rFonts w:ascii="GHEA Grapalat" w:hAnsi="GHEA Grapalat" w:cs="Tahoma"/>
                      <w:sz w:val="12"/>
                      <w:szCs w:val="12"/>
                    </w:rPr>
                  </w:pPr>
                  <w:r w:rsidRPr="002104CD">
                    <w:rPr>
                      <w:rFonts w:ascii="GHEA Grapalat" w:hAnsi="GHEA Grapalat" w:cs="Sylfaen"/>
                      <w:sz w:val="12"/>
                      <w:szCs w:val="12"/>
                    </w:rPr>
                    <w:t>երեք արմատանի ատամ</w:t>
                  </w:r>
                </w:p>
                <w:p w:rsidR="004C1C00" w:rsidRPr="002104CD" w:rsidRDefault="004C1C00" w:rsidP="004C1C00">
                  <w:pPr>
                    <w:numPr>
                      <w:ilvl w:val="0"/>
                      <w:numId w:val="11"/>
                    </w:num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num" w:pos="426"/>
                    </w:tabs>
                    <w:ind w:hanging="578"/>
                    <w:jc w:val="both"/>
                    <w:rPr>
                      <w:rFonts w:ascii="GHEA Grapalat" w:hAnsi="GHEA Grapalat" w:cs="Sylfaen"/>
                      <w:sz w:val="12"/>
                      <w:szCs w:val="12"/>
                    </w:rPr>
                  </w:pPr>
                  <w:r w:rsidRPr="002104CD">
                    <w:rPr>
                      <w:rFonts w:ascii="GHEA Grapalat" w:hAnsi="GHEA Grapalat" w:cs="Sylfaen"/>
                      <w:sz w:val="12"/>
                      <w:szCs w:val="12"/>
                    </w:rPr>
                    <w:t>արմատների կրկնակի բուժում</w:t>
                  </w:r>
                </w:p>
              </w:tc>
              <w:tc>
                <w:tcPr>
                  <w:tcW w:w="1134" w:type="dxa"/>
                </w:tcPr>
                <w:p w:rsidR="004C1C00" w:rsidRPr="002104CD" w:rsidRDefault="004C1C00" w:rsidP="004C1C00">
                  <w:pPr>
                    <w:jc w:val="center"/>
                    <w:rPr>
                      <w:rFonts w:ascii="GHEA Grapalat" w:hAnsi="GHEA Grapalat"/>
                      <w:sz w:val="12"/>
                      <w:szCs w:val="12"/>
                    </w:rPr>
                  </w:pPr>
                  <w:r w:rsidRPr="002104CD">
                    <w:rPr>
                      <w:rFonts w:ascii="GHEA Grapalat" w:hAnsi="GHEA Grapalat"/>
                      <w:sz w:val="12"/>
                      <w:szCs w:val="12"/>
                      <w:lang w:val="hy-AM"/>
                    </w:rPr>
                    <w:t>10</w:t>
                  </w:r>
                  <w:r w:rsidRPr="002104CD">
                    <w:rPr>
                      <w:rFonts w:ascii="GHEA Grapalat" w:hAnsi="GHEA Grapalat"/>
                      <w:sz w:val="12"/>
                      <w:szCs w:val="12"/>
                    </w:rPr>
                    <w:t>,000 AMD</w:t>
                  </w:r>
                </w:p>
                <w:p w:rsidR="004C1C00" w:rsidRPr="002104CD" w:rsidRDefault="004C1C00" w:rsidP="004C1C00">
                  <w:pPr>
                    <w:jc w:val="center"/>
                    <w:rPr>
                      <w:rFonts w:ascii="GHEA Grapalat" w:hAnsi="GHEA Grapalat"/>
                      <w:sz w:val="12"/>
                      <w:szCs w:val="12"/>
                    </w:rPr>
                  </w:pPr>
                  <w:r w:rsidRPr="002104CD">
                    <w:rPr>
                      <w:rFonts w:ascii="GHEA Grapalat" w:hAnsi="GHEA Grapalat"/>
                      <w:sz w:val="12"/>
                      <w:szCs w:val="12"/>
                    </w:rPr>
                    <w:t>12,000 AMD</w:t>
                  </w:r>
                </w:p>
                <w:p w:rsidR="004C1C00" w:rsidRPr="002104CD" w:rsidRDefault="004C1C00" w:rsidP="004C1C00">
                  <w:pPr>
                    <w:jc w:val="center"/>
                    <w:rPr>
                      <w:rFonts w:ascii="GHEA Grapalat" w:hAnsi="GHEA Grapalat"/>
                      <w:sz w:val="12"/>
                      <w:szCs w:val="12"/>
                    </w:rPr>
                  </w:pPr>
                  <w:r w:rsidRPr="002104CD">
                    <w:rPr>
                      <w:rFonts w:ascii="GHEA Grapalat" w:hAnsi="GHEA Grapalat"/>
                      <w:sz w:val="12"/>
                      <w:szCs w:val="12"/>
                    </w:rPr>
                    <w:t>18,000 AMD</w:t>
                  </w:r>
                </w:p>
                <w:p w:rsidR="004C1C00" w:rsidRPr="002104CD" w:rsidRDefault="004C1C00" w:rsidP="004C1C00">
                  <w:pPr>
                    <w:jc w:val="center"/>
                    <w:rPr>
                      <w:rFonts w:ascii="GHEA Grapalat" w:hAnsi="GHEA Grapalat" w:cs="Sylfaen"/>
                      <w:b/>
                      <w:sz w:val="12"/>
                      <w:szCs w:val="12"/>
                    </w:rPr>
                  </w:pPr>
                  <w:r w:rsidRPr="002104CD">
                    <w:rPr>
                      <w:rFonts w:ascii="GHEA Grapalat" w:hAnsi="GHEA Grapalat"/>
                      <w:sz w:val="12"/>
                      <w:szCs w:val="12"/>
                    </w:rPr>
                    <w:t>+ 1,000 AMD</w:t>
                  </w:r>
                </w:p>
              </w:tc>
            </w:tr>
            <w:tr w:rsidR="004C1C00" w:rsidRPr="002104CD" w:rsidTr="004C3A77">
              <w:tc>
                <w:tcPr>
                  <w:tcW w:w="2235" w:type="dxa"/>
                  <w:gridSpan w:val="2"/>
                </w:tcPr>
                <w:p w:rsidR="004C1C00" w:rsidRPr="002104CD" w:rsidRDefault="004C1C00" w:rsidP="004C1C00">
                  <w:pPr>
                    <w:numPr>
                      <w:ilvl w:val="0"/>
                      <w:numId w:val="10"/>
                    </w:num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both"/>
                    <w:rPr>
                      <w:rFonts w:ascii="GHEA Grapalat" w:hAnsi="GHEA Grapalat" w:cs="Sylfaen"/>
                      <w:b/>
                      <w:sz w:val="12"/>
                      <w:szCs w:val="12"/>
                    </w:rPr>
                  </w:pPr>
                  <w:r w:rsidRPr="002104CD">
                    <w:rPr>
                      <w:rFonts w:ascii="GHEA Grapalat" w:hAnsi="GHEA Grapalat" w:cs="Sylfaen"/>
                      <w:b/>
                      <w:sz w:val="12"/>
                      <w:szCs w:val="12"/>
                    </w:rPr>
                    <w:t>Պերիոդոնտիտի բուժում և կանխարգելում</w:t>
                  </w:r>
                </w:p>
              </w:tc>
            </w:tr>
            <w:tr w:rsidR="004C1C00" w:rsidRPr="002104CD" w:rsidTr="004C3A77">
              <w:tc>
                <w:tcPr>
                  <w:tcW w:w="1101" w:type="dxa"/>
                </w:tcPr>
                <w:p w:rsidR="004C1C00" w:rsidRPr="002104CD" w:rsidRDefault="004C1C00" w:rsidP="004C1C00">
                  <w:pPr>
                    <w:numPr>
                      <w:ilvl w:val="0"/>
                      <w:numId w:val="11"/>
                    </w:num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num" w:pos="426"/>
                    </w:tabs>
                    <w:ind w:left="426" w:hanging="284"/>
                    <w:jc w:val="both"/>
                    <w:rPr>
                      <w:rFonts w:ascii="GHEA Grapalat" w:hAnsi="GHEA Grapalat" w:cs="Sylfaen"/>
                      <w:sz w:val="12"/>
                      <w:szCs w:val="12"/>
                    </w:rPr>
                  </w:pPr>
                  <w:r w:rsidRPr="002104CD">
                    <w:rPr>
                      <w:rFonts w:ascii="GHEA Grapalat" w:hAnsi="GHEA Grapalat" w:cs="Sylfaen"/>
                      <w:sz w:val="12"/>
                      <w:szCs w:val="12"/>
                    </w:rPr>
                    <w:t>ատամնանստվածքների հեռացում,  ատամն</w:t>
                  </w:r>
                  <w:r w:rsidRPr="002104CD">
                    <w:rPr>
                      <w:rFonts w:ascii="GHEA Grapalat" w:hAnsi="GHEA Grapalat" w:cs="Sylfaen"/>
                      <w:sz w:val="12"/>
                      <w:szCs w:val="12"/>
                    </w:rPr>
                    <w:lastRenderedPageBreak/>
                    <w:t>երի պսակի փայլեցում,  Air-Flow կուրս</w:t>
                  </w:r>
                  <w:r w:rsidRPr="002104CD">
                    <w:rPr>
                      <w:rFonts w:ascii="GHEA Grapalat" w:hAnsi="GHEA Grapalat" w:cs="Sylfaen"/>
                      <w:sz w:val="12"/>
                      <w:szCs w:val="12"/>
                      <w:lang w:val="hy-AM"/>
                    </w:rPr>
                    <w:t xml:space="preserve"> տարվա ընթացքում մեկ անգամ</w:t>
                  </w:r>
                </w:p>
              </w:tc>
              <w:tc>
                <w:tcPr>
                  <w:tcW w:w="1134" w:type="dxa"/>
                </w:tcPr>
                <w:p w:rsidR="004C1C00" w:rsidRPr="002104CD" w:rsidRDefault="004C1C00" w:rsidP="004C1C00">
                  <w:pPr>
                    <w:jc w:val="center"/>
                    <w:rPr>
                      <w:rFonts w:ascii="GHEA Grapalat" w:hAnsi="GHEA Grapalat"/>
                      <w:sz w:val="12"/>
                      <w:szCs w:val="12"/>
                      <w:lang w:val="hy-AM"/>
                    </w:rPr>
                  </w:pPr>
                  <w:r w:rsidRPr="002104CD">
                    <w:rPr>
                      <w:rFonts w:ascii="GHEA Grapalat" w:hAnsi="GHEA Grapalat"/>
                      <w:sz w:val="12"/>
                      <w:szCs w:val="12"/>
                    </w:rPr>
                    <w:lastRenderedPageBreak/>
                    <w:t xml:space="preserve">15,000 </w:t>
                  </w:r>
                  <w:r w:rsidRPr="002104CD">
                    <w:rPr>
                      <w:rFonts w:ascii="GHEA Grapalat" w:hAnsi="GHEA Grapalat"/>
                      <w:sz w:val="12"/>
                      <w:szCs w:val="12"/>
                      <w:lang w:val="hy-AM"/>
                    </w:rPr>
                    <w:t>AMD</w:t>
                  </w:r>
                </w:p>
              </w:tc>
            </w:tr>
            <w:tr w:rsidR="004C1C00" w:rsidRPr="002104CD" w:rsidTr="004C3A77">
              <w:tc>
                <w:tcPr>
                  <w:tcW w:w="2235" w:type="dxa"/>
                  <w:gridSpan w:val="2"/>
                </w:tcPr>
                <w:p w:rsidR="004C1C00" w:rsidRPr="002104CD" w:rsidRDefault="004C1C00" w:rsidP="004C1C00">
                  <w:pPr>
                    <w:numPr>
                      <w:ilvl w:val="0"/>
                      <w:numId w:val="10"/>
                    </w:num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both"/>
                    <w:rPr>
                      <w:rFonts w:ascii="GHEA Grapalat" w:hAnsi="GHEA Grapalat" w:cs="Sylfaen"/>
                      <w:b/>
                      <w:sz w:val="12"/>
                      <w:szCs w:val="12"/>
                    </w:rPr>
                  </w:pPr>
                  <w:r w:rsidRPr="002104CD">
                    <w:rPr>
                      <w:rFonts w:ascii="GHEA Grapalat" w:hAnsi="GHEA Grapalat" w:cs="Sylfaen"/>
                      <w:b/>
                      <w:sz w:val="12"/>
                      <w:szCs w:val="12"/>
                    </w:rPr>
                    <w:lastRenderedPageBreak/>
                    <w:t>Վիրաբուժություն</w:t>
                  </w:r>
                </w:p>
              </w:tc>
            </w:tr>
            <w:tr w:rsidR="004C1C00" w:rsidRPr="002104CD" w:rsidTr="004C3A77">
              <w:tc>
                <w:tcPr>
                  <w:tcW w:w="1101" w:type="dxa"/>
                </w:tcPr>
                <w:p w:rsidR="004C1C00" w:rsidRPr="002104CD" w:rsidRDefault="004C1C00" w:rsidP="004C1C00">
                  <w:pPr>
                    <w:numPr>
                      <w:ilvl w:val="0"/>
                      <w:numId w:val="11"/>
                    </w:num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ind w:left="426" w:hanging="284"/>
                    <w:jc w:val="both"/>
                    <w:rPr>
                      <w:rFonts w:ascii="GHEA Grapalat" w:hAnsi="GHEA Grapalat" w:cs="Tahoma"/>
                      <w:sz w:val="12"/>
                      <w:szCs w:val="12"/>
                    </w:rPr>
                  </w:pPr>
                  <w:r w:rsidRPr="002104CD">
                    <w:rPr>
                      <w:rFonts w:ascii="GHEA Grapalat" w:hAnsi="GHEA Grapalat" w:cs="Sylfaen"/>
                      <w:sz w:val="12"/>
                      <w:szCs w:val="12"/>
                    </w:rPr>
                    <w:t>պարզ ատամի հեռացում</w:t>
                  </w:r>
                </w:p>
                <w:p w:rsidR="004C1C00" w:rsidRPr="002104CD" w:rsidRDefault="004C1C00" w:rsidP="004C1C00">
                  <w:pPr>
                    <w:numPr>
                      <w:ilvl w:val="0"/>
                      <w:numId w:val="11"/>
                    </w:num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ind w:left="426" w:hanging="284"/>
                    <w:jc w:val="both"/>
                    <w:rPr>
                      <w:rFonts w:ascii="GHEA Grapalat" w:hAnsi="GHEA Grapalat" w:cs="Tahoma"/>
                      <w:sz w:val="12"/>
                      <w:szCs w:val="12"/>
                    </w:rPr>
                  </w:pPr>
                  <w:r w:rsidRPr="002104CD">
                    <w:rPr>
                      <w:rFonts w:ascii="GHEA Grapalat" w:hAnsi="GHEA Grapalat" w:cs="Sylfaen"/>
                      <w:sz w:val="12"/>
                      <w:szCs w:val="12"/>
                    </w:rPr>
                    <w:t>բարդ ատամի հեռացում</w:t>
                  </w:r>
                </w:p>
                <w:p w:rsidR="004C1C00" w:rsidRPr="002104CD" w:rsidRDefault="004C1C00" w:rsidP="004C1C00">
                  <w:pPr>
                    <w:numPr>
                      <w:ilvl w:val="0"/>
                      <w:numId w:val="11"/>
                    </w:num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ind w:left="426" w:hanging="284"/>
                    <w:jc w:val="both"/>
                    <w:rPr>
                      <w:rFonts w:ascii="GHEA Grapalat" w:hAnsi="GHEA Grapalat" w:cs="Sylfaen"/>
                      <w:sz w:val="12"/>
                      <w:szCs w:val="12"/>
                    </w:rPr>
                  </w:pPr>
                  <w:r w:rsidRPr="002104CD">
                    <w:rPr>
                      <w:rFonts w:ascii="GHEA Grapalat" w:hAnsi="GHEA Grapalat" w:cs="Sylfaen"/>
                      <w:sz w:val="12"/>
                      <w:szCs w:val="12"/>
                    </w:rPr>
                    <w:t>իմաստության ատամի հեռացում</w:t>
                  </w:r>
                </w:p>
                <w:p w:rsidR="004C1C00" w:rsidRPr="002104CD" w:rsidRDefault="004C1C00" w:rsidP="004C1C00">
                  <w:pPr>
                    <w:numPr>
                      <w:ilvl w:val="0"/>
                      <w:numId w:val="11"/>
                    </w:num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ind w:left="426" w:hanging="284"/>
                    <w:jc w:val="both"/>
                    <w:rPr>
                      <w:rFonts w:ascii="GHEA Grapalat" w:hAnsi="GHEA Grapalat" w:cs="Sylfaen"/>
                      <w:sz w:val="12"/>
                      <w:szCs w:val="12"/>
                    </w:rPr>
                  </w:pPr>
                  <w:r w:rsidRPr="002104CD">
                    <w:rPr>
                      <w:rFonts w:ascii="GHEA Grapalat" w:hAnsi="GHEA Grapalat" w:cs="Sylfaen"/>
                      <w:sz w:val="12"/>
                      <w:szCs w:val="12"/>
                    </w:rPr>
                    <w:t>ռետենցված ատամի հեռացում</w:t>
                  </w:r>
                </w:p>
                <w:p w:rsidR="004C1C00" w:rsidRPr="002104CD" w:rsidRDefault="004C1C00" w:rsidP="004C1C00">
                  <w:pPr>
                    <w:numPr>
                      <w:ilvl w:val="0"/>
                      <w:numId w:val="11"/>
                    </w:num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ind w:left="426" w:hanging="284"/>
                    <w:jc w:val="both"/>
                    <w:rPr>
                      <w:rFonts w:ascii="GHEA Grapalat" w:hAnsi="GHEA Grapalat" w:cs="Sylfaen"/>
                      <w:sz w:val="12"/>
                      <w:szCs w:val="12"/>
                    </w:rPr>
                  </w:pPr>
                  <w:r w:rsidRPr="002104CD">
                    <w:rPr>
                      <w:rFonts w:ascii="GHEA Grapalat" w:hAnsi="GHEA Grapalat" w:cs="Sylfaen"/>
                      <w:sz w:val="12"/>
                      <w:szCs w:val="12"/>
                    </w:rPr>
                    <w:t>ապէքսեկտոմիա</w:t>
                  </w:r>
                </w:p>
                <w:p w:rsidR="004C1C00" w:rsidRPr="002104CD" w:rsidRDefault="004C1C00" w:rsidP="004C1C00">
                  <w:pPr>
                    <w:numPr>
                      <w:ilvl w:val="0"/>
                      <w:numId w:val="11"/>
                    </w:num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ind w:left="426" w:hanging="284"/>
                    <w:jc w:val="both"/>
                    <w:rPr>
                      <w:rFonts w:ascii="GHEA Grapalat" w:hAnsi="GHEA Grapalat" w:cs="Sylfaen"/>
                      <w:sz w:val="12"/>
                      <w:szCs w:val="12"/>
                    </w:rPr>
                  </w:pPr>
                  <w:r w:rsidRPr="002104CD">
                    <w:rPr>
                      <w:rFonts w:ascii="GHEA Grapalat" w:hAnsi="GHEA Grapalat" w:cs="Tahoma"/>
                      <w:sz w:val="12"/>
                      <w:szCs w:val="12"/>
                    </w:rPr>
                    <w:t>թ</w:t>
                  </w:r>
                  <w:r w:rsidRPr="002104CD">
                    <w:rPr>
                      <w:rFonts w:ascii="GHEA Grapalat" w:hAnsi="GHEA Grapalat" w:cs="Tahoma"/>
                      <w:sz w:val="12"/>
                      <w:szCs w:val="12"/>
                      <w:lang w:val="hy-AM"/>
                    </w:rPr>
                    <w:t xml:space="preserve">արախակույտի </w:t>
                  </w:r>
                  <w:r w:rsidRPr="002104CD">
                    <w:rPr>
                      <w:rFonts w:ascii="GHEA Grapalat" w:hAnsi="GHEA Grapalat" w:cs="Tahoma"/>
                      <w:sz w:val="12"/>
                      <w:szCs w:val="12"/>
                    </w:rPr>
                    <w:t>բացահատում</w:t>
                  </w:r>
                </w:p>
              </w:tc>
              <w:tc>
                <w:tcPr>
                  <w:tcW w:w="1134" w:type="dxa"/>
                </w:tcPr>
                <w:p w:rsidR="004C1C00" w:rsidRPr="002104CD" w:rsidRDefault="004C1C00" w:rsidP="004C1C00">
                  <w:pPr>
                    <w:jc w:val="center"/>
                    <w:rPr>
                      <w:rFonts w:ascii="GHEA Grapalat" w:hAnsi="GHEA Grapalat"/>
                      <w:sz w:val="12"/>
                      <w:szCs w:val="12"/>
                    </w:rPr>
                  </w:pPr>
                  <w:r w:rsidRPr="002104CD">
                    <w:rPr>
                      <w:rFonts w:ascii="GHEA Grapalat" w:hAnsi="GHEA Grapalat"/>
                      <w:sz w:val="12"/>
                      <w:szCs w:val="12"/>
                    </w:rPr>
                    <w:t>5,000 AMD</w:t>
                  </w:r>
                </w:p>
                <w:p w:rsidR="004C1C00" w:rsidRPr="002104CD" w:rsidRDefault="004C1C00" w:rsidP="004C1C00">
                  <w:pPr>
                    <w:jc w:val="center"/>
                    <w:rPr>
                      <w:rFonts w:ascii="GHEA Grapalat" w:hAnsi="GHEA Grapalat"/>
                      <w:sz w:val="12"/>
                      <w:szCs w:val="12"/>
                    </w:rPr>
                  </w:pPr>
                  <w:r w:rsidRPr="002104CD">
                    <w:rPr>
                      <w:rFonts w:ascii="GHEA Grapalat" w:hAnsi="GHEA Grapalat"/>
                      <w:sz w:val="12"/>
                      <w:szCs w:val="12"/>
                    </w:rPr>
                    <w:t>10,000 AMD</w:t>
                  </w:r>
                </w:p>
                <w:p w:rsidR="004C1C00" w:rsidRPr="002104CD" w:rsidRDefault="004C1C00" w:rsidP="004C1C00">
                  <w:pPr>
                    <w:jc w:val="center"/>
                    <w:rPr>
                      <w:rFonts w:ascii="GHEA Grapalat" w:hAnsi="GHEA Grapalat"/>
                      <w:sz w:val="12"/>
                      <w:szCs w:val="12"/>
                    </w:rPr>
                  </w:pPr>
                  <w:r w:rsidRPr="002104CD">
                    <w:rPr>
                      <w:rFonts w:ascii="GHEA Grapalat" w:hAnsi="GHEA Grapalat"/>
                      <w:sz w:val="12"/>
                      <w:szCs w:val="12"/>
                    </w:rPr>
                    <w:t>6,000 AMD</w:t>
                  </w:r>
                </w:p>
                <w:p w:rsidR="004C1C00" w:rsidRPr="002104CD" w:rsidRDefault="004C1C00" w:rsidP="004C1C00">
                  <w:pPr>
                    <w:jc w:val="center"/>
                    <w:rPr>
                      <w:rFonts w:ascii="GHEA Grapalat" w:hAnsi="GHEA Grapalat"/>
                      <w:sz w:val="12"/>
                      <w:szCs w:val="12"/>
                    </w:rPr>
                  </w:pPr>
                  <w:r w:rsidRPr="002104CD">
                    <w:rPr>
                      <w:rFonts w:ascii="GHEA Grapalat" w:hAnsi="GHEA Grapalat"/>
                      <w:sz w:val="12"/>
                      <w:szCs w:val="12"/>
                    </w:rPr>
                    <w:t>8,000 AMD</w:t>
                  </w:r>
                </w:p>
                <w:p w:rsidR="004C1C00" w:rsidRPr="002104CD" w:rsidRDefault="004C1C00" w:rsidP="004C1C00">
                  <w:pPr>
                    <w:jc w:val="center"/>
                    <w:rPr>
                      <w:rFonts w:ascii="GHEA Grapalat" w:hAnsi="GHEA Grapalat"/>
                      <w:sz w:val="12"/>
                      <w:szCs w:val="12"/>
                    </w:rPr>
                  </w:pPr>
                  <w:r w:rsidRPr="002104CD">
                    <w:rPr>
                      <w:rFonts w:ascii="GHEA Grapalat" w:hAnsi="GHEA Grapalat"/>
                      <w:sz w:val="12"/>
                      <w:szCs w:val="12"/>
                    </w:rPr>
                    <w:t>10,000 AMD</w:t>
                  </w:r>
                </w:p>
                <w:p w:rsidR="004C1C00" w:rsidRPr="002104CD" w:rsidRDefault="004C1C00" w:rsidP="004C1C00">
                  <w:pPr>
                    <w:jc w:val="center"/>
                    <w:rPr>
                      <w:rFonts w:ascii="GHEA Grapalat" w:hAnsi="GHEA Grapalat"/>
                      <w:sz w:val="12"/>
                      <w:szCs w:val="12"/>
                    </w:rPr>
                  </w:pPr>
                  <w:r w:rsidRPr="002104CD">
                    <w:rPr>
                      <w:rFonts w:ascii="GHEA Grapalat" w:hAnsi="GHEA Grapalat"/>
                      <w:sz w:val="12"/>
                      <w:szCs w:val="12"/>
                    </w:rPr>
                    <w:t>3,000 AMD</w:t>
                  </w:r>
                </w:p>
              </w:tc>
            </w:tr>
            <w:tr w:rsidR="004C1C00" w:rsidRPr="002104CD" w:rsidTr="004C3A77">
              <w:tc>
                <w:tcPr>
                  <w:tcW w:w="1101" w:type="dxa"/>
                </w:tcPr>
                <w:p w:rsidR="004C1C00" w:rsidRPr="002104CD" w:rsidRDefault="004C1C00" w:rsidP="004C1C00">
                  <w:pPr>
                    <w:numPr>
                      <w:ilvl w:val="0"/>
                      <w:numId w:val="10"/>
                    </w:num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both"/>
                    <w:rPr>
                      <w:rFonts w:ascii="GHEA Grapalat" w:eastAsia="Calibri" w:hAnsi="GHEA Grapalat" w:cs="Sylfaen"/>
                      <w:b/>
                      <w:sz w:val="12"/>
                      <w:szCs w:val="12"/>
                      <w:lang w:val="hy-AM"/>
                    </w:rPr>
                  </w:pPr>
                  <w:r w:rsidRPr="002104CD">
                    <w:rPr>
                      <w:rFonts w:ascii="GHEA Grapalat" w:hAnsi="GHEA Grapalat" w:cs="Sylfaen"/>
                      <w:b/>
                      <w:sz w:val="12"/>
                      <w:szCs w:val="12"/>
                      <w:lang w:val="hy-AM"/>
                    </w:rPr>
                    <w:t>Հետազոտություն</w:t>
                  </w:r>
                </w:p>
              </w:tc>
              <w:tc>
                <w:tcPr>
                  <w:tcW w:w="1134" w:type="dxa"/>
                </w:tcPr>
                <w:p w:rsidR="004C1C00" w:rsidRPr="002104CD" w:rsidRDefault="004C1C00" w:rsidP="004C1C00">
                  <w:pPr>
                    <w:jc w:val="center"/>
                    <w:rPr>
                      <w:rFonts w:ascii="GHEA Grapalat" w:hAnsi="GHEA Grapalat"/>
                      <w:sz w:val="12"/>
                      <w:szCs w:val="12"/>
                      <w:lang w:val="hy-AM"/>
                    </w:rPr>
                  </w:pPr>
                </w:p>
              </w:tc>
            </w:tr>
            <w:tr w:rsidR="004C1C00" w:rsidRPr="002104CD" w:rsidTr="004C3A77">
              <w:tc>
                <w:tcPr>
                  <w:tcW w:w="1101" w:type="dxa"/>
                </w:tcPr>
                <w:p w:rsidR="004C1C00" w:rsidRPr="002104CD" w:rsidRDefault="004C1C00" w:rsidP="004C1C00">
                  <w:pPr>
                    <w:numPr>
                      <w:ilvl w:val="0"/>
                      <w:numId w:val="11"/>
                    </w:num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ind w:left="426" w:hanging="284"/>
                    <w:jc w:val="both"/>
                    <w:rPr>
                      <w:rFonts w:ascii="GHEA Grapalat" w:eastAsia="Arial" w:hAnsi="GHEA Grapalat"/>
                      <w:color w:val="00000A"/>
                      <w:sz w:val="12"/>
                      <w:szCs w:val="12"/>
                      <w:lang w:val="hy-AM"/>
                    </w:rPr>
                  </w:pPr>
                  <w:r w:rsidRPr="002104CD">
                    <w:rPr>
                      <w:rFonts w:ascii="GHEA Grapalat" w:eastAsia="Arial" w:hAnsi="GHEA Grapalat"/>
                      <w:color w:val="00000A"/>
                      <w:sz w:val="12"/>
                      <w:szCs w:val="12"/>
                      <w:lang w:val="hy-AM"/>
                    </w:rPr>
                    <w:t>մեկ ատամի ռենտգենգրաֆիա</w:t>
                  </w:r>
                </w:p>
              </w:tc>
              <w:tc>
                <w:tcPr>
                  <w:tcW w:w="1134" w:type="dxa"/>
                </w:tcPr>
                <w:p w:rsidR="004C1C00" w:rsidRPr="002104CD" w:rsidRDefault="004C1C00" w:rsidP="004C1C00">
                  <w:pPr>
                    <w:jc w:val="center"/>
                    <w:rPr>
                      <w:rFonts w:ascii="GHEA Grapalat" w:hAnsi="GHEA Grapalat"/>
                      <w:sz w:val="12"/>
                      <w:szCs w:val="12"/>
                      <w:lang w:val="hy-AM"/>
                    </w:rPr>
                  </w:pPr>
                  <w:r w:rsidRPr="002104CD">
                    <w:rPr>
                      <w:rFonts w:ascii="GHEA Grapalat" w:eastAsia="Arial" w:hAnsi="GHEA Grapalat"/>
                      <w:color w:val="00000A"/>
                      <w:sz w:val="12"/>
                      <w:szCs w:val="12"/>
                      <w:lang w:val="hy-AM"/>
                    </w:rPr>
                    <w:t xml:space="preserve">1,500 </w:t>
                  </w:r>
                  <w:r w:rsidRPr="002104CD">
                    <w:rPr>
                      <w:rFonts w:ascii="GHEA Grapalat" w:hAnsi="GHEA Grapalat"/>
                      <w:sz w:val="12"/>
                      <w:szCs w:val="12"/>
                    </w:rPr>
                    <w:t xml:space="preserve"> AMD</w:t>
                  </w:r>
                </w:p>
              </w:tc>
            </w:tr>
            <w:tr w:rsidR="004C1C00" w:rsidRPr="002104CD" w:rsidTr="004C3A77">
              <w:tc>
                <w:tcPr>
                  <w:tcW w:w="1101" w:type="dxa"/>
                </w:tcPr>
                <w:p w:rsidR="004C1C00" w:rsidRPr="002104CD" w:rsidRDefault="004C1C00" w:rsidP="004C1C00">
                  <w:pPr>
                    <w:numPr>
                      <w:ilvl w:val="0"/>
                      <w:numId w:val="11"/>
                    </w:num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ind w:left="426" w:hanging="284"/>
                    <w:jc w:val="both"/>
                    <w:rPr>
                      <w:rFonts w:ascii="GHEA Grapalat" w:eastAsia="Arial" w:hAnsi="GHEA Grapalat"/>
                      <w:color w:val="00000A"/>
                      <w:sz w:val="12"/>
                      <w:szCs w:val="12"/>
                      <w:lang w:val="hy-AM"/>
                    </w:rPr>
                  </w:pPr>
                  <w:r w:rsidRPr="002104CD">
                    <w:rPr>
                      <w:rFonts w:ascii="GHEA Grapalat" w:eastAsia="Arial" w:hAnsi="GHEA Grapalat"/>
                      <w:color w:val="00000A"/>
                      <w:sz w:val="12"/>
                      <w:szCs w:val="12"/>
                      <w:lang w:val="hy-AM"/>
                    </w:rPr>
                    <w:t>մեկ ատամի 3</w:t>
                  </w:r>
                  <w:r w:rsidRPr="002104CD">
                    <w:rPr>
                      <w:rFonts w:ascii="GHEA Grapalat" w:eastAsia="Arial" w:hAnsi="GHEA Grapalat"/>
                      <w:color w:val="00000A"/>
                      <w:sz w:val="12"/>
                      <w:szCs w:val="12"/>
                    </w:rPr>
                    <w:t xml:space="preserve">D </w:t>
                  </w:r>
                  <w:r w:rsidRPr="002104CD">
                    <w:rPr>
                      <w:rFonts w:ascii="GHEA Grapalat" w:eastAsia="Arial" w:hAnsi="GHEA Grapalat"/>
                      <w:color w:val="00000A"/>
                      <w:sz w:val="12"/>
                      <w:szCs w:val="12"/>
                      <w:lang w:val="hy-AM"/>
                    </w:rPr>
                    <w:t>ռենտգենգրաֆիա</w:t>
                  </w:r>
                </w:p>
              </w:tc>
              <w:tc>
                <w:tcPr>
                  <w:tcW w:w="1134" w:type="dxa"/>
                </w:tcPr>
                <w:p w:rsidR="004C1C00" w:rsidRPr="002104CD" w:rsidRDefault="004C1C00" w:rsidP="004C1C00">
                  <w:pPr>
                    <w:jc w:val="center"/>
                    <w:rPr>
                      <w:rFonts w:ascii="GHEA Grapalat" w:hAnsi="GHEA Grapalat"/>
                      <w:sz w:val="12"/>
                      <w:szCs w:val="12"/>
                      <w:lang w:val="hy-AM"/>
                    </w:rPr>
                  </w:pPr>
                  <w:r w:rsidRPr="002104CD">
                    <w:rPr>
                      <w:rFonts w:ascii="GHEA Grapalat" w:eastAsia="Arial" w:hAnsi="GHEA Grapalat"/>
                      <w:color w:val="00000A"/>
                      <w:sz w:val="12"/>
                      <w:szCs w:val="12"/>
                      <w:lang w:val="ru-RU"/>
                    </w:rPr>
                    <w:t>10,000</w:t>
                  </w:r>
                  <w:r w:rsidRPr="002104CD">
                    <w:rPr>
                      <w:rFonts w:ascii="GHEA Grapalat" w:eastAsia="Arial" w:hAnsi="GHEA Grapalat"/>
                      <w:color w:val="00000A"/>
                      <w:sz w:val="12"/>
                      <w:szCs w:val="12"/>
                      <w:lang w:val="hy-AM"/>
                    </w:rPr>
                    <w:t xml:space="preserve"> </w:t>
                  </w:r>
                  <w:r w:rsidRPr="002104CD">
                    <w:rPr>
                      <w:rFonts w:ascii="GHEA Grapalat" w:hAnsi="GHEA Grapalat"/>
                      <w:sz w:val="12"/>
                      <w:szCs w:val="12"/>
                    </w:rPr>
                    <w:t xml:space="preserve"> AMD</w:t>
                  </w:r>
                </w:p>
              </w:tc>
            </w:tr>
            <w:tr w:rsidR="004C1C00" w:rsidRPr="002104CD" w:rsidTr="004C3A77">
              <w:tc>
                <w:tcPr>
                  <w:tcW w:w="1101" w:type="dxa"/>
                </w:tcPr>
                <w:p w:rsidR="004C1C00" w:rsidRPr="002104CD" w:rsidRDefault="004C1C00" w:rsidP="004C1C00">
                  <w:pPr>
                    <w:jc w:val="both"/>
                    <w:rPr>
                      <w:rFonts w:ascii="GHEA Grapalat" w:hAnsi="GHEA Grapalat" w:cs="Sylfaen"/>
                      <w:sz w:val="12"/>
                      <w:szCs w:val="12"/>
                    </w:rPr>
                  </w:pPr>
                  <w:r w:rsidRPr="002104CD">
                    <w:rPr>
                      <w:rFonts w:ascii="GHEA Grapalat" w:hAnsi="GHEA Grapalat" w:cs="Sylfaen"/>
                      <w:b/>
                      <w:sz w:val="12"/>
                      <w:szCs w:val="12"/>
                    </w:rPr>
                    <w:t>Բացառություններ</w:t>
                  </w:r>
                </w:p>
              </w:tc>
              <w:tc>
                <w:tcPr>
                  <w:tcW w:w="1134" w:type="dxa"/>
                </w:tcPr>
                <w:p w:rsidR="004C1C00" w:rsidRPr="002104CD" w:rsidRDefault="004C1C00" w:rsidP="004C1C00">
                  <w:pPr>
                    <w:rPr>
                      <w:rFonts w:ascii="GHEA Grapalat" w:hAnsi="GHEA Grapalat" w:cs="Sylfaen"/>
                      <w:b/>
                      <w:sz w:val="12"/>
                      <w:szCs w:val="12"/>
                    </w:rPr>
                  </w:pPr>
                </w:p>
              </w:tc>
            </w:tr>
            <w:tr w:rsidR="004C1C00" w:rsidRPr="002104CD" w:rsidTr="004C3A77">
              <w:tc>
                <w:tcPr>
                  <w:tcW w:w="2235" w:type="dxa"/>
                  <w:gridSpan w:val="2"/>
                </w:tcPr>
                <w:p w:rsidR="004C1C00" w:rsidRPr="002104CD" w:rsidRDefault="004C1C00" w:rsidP="004C1C00">
                  <w:pPr>
                    <w:numPr>
                      <w:ilvl w:val="0"/>
                      <w:numId w:val="11"/>
                    </w:num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num" w:pos="426"/>
                    </w:tabs>
                    <w:ind w:left="426" w:hanging="284"/>
                    <w:jc w:val="both"/>
                    <w:rPr>
                      <w:rFonts w:ascii="GHEA Grapalat" w:hAnsi="GHEA Grapalat" w:cs="Tahoma"/>
                      <w:sz w:val="12"/>
                      <w:szCs w:val="12"/>
                    </w:rPr>
                  </w:pPr>
                  <w:r w:rsidRPr="002104CD">
                    <w:rPr>
                      <w:rFonts w:ascii="GHEA Grapalat" w:hAnsi="GHEA Grapalat" w:cs="Sylfaen"/>
                      <w:sz w:val="12"/>
                      <w:szCs w:val="12"/>
                    </w:rPr>
                    <w:t>լնդերի բուժում, ինտակտ ատամների անատոմիական առանձնահատկությունների գեղարվեստական վերականգնում, ատամների ճերմակեցում</w:t>
                  </w:r>
                </w:p>
                <w:p w:rsidR="004C1C00" w:rsidRPr="002104CD" w:rsidRDefault="004C1C00" w:rsidP="004C1C00">
                  <w:pPr>
                    <w:numPr>
                      <w:ilvl w:val="0"/>
                      <w:numId w:val="11"/>
                    </w:num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num" w:pos="426"/>
                    </w:tabs>
                    <w:ind w:left="426" w:hanging="284"/>
                    <w:jc w:val="both"/>
                    <w:rPr>
                      <w:rFonts w:ascii="GHEA Grapalat" w:hAnsi="GHEA Grapalat" w:cs="Tahoma"/>
                      <w:sz w:val="12"/>
                      <w:szCs w:val="12"/>
                    </w:rPr>
                  </w:pPr>
                  <w:r w:rsidRPr="002104CD">
                    <w:rPr>
                      <w:rFonts w:ascii="GHEA Grapalat" w:hAnsi="GHEA Grapalat" w:cs="Sylfaen"/>
                      <w:sz w:val="12"/>
                      <w:szCs w:val="12"/>
                    </w:rPr>
                    <w:t>օրթոդոնտիկ ծառայություններ</w:t>
                  </w:r>
                </w:p>
                <w:p w:rsidR="004C1C00" w:rsidRPr="002104CD" w:rsidRDefault="004C1C00" w:rsidP="004C1C00">
                  <w:pPr>
                    <w:numPr>
                      <w:ilvl w:val="0"/>
                      <w:numId w:val="11"/>
                    </w:num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num" w:pos="426"/>
                    </w:tabs>
                    <w:ind w:left="426" w:hanging="284"/>
                    <w:jc w:val="both"/>
                    <w:rPr>
                      <w:rFonts w:ascii="GHEA Grapalat" w:hAnsi="GHEA Grapalat" w:cs="Tahoma"/>
                      <w:sz w:val="12"/>
                      <w:szCs w:val="12"/>
                    </w:rPr>
                  </w:pPr>
                  <w:r w:rsidRPr="002104CD">
                    <w:rPr>
                      <w:rFonts w:ascii="GHEA Grapalat" w:hAnsi="GHEA Grapalat" w:cs="Sylfaen"/>
                      <w:sz w:val="12"/>
                      <w:szCs w:val="12"/>
                    </w:rPr>
                    <w:t>ատամների իմպլանտացիա և օրթոպեդիա</w:t>
                  </w:r>
                </w:p>
              </w:tc>
            </w:tr>
          </w:tbl>
          <w:p w:rsidR="004C1C00" w:rsidRDefault="004C1C00" w:rsidP="004C1C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</w:pPr>
          </w:p>
          <w:p w:rsidR="004C1C00" w:rsidRPr="00360016" w:rsidRDefault="004C1C00" w:rsidP="004C1C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</w:pPr>
            <w:r w:rsidRPr="00360016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>ԲԱՑԱՌՈՒԹՅՈՒՆՆԵՐ ԱՊԱՀՈՎԱԳՐԱԿԱՆ ԾԱՌԱՅՈՒԹՅՈՒՆՆԵՐԻ ՑԱՆԿԻՑ</w:t>
            </w:r>
          </w:p>
          <w:p w:rsidR="004C1C00" w:rsidRPr="00360016" w:rsidRDefault="004C1C00" w:rsidP="004C1C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</w:pPr>
            <w:r w:rsidRPr="00360016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>Ապահովագրական ծածկույթից բացառություններ են կազմում և ենթակա չեն հատուցման ստորև թվարկված հիվանդությունները, դեպքերը, բժշկական օգնության տեսակները, հետազոտությունները, վիճակները և այլ ծառայությունները, դրանք և դրանց հետ կապված ցանկացած ծախս, անկախ դրանց՝ ապահովագրական ծածկույթում առանձին ներառված լինելու հանգամանքից:</w:t>
            </w:r>
          </w:p>
          <w:p w:rsidR="004C1C00" w:rsidRPr="00360016" w:rsidRDefault="004C1C00" w:rsidP="004C1C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</w:pPr>
            <w:r w:rsidRPr="00360016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>1.</w:t>
            </w:r>
            <w:r w:rsidRPr="00360016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ab/>
              <w:t xml:space="preserve">Պետական պատվերի ծրագրում ընգրկված հիվանդությունների, իրավիճակների </w:t>
            </w:r>
            <w:r w:rsidRPr="00360016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lastRenderedPageBreak/>
              <w:t>բուժում (բացառությունը վերաբերում է բացառապես ստացիոնար դեպքերին),</w:t>
            </w:r>
          </w:p>
          <w:p w:rsidR="004C1C00" w:rsidRPr="00360016" w:rsidRDefault="004C1C00" w:rsidP="004C1C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</w:pPr>
            <w:r w:rsidRPr="00360016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>2.</w:t>
            </w:r>
            <w:r w:rsidRPr="00360016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ab/>
              <w:t xml:space="preserve">Առավելապես սեռական ճանապարհով փոխանցվող վարակային հիվանդություններ, դրանց հայտնաբերման նպատակով կատարվող հետազոտությունները, բուժումը  (խլամիդիոզ, տրիխոմոնիազ, գարդներելոզ, միկոպլազմոզ, ուրեոպլազմոզ, սեռական օրգանների սնկային ախտահարում, ցիտոմեգալովիրուս, անալ կամ գենիտալ հերպես և այլն), </w:t>
            </w:r>
          </w:p>
          <w:p w:rsidR="004C1C00" w:rsidRPr="00360016" w:rsidRDefault="004C1C00" w:rsidP="004C1C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</w:pPr>
            <w:r w:rsidRPr="00360016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>3.</w:t>
            </w:r>
            <w:r w:rsidRPr="00360016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ab/>
              <w:t>Մաշկի, եղունգների, փափուկ հյուսվածքների սնկային ախտահարումներ, պսորիազ, էկզեմա,</w:t>
            </w:r>
          </w:p>
          <w:p w:rsidR="004C1C00" w:rsidRPr="00360016" w:rsidRDefault="004C1C00" w:rsidP="004C1C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</w:pPr>
            <w:r w:rsidRPr="00360016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>4.</w:t>
            </w:r>
            <w:r w:rsidRPr="00360016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ab/>
              <w:t>Աուտոիմուն, շարակցական հյուսվածքի համակարգային հիվանդություններ (համակարգային կարմիր գայլախտ, ռևմատոիդ արթրիտ, արթրոզներ, դերմատոմիոզիտ, համակարգային վասկուլիտներ (հանգուցավոր պերիարտերիիտ, հեմոռագիկ վասկուլիտ), ամիլոիդոզ,</w:t>
            </w:r>
          </w:p>
          <w:p w:rsidR="004C1C00" w:rsidRPr="00360016" w:rsidRDefault="004C1C00" w:rsidP="004C1C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</w:pPr>
            <w:r w:rsidRPr="00360016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>5.</w:t>
            </w:r>
            <w:r w:rsidRPr="00360016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ab/>
              <w:t>Տեսողության սրության վիրահատական շտկում, կերատոկոնուս</w:t>
            </w:r>
          </w:p>
          <w:p w:rsidR="004C1C00" w:rsidRPr="00360016" w:rsidRDefault="004C1C00" w:rsidP="004C1C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</w:pPr>
            <w:r w:rsidRPr="00360016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>6.</w:t>
            </w:r>
            <w:r w:rsidRPr="00360016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ab/>
              <w:t>Բնածին արատներ, զարգացման անատոմիական առանձնահատկություններ, ժառանգական հիվանդություններ (պարբերական հիվանդություն և այլն),</w:t>
            </w:r>
          </w:p>
          <w:p w:rsidR="004C1C00" w:rsidRPr="00360016" w:rsidRDefault="004C1C00" w:rsidP="004C1C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</w:pPr>
            <w:r w:rsidRPr="00360016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>7.</w:t>
            </w:r>
            <w:r w:rsidRPr="00360016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ab/>
              <w:t>Արյան արտաերիկամային մաքրում պահանջող հիվանդություններ, ներառյալ քրոնիկ երիկամային անբավարարություն (պլազմոֆեր, հեմաբսորբցիա և այլն),</w:t>
            </w:r>
          </w:p>
          <w:p w:rsidR="004C1C00" w:rsidRPr="00360016" w:rsidRDefault="004C1C00" w:rsidP="004C1C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</w:pPr>
            <w:r w:rsidRPr="00360016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>8.</w:t>
            </w:r>
            <w:r w:rsidRPr="00360016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ab/>
              <w:t>Անպտղության (առաջնային և երկրորդային) և սեռական դիսֆունկցիայի բուժում, հակաբեղմնավորման մեթոդներ, արհեստական բեղմնավորում, հղիության արհեստական ընդհատում, բացառությամբ բժշկական ցուցումներով՝ հղիության արհեստական ընդհատման դեպքերը, սեռական հորմոնային դիսֆունկցիաներ (դիսմենորեա և հորմոնալ ոլորտի այլ շեղումներ)՝ դրանց ախտորոշումը և բուժումը, վերարտադրողական ոլորտի այլ շեղումները հայտնաբերող և շտկող միջոցառումներ,</w:t>
            </w:r>
          </w:p>
          <w:p w:rsidR="004C1C00" w:rsidRPr="00360016" w:rsidRDefault="004C1C00" w:rsidP="004C1C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</w:pPr>
            <w:r w:rsidRPr="00360016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>9.</w:t>
            </w:r>
            <w:r w:rsidRPr="00360016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ab/>
              <w:t xml:space="preserve">Հիվանդություններ և վիճակներ, որոնք պահանջում են դինամիկ հսկողություն,  պահպանողական բուժում, </w:t>
            </w:r>
          </w:p>
          <w:p w:rsidR="004C1C00" w:rsidRPr="00360016" w:rsidRDefault="004C1C00" w:rsidP="004C1C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</w:pPr>
            <w:r w:rsidRPr="00360016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>10.</w:t>
            </w:r>
            <w:r w:rsidRPr="00360016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ab/>
              <w:t xml:space="preserve">ՄԻԱՎ վարակ, հաստատված իմունանբավարարության վիճակներ, Հեպատիտ B, C, դրանց </w:t>
            </w:r>
            <w:r w:rsidRPr="00360016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lastRenderedPageBreak/>
              <w:t>հետևանքները, լյարդի ոչ վիրուսային ցիրոզներ,</w:t>
            </w:r>
          </w:p>
          <w:p w:rsidR="004C1C00" w:rsidRPr="00360016" w:rsidRDefault="004C1C00" w:rsidP="004C1C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</w:pPr>
            <w:r w:rsidRPr="00360016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>11.</w:t>
            </w:r>
            <w:r w:rsidRPr="00360016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ab/>
              <w:t>Նյարդային և հոգեկան ոլորտի շեղումներ, սահմանային վիճակներ` նևրոզներ, կպչուն վիճակներ, ինքնախեղում, ինքնասպանության փորձ,</w:t>
            </w:r>
          </w:p>
          <w:p w:rsidR="004C1C00" w:rsidRPr="00360016" w:rsidRDefault="004C1C00" w:rsidP="004C1C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</w:pPr>
            <w:r w:rsidRPr="00360016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>12.</w:t>
            </w:r>
            <w:r w:rsidRPr="00360016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ab/>
              <w:t>Էպիլեպսիա, մանկական ուղեղային պարալիչ,</w:t>
            </w:r>
          </w:p>
          <w:p w:rsidR="004C1C00" w:rsidRPr="00360016" w:rsidRDefault="004C1C00" w:rsidP="004C1C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</w:pPr>
            <w:r w:rsidRPr="00360016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>13.</w:t>
            </w:r>
            <w:r w:rsidRPr="00360016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ab/>
              <w:t>Ֆիզիոթերապևտիկ միջոցառումներ և ոչ գիտական (ալտերնատիվ) ախտորոշիչ և բուժական մեթոդներ` հոմեոպաթիա, ֆիտոթերապիա և այլն; կազդուրման ավանդական համակարգեր; փորձարարական կամ հետազոտական բնույթի բուժում; հեռաբժշկության հետ կապված ծառայություններ; բուժման էքստրակորպորալ մեթոդներ, պրոֆիլակտիկ և կազդուրողական միջոցառումներ, իմունոպրոֆիլակտիկա, մարզասարքեր, արևաբուժարան, ջրային պրոցեդուրաներ, սանատոր կուրորտային բուժում և այլն</w:t>
            </w:r>
          </w:p>
          <w:p w:rsidR="004C1C00" w:rsidRPr="00360016" w:rsidRDefault="004C1C00" w:rsidP="004C1C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</w:pPr>
            <w:r w:rsidRPr="00360016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>14.</w:t>
            </w:r>
            <w:r w:rsidRPr="00360016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ab/>
              <w:t>Կոսմետիկ նպատակներով իրականացվող վիրաբուժություն, ներառյալ պլաստիկ և վերականգնողական վիրաբուժություն (բացառությամբ այն դեպքերի, երբ նման բուժումը կամ վիրահատությունը պահանջվում է ապահովագրության գործողության ժամկետում տեղի ունեցած վնասվածքի արդյունքում), մաշկի և լորձաթաղանթների գոյացություններ՝ խալեր, պոլիպներ, պապիլլոմաներ և այլն:</w:t>
            </w:r>
          </w:p>
          <w:p w:rsidR="004C1C00" w:rsidRPr="00360016" w:rsidRDefault="004C1C00" w:rsidP="004C1C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</w:pPr>
            <w:r w:rsidRPr="00360016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>15.</w:t>
            </w:r>
            <w:r w:rsidRPr="00360016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ab/>
              <w:t>Բժշկական և այլ հարբժշկական սարքավորումներ, սրտի ռիթմը վարող, կարգավորող սարքերի ձեռք բերում, տեղադրում, վերատեղադրում, սրտի ռիթմի խանգարումը բացահայտող, կարգավորող միջոցառումներ (էլեկտրոֆիզիոլոգիական հետազոտություններ, էլեկտրոաբլյացիա և այլն),կարդիովերտեր-դեֆիբրիլյատորներ, լսողական սարքեր և իմպլանտներ, ինչպես նաև այլ կարգավորիչ բժշկական հարմարանքներ ձեռք բերելու, դրանց հարմարեցման համար կատարված ծախսերը, բոլոր տեսակի պրոթեզավորումները,դրանց պատրաստումը, բացառությամբ այն դեպքերի, երբ նման բուժումն անհրաժեշտ է Պայմանագրի գործողության ընթացքում տեղի ունեցած վնասվածքից հետո,</w:t>
            </w:r>
          </w:p>
          <w:p w:rsidR="004C1C00" w:rsidRPr="00360016" w:rsidRDefault="004C1C00" w:rsidP="004C1C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</w:pPr>
            <w:r w:rsidRPr="00360016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>16.</w:t>
            </w:r>
            <w:r w:rsidRPr="00360016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ab/>
              <w:t>Քաշի կարգավորում, խոսքի արատների շտկում,</w:t>
            </w:r>
          </w:p>
          <w:p w:rsidR="004C1C00" w:rsidRPr="00360016" w:rsidRDefault="004C1C00" w:rsidP="004C1C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</w:pPr>
            <w:r w:rsidRPr="00360016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>17.</w:t>
            </w:r>
            <w:r w:rsidRPr="00360016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ab/>
              <w:t xml:space="preserve">Բուժական սնունդ, </w:t>
            </w:r>
            <w:r w:rsidRPr="00360016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lastRenderedPageBreak/>
              <w:t>սննդային և կենսաբանական ակտիվ հավելումներ (վիամիններ և այլն), խնամքի պարագաներ և հանքային ջրեր,</w:t>
            </w:r>
          </w:p>
          <w:p w:rsidR="004C1C00" w:rsidRPr="00360016" w:rsidRDefault="004C1C00" w:rsidP="004C1C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</w:pPr>
            <w:r w:rsidRPr="00360016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>18.</w:t>
            </w:r>
            <w:r w:rsidRPr="00360016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ab/>
              <w:t>Ապահովագրվածի կողմից բժշկի նշանակումներին չհետևելու կամ դրանցից հրաժարվելու հետևանքով առաջացած ծախսերը, ինչպես նաև Ապահովագրված անձի ցանկությամբ կամ առանց բժշկի նշանակման իրականացված բուժման ծախսերը,</w:t>
            </w:r>
          </w:p>
          <w:p w:rsidR="004C1C00" w:rsidRPr="00360016" w:rsidRDefault="004C1C00" w:rsidP="004C1C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</w:pPr>
            <w:r w:rsidRPr="00360016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>19.</w:t>
            </w:r>
            <w:r w:rsidRPr="00360016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ab/>
              <w:t>Պալարախտ, պոլիոմիելիտ, նյարդային համակարգի վարակային հիվանդություններ</w:t>
            </w:r>
          </w:p>
          <w:p w:rsidR="004C1C00" w:rsidRPr="00360016" w:rsidRDefault="004C1C00" w:rsidP="004C1C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</w:pPr>
            <w:r w:rsidRPr="00360016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>20.</w:t>
            </w:r>
            <w:r w:rsidRPr="00360016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ab/>
              <w:t>Ալլերգոդիագնոստիկա, սկարիֆիկացիոն փորձեր,</w:t>
            </w:r>
          </w:p>
          <w:p w:rsidR="004C1C00" w:rsidRPr="00360016" w:rsidRDefault="004C1C00" w:rsidP="004C1C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</w:pPr>
            <w:r w:rsidRPr="00360016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>21.</w:t>
            </w:r>
            <w:r w:rsidRPr="00360016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ab/>
              <w:t>Ալկոհոլիզմ, թմրամոլություն, տոքսիկոմանիա և դրանցով պայմանավորված թունավորումներ, վնասվածքներ և բարդություններ</w:t>
            </w:r>
          </w:p>
          <w:p w:rsidR="004C1C00" w:rsidRPr="00360016" w:rsidRDefault="004C1C00" w:rsidP="004C1C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</w:pPr>
            <w:r w:rsidRPr="00360016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>22.</w:t>
            </w:r>
            <w:r w:rsidRPr="00360016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ab/>
              <w:t>Միջուկային էներգիայի, պատերազմական գործողությունների, ռադիոակտիվ ճառագայթման, դրանց հետևանքների հետ  ուղղակի կամ անուղղակի կապ ունեցող հիվանդությունների, վնասվածքների և այլնի  բուժում</w:t>
            </w:r>
          </w:p>
          <w:p w:rsidR="004C1C00" w:rsidRPr="00360016" w:rsidRDefault="004C1C00" w:rsidP="004C1C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</w:pPr>
            <w:r w:rsidRPr="00360016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>23.</w:t>
            </w:r>
            <w:r w:rsidRPr="00360016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ab/>
              <w:t>Ողնաշարի և միջողնային սկավառակների դեգեներատիվ դիստրոֆիկ ախտահարումներ, միջողնային սկավառակների ճողվածքներ օստեոխոնդրոզ, կեցվածքի խախտման շեղումներ, սկոլիոզ, կիֆոզ և այլն,</w:t>
            </w:r>
          </w:p>
          <w:p w:rsidR="004C1C00" w:rsidRPr="00360016" w:rsidRDefault="004C1C00" w:rsidP="004C1C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</w:pPr>
            <w:r w:rsidRPr="00360016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>24.</w:t>
            </w:r>
            <w:r w:rsidRPr="00360016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ab/>
              <w:t>Շաքարային դիաբետ (I և II տիպ) և դրանց հետևանքների վերացմանը նպաստող բուժում։</w:t>
            </w:r>
          </w:p>
          <w:p w:rsidR="004C1C00" w:rsidRPr="00360016" w:rsidRDefault="004C1C00" w:rsidP="004C1C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</w:pPr>
            <w:r w:rsidRPr="00360016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>25.Նախապես առկա հիվանդությունների բացառում:</w:t>
            </w:r>
          </w:p>
        </w:tc>
      </w:tr>
      <w:tr w:rsidR="004C1C00" w:rsidRPr="0066524C" w:rsidTr="004C1C00">
        <w:trPr>
          <w:gridAfter w:val="1"/>
          <w:wAfter w:w="402" w:type="dxa"/>
          <w:trHeight w:val="80"/>
        </w:trPr>
        <w:tc>
          <w:tcPr>
            <w:tcW w:w="10202" w:type="dxa"/>
            <w:gridSpan w:val="3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C1C00" w:rsidRPr="00CF152A" w:rsidRDefault="004C1C00" w:rsidP="004C1C00">
            <w:pPr>
              <w:rPr>
                <w:lang w:val="hy-AM"/>
              </w:rPr>
            </w:pPr>
          </w:p>
        </w:tc>
      </w:tr>
      <w:tr w:rsidR="004C1C00" w:rsidTr="004C1C00">
        <w:trPr>
          <w:gridAfter w:val="1"/>
          <w:wAfter w:w="402" w:type="dxa"/>
          <w:trHeight w:val="80"/>
        </w:trPr>
        <w:tc>
          <w:tcPr>
            <w:tcW w:w="3999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C1C00" w:rsidRDefault="004C1C00" w:rsidP="004C1C00">
            <w:pPr>
              <w:widowControl w:val="0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203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C1C00" w:rsidRDefault="004C1C00" w:rsidP="004C1C00">
            <w:pPr>
              <w:tabs>
                <w:tab w:val="left" w:pos="1248"/>
              </w:tabs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it-IT"/>
              </w:rPr>
              <w:t xml:space="preserve">«Գնումների մասին» ՀՀ օրենքի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22-րդ հոդված</w:t>
            </w:r>
          </w:p>
        </w:tc>
      </w:tr>
      <w:tr w:rsidR="004C1C00" w:rsidTr="004C1C00">
        <w:trPr>
          <w:gridAfter w:val="1"/>
          <w:wAfter w:w="402" w:type="dxa"/>
          <w:trHeight w:val="80"/>
        </w:trPr>
        <w:tc>
          <w:tcPr>
            <w:tcW w:w="10202" w:type="dxa"/>
            <w:gridSpan w:val="3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C1C00" w:rsidRDefault="004C1C00" w:rsidP="004C1C00"/>
        </w:tc>
      </w:tr>
      <w:tr w:rsidR="004C1C00" w:rsidTr="004C1C00">
        <w:trPr>
          <w:gridAfter w:val="1"/>
          <w:wAfter w:w="402" w:type="dxa"/>
          <w:trHeight w:val="80"/>
        </w:trPr>
        <w:tc>
          <w:tcPr>
            <w:tcW w:w="10202" w:type="dxa"/>
            <w:gridSpan w:val="3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1C00" w:rsidRDefault="004C1C00" w:rsidP="004C1C00">
            <w:pPr>
              <w:tabs>
                <w:tab w:val="left" w:pos="1248"/>
              </w:tabs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նման ֆինանսավորման աղբյուրը</w:t>
            </w:r>
            <w:r w:rsidRPr="00B3675B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`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ստ բյուջետային ծախսերի գործառական դասակարգման</w:t>
            </w:r>
          </w:p>
        </w:tc>
      </w:tr>
      <w:tr w:rsidR="004C1C00" w:rsidTr="000E3A20">
        <w:trPr>
          <w:gridAfter w:val="1"/>
          <w:wAfter w:w="402" w:type="dxa"/>
          <w:trHeight w:val="77"/>
        </w:trPr>
        <w:tc>
          <w:tcPr>
            <w:tcW w:w="10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C1C00" w:rsidRDefault="004C1C00" w:rsidP="004C1C00">
            <w:pPr>
              <w:tabs>
                <w:tab w:val="left" w:pos="1248"/>
              </w:tabs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Բաժին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C1C00" w:rsidRDefault="004C1C00" w:rsidP="004C1C00">
            <w:pPr>
              <w:tabs>
                <w:tab w:val="left" w:pos="1248"/>
              </w:tabs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Խումբ</w:t>
            </w:r>
          </w:p>
        </w:tc>
        <w:tc>
          <w:tcPr>
            <w:tcW w:w="3336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C1C00" w:rsidRDefault="004C1C00" w:rsidP="004C1C00">
            <w:pPr>
              <w:tabs>
                <w:tab w:val="left" w:pos="1248"/>
              </w:tabs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Դաս</w:t>
            </w:r>
          </w:p>
        </w:tc>
        <w:tc>
          <w:tcPr>
            <w:tcW w:w="112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C1C00" w:rsidRDefault="004C1C00" w:rsidP="004C1C00">
            <w:pPr>
              <w:tabs>
                <w:tab w:val="left" w:pos="1248"/>
              </w:tabs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Ծրագիր</w:t>
            </w:r>
          </w:p>
        </w:tc>
        <w:tc>
          <w:tcPr>
            <w:tcW w:w="199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C1C00" w:rsidRDefault="004C1C00" w:rsidP="004C1C00">
            <w:pPr>
              <w:tabs>
                <w:tab w:val="left" w:pos="1248"/>
              </w:tabs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Բյուջե</w:t>
            </w:r>
          </w:p>
        </w:tc>
        <w:tc>
          <w:tcPr>
            <w:tcW w:w="130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C1C00" w:rsidRDefault="004C1C00" w:rsidP="004C1C00">
            <w:pPr>
              <w:tabs>
                <w:tab w:val="left" w:pos="1248"/>
              </w:tabs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րտաբյուջե</w:t>
            </w:r>
          </w:p>
        </w:tc>
        <w:tc>
          <w:tcPr>
            <w:tcW w:w="849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C1C00" w:rsidRDefault="004C1C00" w:rsidP="004C1C00">
            <w:pPr>
              <w:tabs>
                <w:tab w:val="left" w:pos="1248"/>
              </w:tabs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յլ</w:t>
            </w:r>
          </w:p>
        </w:tc>
      </w:tr>
      <w:tr w:rsidR="004C1C00" w:rsidTr="000E3A20">
        <w:trPr>
          <w:gridAfter w:val="1"/>
          <w:wAfter w:w="402" w:type="dxa"/>
          <w:trHeight w:val="80"/>
        </w:trPr>
        <w:tc>
          <w:tcPr>
            <w:tcW w:w="10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C1C00" w:rsidRDefault="004C1C00" w:rsidP="004C1C00"/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C1C00" w:rsidRDefault="004C1C00" w:rsidP="004C1C00"/>
        </w:tc>
        <w:tc>
          <w:tcPr>
            <w:tcW w:w="3336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C1C00" w:rsidRDefault="004C1C00" w:rsidP="004C1C00"/>
        </w:tc>
        <w:tc>
          <w:tcPr>
            <w:tcW w:w="112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C1C00" w:rsidRDefault="004C1C00" w:rsidP="004C1C00"/>
        </w:tc>
        <w:tc>
          <w:tcPr>
            <w:tcW w:w="199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C1C00" w:rsidRDefault="004C1C00" w:rsidP="004C1C00">
            <w:pPr>
              <w:tabs>
                <w:tab w:val="left" w:pos="1248"/>
              </w:tabs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X</w:t>
            </w:r>
          </w:p>
        </w:tc>
        <w:tc>
          <w:tcPr>
            <w:tcW w:w="130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C1C00" w:rsidRDefault="004C1C00" w:rsidP="004C1C00"/>
        </w:tc>
        <w:tc>
          <w:tcPr>
            <w:tcW w:w="849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C1C00" w:rsidRDefault="004C1C00" w:rsidP="004C1C00"/>
        </w:tc>
      </w:tr>
      <w:tr w:rsidR="004C1C00" w:rsidTr="000E3A20">
        <w:trPr>
          <w:gridAfter w:val="1"/>
          <w:wAfter w:w="402" w:type="dxa"/>
          <w:trHeight w:val="80"/>
        </w:trPr>
        <w:tc>
          <w:tcPr>
            <w:tcW w:w="10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C1C00" w:rsidRDefault="004C1C00" w:rsidP="004C1C00">
            <w:pPr>
              <w:tabs>
                <w:tab w:val="left" w:pos="1248"/>
              </w:tabs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…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C1C00" w:rsidRDefault="004C1C00" w:rsidP="004C1C00"/>
        </w:tc>
        <w:tc>
          <w:tcPr>
            <w:tcW w:w="3336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C1C00" w:rsidRDefault="004C1C00" w:rsidP="004C1C00"/>
        </w:tc>
        <w:tc>
          <w:tcPr>
            <w:tcW w:w="112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C1C00" w:rsidRDefault="004C1C00" w:rsidP="004C1C00"/>
        </w:tc>
        <w:tc>
          <w:tcPr>
            <w:tcW w:w="199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C1C00" w:rsidRDefault="004C1C00" w:rsidP="004C1C00"/>
        </w:tc>
        <w:tc>
          <w:tcPr>
            <w:tcW w:w="130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C1C00" w:rsidRDefault="004C1C00" w:rsidP="004C1C00"/>
        </w:tc>
        <w:tc>
          <w:tcPr>
            <w:tcW w:w="849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C1C00" w:rsidRDefault="004C1C00" w:rsidP="004C1C00"/>
        </w:tc>
      </w:tr>
      <w:tr w:rsidR="004C1C00" w:rsidTr="004C1C00">
        <w:trPr>
          <w:gridAfter w:val="1"/>
          <w:wAfter w:w="402" w:type="dxa"/>
          <w:trHeight w:val="80"/>
        </w:trPr>
        <w:tc>
          <w:tcPr>
            <w:tcW w:w="10202" w:type="dxa"/>
            <w:gridSpan w:val="3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C1C00" w:rsidRDefault="004C1C00" w:rsidP="004C1C00"/>
        </w:tc>
      </w:tr>
      <w:tr w:rsidR="004C1C00" w:rsidTr="004C1C00">
        <w:trPr>
          <w:gridAfter w:val="1"/>
          <w:wAfter w:w="402" w:type="dxa"/>
          <w:trHeight w:val="80"/>
        </w:trPr>
        <w:tc>
          <w:tcPr>
            <w:tcW w:w="6665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C1C00" w:rsidRDefault="004C1C00" w:rsidP="004C1C00">
            <w:pPr>
              <w:tabs>
                <w:tab w:val="left" w:pos="1248"/>
              </w:tabs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րավեր ուղարկելու կամհրապարակելուամսաթիվը</w:t>
            </w:r>
          </w:p>
        </w:tc>
        <w:tc>
          <w:tcPr>
            <w:tcW w:w="3537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C1C00" w:rsidRDefault="009E1F03" w:rsidP="004C1C00">
            <w:pPr>
              <w:tabs>
                <w:tab w:val="left" w:pos="1248"/>
              </w:tabs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24.12</w:t>
            </w:r>
            <w:r w:rsidR="004C1C00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.2020</w:t>
            </w:r>
          </w:p>
        </w:tc>
      </w:tr>
      <w:tr w:rsidR="004C1C00" w:rsidTr="004C1C00">
        <w:trPr>
          <w:gridAfter w:val="1"/>
          <w:wAfter w:w="402" w:type="dxa"/>
          <w:trHeight w:val="80"/>
        </w:trPr>
        <w:tc>
          <w:tcPr>
            <w:tcW w:w="5536" w:type="dxa"/>
            <w:gridSpan w:val="17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C1C00" w:rsidRDefault="004C1C00" w:rsidP="004C1C00">
            <w:pPr>
              <w:widowControl w:val="0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րավերում</w:t>
            </w:r>
            <w:r w:rsidR="002E2634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կատարված</w:t>
            </w:r>
            <w:r w:rsidR="002E2634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փոփոխություններ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 ամսաթիվը</w:t>
            </w:r>
          </w:p>
        </w:tc>
        <w:tc>
          <w:tcPr>
            <w:tcW w:w="112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C1C00" w:rsidRDefault="004C1C00" w:rsidP="004C1C00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3537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C1C00" w:rsidRDefault="004C1C00" w:rsidP="004C1C00"/>
        </w:tc>
      </w:tr>
      <w:tr w:rsidR="004C1C00" w:rsidTr="004C1C00">
        <w:trPr>
          <w:gridAfter w:val="1"/>
          <w:wAfter w:w="402" w:type="dxa"/>
          <w:trHeight w:val="80"/>
        </w:trPr>
        <w:tc>
          <w:tcPr>
            <w:tcW w:w="5536" w:type="dxa"/>
            <w:gridSpan w:val="17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C1C00" w:rsidRDefault="004C1C00" w:rsidP="004C1C00"/>
        </w:tc>
        <w:tc>
          <w:tcPr>
            <w:tcW w:w="112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C1C00" w:rsidRDefault="004C1C00" w:rsidP="004C1C00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…</w:t>
            </w:r>
          </w:p>
        </w:tc>
        <w:tc>
          <w:tcPr>
            <w:tcW w:w="3537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C1C00" w:rsidRDefault="004C1C00" w:rsidP="004C1C00"/>
        </w:tc>
      </w:tr>
      <w:tr w:rsidR="004C1C00" w:rsidTr="004C1C00">
        <w:trPr>
          <w:gridAfter w:val="1"/>
          <w:wAfter w:w="402" w:type="dxa"/>
          <w:trHeight w:val="80"/>
        </w:trPr>
        <w:tc>
          <w:tcPr>
            <w:tcW w:w="5536" w:type="dxa"/>
            <w:gridSpan w:val="17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C1C00" w:rsidRDefault="004C1C00" w:rsidP="004C1C00">
            <w:pPr>
              <w:widowControl w:val="0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lastRenderedPageBreak/>
              <w:t>Հրավերի</w:t>
            </w:r>
            <w:r w:rsidR="002E2634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վերաբերյալ</w:t>
            </w:r>
            <w:r w:rsidR="002E2634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րզաբանումների</w:t>
            </w:r>
            <w:r w:rsidR="002E2634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մսաթիվը</w:t>
            </w:r>
          </w:p>
        </w:tc>
        <w:tc>
          <w:tcPr>
            <w:tcW w:w="112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C1C00" w:rsidRDefault="004C1C00" w:rsidP="004C1C00"/>
        </w:tc>
        <w:tc>
          <w:tcPr>
            <w:tcW w:w="186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C1C00" w:rsidRDefault="004C1C00" w:rsidP="004C1C00">
            <w:pPr>
              <w:tabs>
                <w:tab w:val="left" w:pos="1248"/>
              </w:tabs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րցարդման</w:t>
            </w:r>
            <w:r w:rsidR="002E2634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ստացման</w:t>
            </w:r>
          </w:p>
        </w:tc>
        <w:tc>
          <w:tcPr>
            <w:tcW w:w="167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C1C00" w:rsidRDefault="004C1C00" w:rsidP="004C1C00">
            <w:pPr>
              <w:tabs>
                <w:tab w:val="left" w:pos="1248"/>
              </w:tabs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րզաբանման</w:t>
            </w:r>
          </w:p>
        </w:tc>
      </w:tr>
      <w:tr w:rsidR="004C1C00" w:rsidTr="004C1C00">
        <w:trPr>
          <w:gridAfter w:val="1"/>
          <w:wAfter w:w="402" w:type="dxa"/>
          <w:trHeight w:val="80"/>
        </w:trPr>
        <w:tc>
          <w:tcPr>
            <w:tcW w:w="5536" w:type="dxa"/>
            <w:gridSpan w:val="17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C1C00" w:rsidRDefault="004C1C00" w:rsidP="004C1C00"/>
        </w:tc>
        <w:tc>
          <w:tcPr>
            <w:tcW w:w="112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C1C00" w:rsidRDefault="004C1C00" w:rsidP="004C1C00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86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C1C00" w:rsidRDefault="004C1C00" w:rsidP="004C1C00"/>
        </w:tc>
        <w:tc>
          <w:tcPr>
            <w:tcW w:w="167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C1C00" w:rsidRDefault="004C1C00" w:rsidP="004C1C00"/>
        </w:tc>
      </w:tr>
      <w:tr w:rsidR="004C1C00" w:rsidTr="004C1C00">
        <w:trPr>
          <w:gridAfter w:val="1"/>
          <w:wAfter w:w="402" w:type="dxa"/>
          <w:trHeight w:val="80"/>
        </w:trPr>
        <w:tc>
          <w:tcPr>
            <w:tcW w:w="5536" w:type="dxa"/>
            <w:gridSpan w:val="17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C1C00" w:rsidRDefault="004C1C00" w:rsidP="004C1C00"/>
        </w:tc>
        <w:tc>
          <w:tcPr>
            <w:tcW w:w="112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C1C00" w:rsidRDefault="004C1C00" w:rsidP="004C1C00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…</w:t>
            </w:r>
          </w:p>
        </w:tc>
        <w:tc>
          <w:tcPr>
            <w:tcW w:w="186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C1C00" w:rsidRDefault="004C1C00" w:rsidP="004C1C00"/>
        </w:tc>
        <w:tc>
          <w:tcPr>
            <w:tcW w:w="167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C1C00" w:rsidRDefault="004C1C00" w:rsidP="004C1C00"/>
        </w:tc>
      </w:tr>
      <w:tr w:rsidR="004C1C00" w:rsidTr="004C1C00">
        <w:trPr>
          <w:gridAfter w:val="1"/>
          <w:wAfter w:w="402" w:type="dxa"/>
          <w:trHeight w:val="80"/>
        </w:trPr>
        <w:tc>
          <w:tcPr>
            <w:tcW w:w="10202" w:type="dxa"/>
            <w:gridSpan w:val="3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C1C00" w:rsidRDefault="004C1C00" w:rsidP="004C1C00"/>
        </w:tc>
      </w:tr>
      <w:tr w:rsidR="004C1C00" w:rsidTr="004C1C00">
        <w:trPr>
          <w:gridAfter w:val="1"/>
          <w:wAfter w:w="402" w:type="dxa"/>
          <w:trHeight w:val="80"/>
        </w:trPr>
        <w:tc>
          <w:tcPr>
            <w:tcW w:w="1598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C1C00" w:rsidRDefault="004C1C00" w:rsidP="004C1C00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/Հ</w:t>
            </w:r>
          </w:p>
        </w:tc>
        <w:tc>
          <w:tcPr>
            <w:tcW w:w="2019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C1C00" w:rsidRDefault="004C1C00" w:rsidP="004C1C00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ակիցների անվանումները</w:t>
            </w:r>
          </w:p>
        </w:tc>
        <w:tc>
          <w:tcPr>
            <w:tcW w:w="6585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C1C00" w:rsidRDefault="004C1C00" w:rsidP="004C1C00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րաքանչյուր մասնակցի հ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այտով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ներկայացված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գ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նը</w:t>
            </w:r>
          </w:p>
        </w:tc>
      </w:tr>
      <w:tr w:rsidR="004C1C00" w:rsidTr="004C1C00">
        <w:trPr>
          <w:gridAfter w:val="1"/>
          <w:wAfter w:w="402" w:type="dxa"/>
          <w:trHeight w:val="80"/>
        </w:trPr>
        <w:tc>
          <w:tcPr>
            <w:tcW w:w="1598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C1C00" w:rsidRDefault="004C1C00" w:rsidP="004C1C00"/>
        </w:tc>
        <w:tc>
          <w:tcPr>
            <w:tcW w:w="2019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C1C00" w:rsidRDefault="004C1C00" w:rsidP="004C1C00"/>
        </w:tc>
        <w:tc>
          <w:tcPr>
            <w:tcW w:w="6585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C1C00" w:rsidRDefault="004C1C00" w:rsidP="004C1C00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 ՀՀ դրամ</w:t>
            </w:r>
          </w:p>
        </w:tc>
      </w:tr>
      <w:tr w:rsidR="004C1C00" w:rsidTr="00F109EF">
        <w:trPr>
          <w:gridAfter w:val="1"/>
          <w:wAfter w:w="402" w:type="dxa"/>
          <w:trHeight w:val="80"/>
        </w:trPr>
        <w:tc>
          <w:tcPr>
            <w:tcW w:w="1598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C1C00" w:rsidRDefault="004C1C00" w:rsidP="004C1C00"/>
        </w:tc>
        <w:tc>
          <w:tcPr>
            <w:tcW w:w="2019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C1C00" w:rsidRDefault="004C1C00" w:rsidP="004C1C00"/>
        </w:tc>
        <w:tc>
          <w:tcPr>
            <w:tcW w:w="2665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C1C00" w:rsidRDefault="004C1C00" w:rsidP="004C1C00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ին նառանց ԱԱՀ</w:t>
            </w:r>
          </w:p>
        </w:tc>
        <w:tc>
          <w:tcPr>
            <w:tcW w:w="177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C1C00" w:rsidRDefault="004C1C00" w:rsidP="004C1C00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ԱՀ</w:t>
            </w:r>
          </w:p>
        </w:tc>
        <w:tc>
          <w:tcPr>
            <w:tcW w:w="2150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C1C00" w:rsidRDefault="004C1C00" w:rsidP="004C1C00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դհանուր</w:t>
            </w:r>
          </w:p>
        </w:tc>
      </w:tr>
      <w:tr w:rsidR="004C1C00" w:rsidTr="00F109EF">
        <w:trPr>
          <w:gridAfter w:val="1"/>
          <w:wAfter w:w="402" w:type="dxa"/>
          <w:trHeight w:val="166"/>
        </w:trPr>
        <w:tc>
          <w:tcPr>
            <w:tcW w:w="1598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C1C00" w:rsidRDefault="004C1C00" w:rsidP="004C1C00"/>
        </w:tc>
        <w:tc>
          <w:tcPr>
            <w:tcW w:w="2019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C1C00" w:rsidRDefault="004C1C00" w:rsidP="004C1C00"/>
        </w:tc>
        <w:tc>
          <w:tcPr>
            <w:tcW w:w="1175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C1C00" w:rsidRDefault="004C1C00" w:rsidP="004C1C00">
            <w:pPr>
              <w:widowControl w:val="0"/>
            </w:pPr>
            <w:r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Առկա ֆինանսական միջոցներով</w:t>
            </w:r>
          </w:p>
        </w:tc>
        <w:tc>
          <w:tcPr>
            <w:tcW w:w="1490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C1C00" w:rsidRDefault="004C1C00" w:rsidP="004C1C00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ընդհանուր</w:t>
            </w:r>
          </w:p>
        </w:tc>
        <w:tc>
          <w:tcPr>
            <w:tcW w:w="897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C1C00" w:rsidRDefault="004C1C00" w:rsidP="004C1C00">
            <w:pPr>
              <w:widowControl w:val="0"/>
            </w:pPr>
            <w:r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Առկա ֆինանսական միջոցներով</w:t>
            </w:r>
          </w:p>
        </w:tc>
        <w:tc>
          <w:tcPr>
            <w:tcW w:w="873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C1C00" w:rsidRDefault="004C1C00" w:rsidP="004C1C00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ընդհանուր</w:t>
            </w:r>
          </w:p>
        </w:tc>
        <w:tc>
          <w:tcPr>
            <w:tcW w:w="1129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C1C00" w:rsidRDefault="004C1C00" w:rsidP="004C1C00">
            <w:pPr>
              <w:widowControl w:val="0"/>
            </w:pPr>
            <w:r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Առկա ֆինանսական միջոցներով</w:t>
            </w:r>
          </w:p>
        </w:tc>
        <w:tc>
          <w:tcPr>
            <w:tcW w:w="1021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C1C00" w:rsidRDefault="004C1C00" w:rsidP="004C1C00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ընդհանուր</w:t>
            </w:r>
          </w:p>
        </w:tc>
      </w:tr>
      <w:tr w:rsidR="002E2634" w:rsidTr="00F109EF">
        <w:trPr>
          <w:gridAfter w:val="1"/>
          <w:wAfter w:w="402" w:type="dxa"/>
          <w:trHeight w:val="222"/>
        </w:trPr>
        <w:tc>
          <w:tcPr>
            <w:tcW w:w="159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E2634" w:rsidRDefault="002E2634" w:rsidP="002E2634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1</w:t>
            </w:r>
          </w:p>
        </w:tc>
        <w:tc>
          <w:tcPr>
            <w:tcW w:w="201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E2634" w:rsidRPr="00D76837" w:rsidRDefault="002E2634" w:rsidP="002E2634">
            <w:pPr>
              <w:pStyle w:val="Default"/>
              <w:jc w:val="center"/>
              <w:rPr>
                <w:rFonts w:ascii="GHEA Grapalat" w:eastAsiaTheme="minorEastAsia" w:hAnsi="GHEA Grapalat" w:cstheme="minorBidi"/>
                <w:color w:val="auto"/>
                <w:sz w:val="20"/>
                <w:szCs w:val="20"/>
              </w:rPr>
            </w:pPr>
            <w:r w:rsidRPr="007D4050">
              <w:rPr>
                <w:rFonts w:ascii="GHEA Grapalat" w:eastAsiaTheme="minorEastAsia" w:hAnsi="GHEA Grapalat" w:cstheme="minorBidi"/>
                <w:color w:val="auto"/>
                <w:sz w:val="20"/>
                <w:szCs w:val="20"/>
              </w:rPr>
              <w:t>ԱՐՄԵՆԻԱ ԻՆՇՈՒՐԱՆՍ Ապահովագրական ՍՊԸ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E2634" w:rsidRPr="00F07E2D" w:rsidRDefault="002E2634" w:rsidP="002E2634">
            <w:pPr>
              <w:pStyle w:val="Default"/>
              <w:jc w:val="center"/>
              <w:rPr>
                <w:rFonts w:ascii="GHEA Grapalat" w:eastAsiaTheme="minorEastAsia" w:hAnsi="GHEA Grapalat" w:cstheme="minorBidi"/>
                <w:color w:val="auto"/>
                <w:sz w:val="22"/>
                <w:szCs w:val="22"/>
              </w:rPr>
            </w:pPr>
            <w:r>
              <w:rPr>
                <w:rFonts w:ascii="GHEA Grapalat" w:eastAsiaTheme="minorEastAsia" w:hAnsi="GHEA Grapalat" w:cstheme="minorBidi"/>
                <w:color w:val="auto"/>
                <w:sz w:val="22"/>
                <w:szCs w:val="22"/>
              </w:rPr>
              <w:t>5824000</w:t>
            </w:r>
          </w:p>
        </w:tc>
        <w:tc>
          <w:tcPr>
            <w:tcW w:w="1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E2634" w:rsidRPr="00F07E2D" w:rsidRDefault="002E2634" w:rsidP="002E2634">
            <w:pPr>
              <w:pStyle w:val="Default"/>
              <w:jc w:val="center"/>
              <w:rPr>
                <w:rFonts w:ascii="GHEA Grapalat" w:eastAsiaTheme="minorEastAsia" w:hAnsi="GHEA Grapalat" w:cstheme="minorBidi"/>
                <w:color w:val="auto"/>
                <w:sz w:val="22"/>
                <w:szCs w:val="22"/>
              </w:rPr>
            </w:pPr>
            <w:r>
              <w:rPr>
                <w:rFonts w:ascii="GHEA Grapalat" w:eastAsiaTheme="minorEastAsia" w:hAnsi="GHEA Grapalat" w:cstheme="minorBidi"/>
                <w:color w:val="auto"/>
                <w:sz w:val="22"/>
                <w:szCs w:val="22"/>
              </w:rPr>
              <w:t>5824000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E2634" w:rsidRPr="00D76837" w:rsidRDefault="002E2634" w:rsidP="002E2634">
            <w:pPr>
              <w:pStyle w:val="Default"/>
              <w:jc w:val="center"/>
              <w:rPr>
                <w:rFonts w:ascii="GHEA Grapalat" w:eastAsiaTheme="minorEastAsia" w:hAnsi="GHEA Grapalat" w:cstheme="minorBidi"/>
                <w:color w:val="auto"/>
                <w:sz w:val="22"/>
                <w:szCs w:val="22"/>
              </w:rPr>
            </w:pPr>
            <w:r>
              <w:rPr>
                <w:rFonts w:ascii="GHEA Grapalat" w:eastAsiaTheme="minorEastAsia" w:hAnsi="GHEA Grapalat" w:cstheme="minorBidi"/>
                <w:color w:val="auto"/>
                <w:sz w:val="22"/>
                <w:szCs w:val="22"/>
              </w:rPr>
              <w:t>0</w:t>
            </w:r>
          </w:p>
        </w:tc>
        <w:tc>
          <w:tcPr>
            <w:tcW w:w="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E2634" w:rsidRPr="00D76837" w:rsidRDefault="002E2634" w:rsidP="002E2634">
            <w:pPr>
              <w:pStyle w:val="Default"/>
              <w:jc w:val="center"/>
              <w:rPr>
                <w:rFonts w:ascii="GHEA Grapalat" w:eastAsiaTheme="minorEastAsia" w:hAnsi="GHEA Grapalat" w:cstheme="minorBidi"/>
                <w:color w:val="auto"/>
                <w:sz w:val="22"/>
                <w:szCs w:val="22"/>
              </w:rPr>
            </w:pPr>
            <w:r>
              <w:rPr>
                <w:rFonts w:ascii="GHEA Grapalat" w:eastAsiaTheme="minorEastAsia" w:hAnsi="GHEA Grapalat" w:cstheme="minorBidi"/>
                <w:color w:val="auto"/>
                <w:sz w:val="22"/>
                <w:szCs w:val="22"/>
              </w:rPr>
              <w:t>0</w:t>
            </w:r>
          </w:p>
        </w:tc>
        <w:tc>
          <w:tcPr>
            <w:tcW w:w="1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E2634" w:rsidRPr="00F07E2D" w:rsidRDefault="002E2634" w:rsidP="002E2634">
            <w:pPr>
              <w:pStyle w:val="Default"/>
              <w:jc w:val="center"/>
              <w:rPr>
                <w:rFonts w:ascii="GHEA Grapalat" w:eastAsiaTheme="minorEastAsia" w:hAnsi="GHEA Grapalat" w:cstheme="minorBidi"/>
                <w:color w:val="auto"/>
                <w:sz w:val="22"/>
                <w:szCs w:val="22"/>
              </w:rPr>
            </w:pPr>
            <w:r>
              <w:rPr>
                <w:rFonts w:ascii="GHEA Grapalat" w:eastAsiaTheme="minorEastAsia" w:hAnsi="GHEA Grapalat" w:cstheme="minorBidi"/>
                <w:color w:val="auto"/>
                <w:sz w:val="22"/>
                <w:szCs w:val="22"/>
              </w:rPr>
              <w:t>582400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E2634" w:rsidRPr="00F07E2D" w:rsidRDefault="002E2634" w:rsidP="002E2634">
            <w:pPr>
              <w:pStyle w:val="Default"/>
              <w:jc w:val="center"/>
              <w:rPr>
                <w:rFonts w:ascii="GHEA Grapalat" w:eastAsiaTheme="minorEastAsia" w:hAnsi="GHEA Grapalat" w:cstheme="minorBidi"/>
                <w:color w:val="auto"/>
                <w:sz w:val="22"/>
                <w:szCs w:val="22"/>
              </w:rPr>
            </w:pPr>
            <w:r>
              <w:rPr>
                <w:rFonts w:ascii="GHEA Grapalat" w:eastAsiaTheme="minorEastAsia" w:hAnsi="GHEA Grapalat" w:cstheme="minorBidi"/>
                <w:color w:val="auto"/>
                <w:sz w:val="22"/>
                <w:szCs w:val="22"/>
              </w:rPr>
              <w:t>5824000</w:t>
            </w:r>
          </w:p>
        </w:tc>
      </w:tr>
      <w:tr w:rsidR="002E2634" w:rsidTr="00F109EF">
        <w:trPr>
          <w:gridAfter w:val="1"/>
          <w:wAfter w:w="402" w:type="dxa"/>
          <w:trHeight w:val="222"/>
        </w:trPr>
        <w:tc>
          <w:tcPr>
            <w:tcW w:w="159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E2634" w:rsidRDefault="002E2634" w:rsidP="002E2634">
            <w:pPr>
              <w:widowControl w:val="0"/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201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E2634" w:rsidRPr="00D76837" w:rsidRDefault="002E2634" w:rsidP="002E2634">
            <w:pPr>
              <w:pStyle w:val="Default"/>
              <w:jc w:val="center"/>
              <w:rPr>
                <w:rFonts w:ascii="GHEA Grapalat" w:eastAsiaTheme="minorEastAsia" w:hAnsi="GHEA Grapalat" w:cstheme="minorBidi"/>
                <w:color w:val="auto"/>
                <w:sz w:val="20"/>
                <w:szCs w:val="20"/>
              </w:rPr>
            </w:pPr>
            <w:r w:rsidRPr="007D4050">
              <w:rPr>
                <w:rFonts w:ascii="GHEA Grapalat" w:eastAsiaTheme="minorEastAsia" w:hAnsi="GHEA Grapalat" w:cstheme="minorBidi"/>
                <w:color w:val="auto"/>
                <w:sz w:val="20"/>
                <w:szCs w:val="20"/>
              </w:rPr>
              <w:t>Սիլ Ինշուրանս ԱՓԲԸ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E2634" w:rsidRDefault="002E2634" w:rsidP="002E2634">
            <w:pPr>
              <w:jc w:val="center"/>
              <w:rPr>
                <w:rFonts w:ascii="GHEA Grapalat" w:eastAsiaTheme="minorEastAsia" w:hAnsi="GHEA Grapalat" w:cstheme="minorBidi"/>
                <w:color w:val="auto"/>
                <w:sz w:val="22"/>
                <w:szCs w:val="22"/>
              </w:rPr>
            </w:pPr>
            <w:r>
              <w:rPr>
                <w:rFonts w:ascii="GHEA Grapalat" w:eastAsiaTheme="minorEastAsia" w:hAnsi="GHEA Grapalat" w:cstheme="minorBidi"/>
                <w:color w:val="auto"/>
                <w:sz w:val="22"/>
                <w:szCs w:val="22"/>
              </w:rPr>
              <w:t>4640000</w:t>
            </w:r>
          </w:p>
        </w:tc>
        <w:tc>
          <w:tcPr>
            <w:tcW w:w="1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E2634" w:rsidRDefault="002E2634" w:rsidP="002E2634">
            <w:pPr>
              <w:pStyle w:val="Default"/>
              <w:jc w:val="center"/>
              <w:rPr>
                <w:rFonts w:ascii="GHEA Grapalat" w:eastAsiaTheme="minorEastAsia" w:hAnsi="GHEA Grapalat" w:cstheme="minorBidi"/>
                <w:color w:val="auto"/>
                <w:sz w:val="22"/>
                <w:szCs w:val="22"/>
              </w:rPr>
            </w:pPr>
            <w:r>
              <w:rPr>
                <w:rFonts w:ascii="GHEA Grapalat" w:eastAsiaTheme="minorEastAsia" w:hAnsi="GHEA Grapalat" w:cstheme="minorBidi"/>
                <w:color w:val="auto"/>
                <w:sz w:val="22"/>
                <w:szCs w:val="22"/>
              </w:rPr>
              <w:t>4640000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E2634" w:rsidRDefault="002E2634" w:rsidP="002E2634">
            <w:pPr>
              <w:jc w:val="center"/>
              <w:rPr>
                <w:rFonts w:ascii="GHEA Grapalat" w:eastAsiaTheme="minorEastAsia" w:hAnsi="GHEA Grapalat" w:cstheme="minorBidi"/>
                <w:color w:val="auto"/>
                <w:sz w:val="22"/>
                <w:szCs w:val="22"/>
              </w:rPr>
            </w:pPr>
            <w:r>
              <w:rPr>
                <w:rFonts w:ascii="GHEA Grapalat" w:eastAsiaTheme="minorEastAsia" w:hAnsi="GHEA Grapalat" w:cstheme="minorBidi"/>
                <w:color w:val="auto"/>
                <w:sz w:val="22"/>
                <w:szCs w:val="22"/>
              </w:rPr>
              <w:t>0</w:t>
            </w:r>
          </w:p>
        </w:tc>
        <w:tc>
          <w:tcPr>
            <w:tcW w:w="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E2634" w:rsidRDefault="002E2634" w:rsidP="002E2634">
            <w:pPr>
              <w:pStyle w:val="Default"/>
              <w:jc w:val="center"/>
              <w:rPr>
                <w:rFonts w:ascii="GHEA Grapalat" w:eastAsiaTheme="minorEastAsia" w:hAnsi="GHEA Grapalat" w:cstheme="minorBidi"/>
                <w:color w:val="auto"/>
                <w:sz w:val="22"/>
                <w:szCs w:val="22"/>
              </w:rPr>
            </w:pPr>
            <w:r>
              <w:rPr>
                <w:rFonts w:ascii="GHEA Grapalat" w:eastAsiaTheme="minorEastAsia" w:hAnsi="GHEA Grapalat" w:cstheme="minorBidi"/>
                <w:color w:val="auto"/>
                <w:sz w:val="22"/>
                <w:szCs w:val="22"/>
              </w:rPr>
              <w:t>0</w:t>
            </w:r>
          </w:p>
        </w:tc>
        <w:tc>
          <w:tcPr>
            <w:tcW w:w="1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E2634" w:rsidRDefault="002E2634" w:rsidP="002E2634">
            <w:pPr>
              <w:jc w:val="center"/>
              <w:rPr>
                <w:rFonts w:ascii="GHEA Grapalat" w:eastAsiaTheme="minorEastAsia" w:hAnsi="GHEA Grapalat" w:cstheme="minorBidi"/>
                <w:color w:val="auto"/>
                <w:sz w:val="22"/>
                <w:szCs w:val="22"/>
              </w:rPr>
            </w:pPr>
            <w:r>
              <w:rPr>
                <w:rFonts w:ascii="GHEA Grapalat" w:eastAsiaTheme="minorEastAsia" w:hAnsi="GHEA Grapalat" w:cstheme="minorBidi"/>
                <w:color w:val="auto"/>
                <w:sz w:val="22"/>
                <w:szCs w:val="22"/>
              </w:rPr>
              <w:t>464000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E2634" w:rsidRDefault="002E2634" w:rsidP="002E2634">
            <w:pPr>
              <w:pStyle w:val="Default"/>
              <w:jc w:val="center"/>
              <w:rPr>
                <w:rFonts w:ascii="GHEA Grapalat" w:eastAsiaTheme="minorEastAsia" w:hAnsi="GHEA Grapalat" w:cstheme="minorBidi"/>
                <w:color w:val="auto"/>
                <w:sz w:val="22"/>
                <w:szCs w:val="22"/>
              </w:rPr>
            </w:pPr>
            <w:r>
              <w:rPr>
                <w:rFonts w:ascii="GHEA Grapalat" w:eastAsiaTheme="minorEastAsia" w:hAnsi="GHEA Grapalat" w:cstheme="minorBidi"/>
                <w:color w:val="auto"/>
                <w:sz w:val="22"/>
                <w:szCs w:val="22"/>
              </w:rPr>
              <w:t>4640000</w:t>
            </w:r>
          </w:p>
        </w:tc>
      </w:tr>
      <w:tr w:rsidR="004C1C00" w:rsidTr="00F109EF">
        <w:trPr>
          <w:gridAfter w:val="1"/>
          <w:wAfter w:w="402" w:type="dxa"/>
          <w:trHeight w:val="80"/>
        </w:trPr>
        <w:tc>
          <w:tcPr>
            <w:tcW w:w="252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C1C00" w:rsidRDefault="004C1C00" w:rsidP="004C1C00">
            <w:pPr>
              <w:widowControl w:val="0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յլտեղեկություններ</w:t>
            </w:r>
          </w:p>
        </w:tc>
        <w:tc>
          <w:tcPr>
            <w:tcW w:w="7678" w:type="dxa"/>
            <w:gridSpan w:val="2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C1C00" w:rsidRDefault="004C1C00" w:rsidP="004C1C00">
            <w:pPr>
              <w:widowControl w:val="0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Ծանոթություն` </w:t>
            </w:r>
            <w:r>
              <w:rPr>
                <w:rFonts w:ascii="GHEA Grapalat" w:eastAsia="GHEA Grapalat" w:hAnsi="GHEA Grapalat" w:cs="GHEA Grapalat"/>
                <w:sz w:val="14"/>
                <w:szCs w:val="14"/>
              </w:rPr>
              <w:t>Եթեհրավիրվելենբանակցություններգներինվազեցմաննպատակով։</w:t>
            </w:r>
          </w:p>
        </w:tc>
      </w:tr>
      <w:tr w:rsidR="004C1C00" w:rsidTr="004C1C00">
        <w:trPr>
          <w:gridAfter w:val="1"/>
          <w:wAfter w:w="402" w:type="dxa"/>
          <w:trHeight w:val="80"/>
        </w:trPr>
        <w:tc>
          <w:tcPr>
            <w:tcW w:w="10202" w:type="dxa"/>
            <w:gridSpan w:val="3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C1C00" w:rsidRDefault="004C1C00" w:rsidP="004C1C00"/>
        </w:tc>
      </w:tr>
      <w:tr w:rsidR="004C1C00" w:rsidTr="004C1C00">
        <w:trPr>
          <w:gridAfter w:val="1"/>
          <w:wAfter w:w="402" w:type="dxa"/>
          <w:trHeight w:val="80"/>
        </w:trPr>
        <w:tc>
          <w:tcPr>
            <w:tcW w:w="10202" w:type="dxa"/>
            <w:gridSpan w:val="3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C1C00" w:rsidRDefault="004C1C00" w:rsidP="004C1C00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վյալներ մերժված հայտերի մասին</w:t>
            </w:r>
          </w:p>
        </w:tc>
      </w:tr>
      <w:tr w:rsidR="004C1C00" w:rsidTr="004C1C00">
        <w:trPr>
          <w:gridAfter w:val="1"/>
          <w:wAfter w:w="402" w:type="dxa"/>
          <w:trHeight w:val="80"/>
        </w:trPr>
        <w:tc>
          <w:tcPr>
            <w:tcW w:w="6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C1C00" w:rsidRDefault="004C1C00" w:rsidP="004C1C00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Չափա-բաժնիհամարը</w:t>
            </w:r>
          </w:p>
        </w:tc>
        <w:tc>
          <w:tcPr>
            <w:tcW w:w="1231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C1C00" w:rsidRDefault="004C1C00" w:rsidP="004C1C00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ակցիանվանումը</w:t>
            </w:r>
          </w:p>
        </w:tc>
        <w:tc>
          <w:tcPr>
            <w:tcW w:w="8291" w:type="dxa"/>
            <w:gridSpan w:val="2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C1C00" w:rsidRDefault="004C1C00" w:rsidP="004C1C00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նահատման արդյունքները (բավարարկամանբավարար)</w:t>
            </w:r>
          </w:p>
        </w:tc>
      </w:tr>
      <w:tr w:rsidR="004C1C00" w:rsidTr="00F109EF">
        <w:trPr>
          <w:gridAfter w:val="1"/>
          <w:wAfter w:w="402" w:type="dxa"/>
          <w:trHeight w:val="798"/>
        </w:trPr>
        <w:tc>
          <w:tcPr>
            <w:tcW w:w="6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C1C00" w:rsidRDefault="004C1C00" w:rsidP="004C1C00"/>
        </w:tc>
        <w:tc>
          <w:tcPr>
            <w:tcW w:w="1231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C1C00" w:rsidRDefault="004C1C00" w:rsidP="004C1C00"/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C1C00" w:rsidRDefault="004C1C00" w:rsidP="004C1C00">
            <w:pPr>
              <w:widowControl w:val="0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Ծրարըկազմելու և ներկա-յացնելուհամա-պատաս-խանութ-յունը</w:t>
            </w:r>
          </w:p>
        </w:tc>
        <w:tc>
          <w:tcPr>
            <w:tcW w:w="177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C1C00" w:rsidRDefault="004C1C00" w:rsidP="004C1C00">
            <w:pPr>
              <w:widowControl w:val="0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րավերովպա-հանջվողփաստաթղթերիառկա-յությունը</w:t>
            </w:r>
          </w:p>
        </w:tc>
        <w:tc>
          <w:tcPr>
            <w:tcW w:w="6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C1C00" w:rsidRDefault="004C1C00" w:rsidP="004C1C00">
            <w:pPr>
              <w:widowControl w:val="0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ռաջարկածգնմանառարկայիտեխնիկա-կանբնութագրերիհամա-պատասխա-նությունը</w:t>
            </w:r>
          </w:p>
        </w:tc>
        <w:tc>
          <w:tcPr>
            <w:tcW w:w="173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C1C00" w:rsidRDefault="004C1C00" w:rsidP="004C1C00">
            <w:pPr>
              <w:widowControl w:val="0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ա-գիտա-կանգոր-ծունեութ-յանհամապատասխանությունպայմանագրովնախատեսվածգործունեությանը</w:t>
            </w:r>
          </w:p>
        </w:tc>
        <w:tc>
          <w:tcPr>
            <w:tcW w:w="6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C1C00" w:rsidRDefault="004C1C00" w:rsidP="004C1C00">
            <w:pPr>
              <w:widowControl w:val="0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ա-գիտա-կանփոր-ձառութ-յունը</w:t>
            </w:r>
          </w:p>
        </w:tc>
        <w:tc>
          <w:tcPr>
            <w:tcW w:w="80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C1C00" w:rsidRDefault="004C1C00" w:rsidP="004C1C00">
            <w:pPr>
              <w:widowControl w:val="0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Ֆինա-նսականմիջոցներ</w:t>
            </w:r>
          </w:p>
        </w:tc>
        <w:tc>
          <w:tcPr>
            <w:tcW w:w="7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C1C00" w:rsidRDefault="004C1C00" w:rsidP="004C1C00">
            <w:pPr>
              <w:widowControl w:val="0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եխնի-կականմիջոց-ներ</w:t>
            </w:r>
          </w:p>
        </w:tc>
        <w:tc>
          <w:tcPr>
            <w:tcW w:w="5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C1C00" w:rsidRDefault="004C1C00" w:rsidP="004C1C00">
            <w:pPr>
              <w:widowControl w:val="0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շխա-տանքա-յինռեսուրս-ներ</w:t>
            </w: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C1C00" w:rsidRDefault="004C1C00" w:rsidP="004C1C00">
            <w:pPr>
              <w:widowControl w:val="0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նայինառաջարկ</w:t>
            </w:r>
          </w:p>
        </w:tc>
      </w:tr>
      <w:tr w:rsidR="004C1C00" w:rsidTr="00F109EF">
        <w:trPr>
          <w:gridAfter w:val="1"/>
          <w:wAfter w:w="402" w:type="dxa"/>
          <w:trHeight w:val="80"/>
        </w:trPr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1C00" w:rsidRDefault="004C1C00" w:rsidP="004C1C00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23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1C00" w:rsidRDefault="004C1C00" w:rsidP="004C1C00"/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1C00" w:rsidRDefault="004C1C00" w:rsidP="004C1C00"/>
        </w:tc>
        <w:tc>
          <w:tcPr>
            <w:tcW w:w="177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1C00" w:rsidRDefault="004C1C00" w:rsidP="004C1C00"/>
        </w:tc>
        <w:tc>
          <w:tcPr>
            <w:tcW w:w="6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1C00" w:rsidRDefault="004C1C00" w:rsidP="004C1C00"/>
        </w:tc>
        <w:tc>
          <w:tcPr>
            <w:tcW w:w="173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1C00" w:rsidRDefault="004C1C00" w:rsidP="004C1C00"/>
        </w:tc>
        <w:tc>
          <w:tcPr>
            <w:tcW w:w="6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1C00" w:rsidRDefault="004C1C00" w:rsidP="004C1C00"/>
        </w:tc>
        <w:tc>
          <w:tcPr>
            <w:tcW w:w="80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1C00" w:rsidRDefault="004C1C00" w:rsidP="004C1C00"/>
        </w:tc>
        <w:tc>
          <w:tcPr>
            <w:tcW w:w="7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1C00" w:rsidRDefault="004C1C00" w:rsidP="004C1C00"/>
        </w:tc>
        <w:tc>
          <w:tcPr>
            <w:tcW w:w="5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1C00" w:rsidRDefault="004C1C00" w:rsidP="004C1C00"/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1C00" w:rsidRDefault="004C1C00" w:rsidP="004C1C00"/>
        </w:tc>
      </w:tr>
      <w:tr w:rsidR="004C1C00" w:rsidTr="00F109EF">
        <w:trPr>
          <w:gridAfter w:val="1"/>
          <w:wAfter w:w="402" w:type="dxa"/>
          <w:trHeight w:val="80"/>
        </w:trPr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1C00" w:rsidRDefault="004C1C00" w:rsidP="004C1C00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…</w:t>
            </w:r>
          </w:p>
        </w:tc>
        <w:tc>
          <w:tcPr>
            <w:tcW w:w="123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1C00" w:rsidRDefault="004C1C00" w:rsidP="004C1C00"/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1C00" w:rsidRDefault="004C1C00" w:rsidP="004C1C00"/>
        </w:tc>
        <w:tc>
          <w:tcPr>
            <w:tcW w:w="177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1C00" w:rsidRDefault="004C1C00" w:rsidP="004C1C00"/>
        </w:tc>
        <w:tc>
          <w:tcPr>
            <w:tcW w:w="6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1C00" w:rsidRDefault="004C1C00" w:rsidP="004C1C00"/>
        </w:tc>
        <w:tc>
          <w:tcPr>
            <w:tcW w:w="173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1C00" w:rsidRDefault="004C1C00" w:rsidP="004C1C00"/>
        </w:tc>
        <w:tc>
          <w:tcPr>
            <w:tcW w:w="6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1C00" w:rsidRDefault="004C1C00" w:rsidP="004C1C00"/>
        </w:tc>
        <w:tc>
          <w:tcPr>
            <w:tcW w:w="80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1C00" w:rsidRDefault="004C1C00" w:rsidP="004C1C00"/>
        </w:tc>
        <w:tc>
          <w:tcPr>
            <w:tcW w:w="7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1C00" w:rsidRDefault="004C1C00" w:rsidP="004C1C00"/>
        </w:tc>
        <w:tc>
          <w:tcPr>
            <w:tcW w:w="5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1C00" w:rsidRDefault="004C1C00" w:rsidP="004C1C00"/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1C00" w:rsidRDefault="004C1C00" w:rsidP="004C1C00"/>
        </w:tc>
      </w:tr>
      <w:tr w:rsidR="004C1C00" w:rsidTr="004C1C00">
        <w:trPr>
          <w:gridAfter w:val="1"/>
          <w:wAfter w:w="402" w:type="dxa"/>
          <w:trHeight w:val="82"/>
        </w:trPr>
        <w:tc>
          <w:tcPr>
            <w:tcW w:w="1598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C1C00" w:rsidRDefault="004C1C00" w:rsidP="004C1C00"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յլտեղեկություններ</w:t>
            </w:r>
          </w:p>
        </w:tc>
        <w:tc>
          <w:tcPr>
            <w:tcW w:w="8604" w:type="dxa"/>
            <w:gridSpan w:val="3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C1C00" w:rsidRDefault="004C1C00" w:rsidP="004C1C00"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Ծանոթություն` </w:t>
            </w:r>
            <w:r>
              <w:rPr>
                <w:rFonts w:ascii="GHEA Grapalat" w:eastAsia="GHEA Grapalat" w:hAnsi="GHEA Grapalat" w:cs="GHEA Grapalat"/>
                <w:sz w:val="14"/>
                <w:szCs w:val="14"/>
              </w:rPr>
              <w:t>Հայտերիմերժմանայլհիմքեր։</w:t>
            </w:r>
          </w:p>
        </w:tc>
      </w:tr>
      <w:tr w:rsidR="004C1C00" w:rsidTr="004C1C00">
        <w:trPr>
          <w:gridAfter w:val="1"/>
          <w:wAfter w:w="402" w:type="dxa"/>
          <w:trHeight w:val="82"/>
        </w:trPr>
        <w:tc>
          <w:tcPr>
            <w:tcW w:w="1598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C1C00" w:rsidRDefault="004C1C00" w:rsidP="004C1C00"/>
        </w:tc>
        <w:tc>
          <w:tcPr>
            <w:tcW w:w="8604" w:type="dxa"/>
            <w:gridSpan w:val="3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C1C00" w:rsidRDefault="004C1C00" w:rsidP="004C1C00"/>
        </w:tc>
      </w:tr>
      <w:tr w:rsidR="004C1C00" w:rsidTr="004C1C00">
        <w:trPr>
          <w:gridAfter w:val="1"/>
          <w:wAfter w:w="402" w:type="dxa"/>
          <w:trHeight w:val="80"/>
        </w:trPr>
        <w:tc>
          <w:tcPr>
            <w:tcW w:w="10202" w:type="dxa"/>
            <w:gridSpan w:val="3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C1C00" w:rsidRDefault="004C1C00" w:rsidP="004C1C00"/>
        </w:tc>
      </w:tr>
      <w:tr w:rsidR="004C1C00" w:rsidTr="004C1C00">
        <w:trPr>
          <w:gridAfter w:val="1"/>
          <w:wAfter w:w="402" w:type="dxa"/>
          <w:trHeight w:val="83"/>
        </w:trPr>
        <w:tc>
          <w:tcPr>
            <w:tcW w:w="3374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C1C00" w:rsidRDefault="004C1C00" w:rsidP="004C1C00"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տրվածմասնակցիորոշմանամսաթիվը</w:t>
            </w:r>
          </w:p>
        </w:tc>
        <w:tc>
          <w:tcPr>
            <w:tcW w:w="6828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C1C00" w:rsidRDefault="009D69EE" w:rsidP="004C1C00"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13.01.2021</w:t>
            </w:r>
          </w:p>
        </w:tc>
      </w:tr>
      <w:tr w:rsidR="004C1C00" w:rsidTr="000E3A20">
        <w:trPr>
          <w:gridAfter w:val="1"/>
          <w:wAfter w:w="402" w:type="dxa"/>
          <w:trHeight w:val="77"/>
        </w:trPr>
        <w:tc>
          <w:tcPr>
            <w:tcW w:w="3374" w:type="dxa"/>
            <w:gridSpan w:val="8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C1C00" w:rsidRDefault="004C1C00" w:rsidP="004C1C00">
            <w:pPr>
              <w:tabs>
                <w:tab w:val="left" w:pos="1248"/>
              </w:tabs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նգործության ժամկետ</w:t>
            </w:r>
          </w:p>
        </w:tc>
        <w:tc>
          <w:tcPr>
            <w:tcW w:w="4678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C1C00" w:rsidRDefault="004C1C00" w:rsidP="004C1C00"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նգործությանժամկետիսկիզբ</w:t>
            </w:r>
          </w:p>
        </w:tc>
        <w:tc>
          <w:tcPr>
            <w:tcW w:w="2150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C1C00" w:rsidRDefault="004C1C00" w:rsidP="004C1C00"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նգործությանժամկետիավարտ</w:t>
            </w:r>
          </w:p>
        </w:tc>
      </w:tr>
      <w:tr w:rsidR="004C1C00" w:rsidTr="000E3A20">
        <w:trPr>
          <w:gridAfter w:val="1"/>
          <w:wAfter w:w="402" w:type="dxa"/>
          <w:trHeight w:val="78"/>
        </w:trPr>
        <w:tc>
          <w:tcPr>
            <w:tcW w:w="3374" w:type="dxa"/>
            <w:gridSpan w:val="8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C1C00" w:rsidRDefault="004C1C00" w:rsidP="004C1C00"/>
        </w:tc>
        <w:tc>
          <w:tcPr>
            <w:tcW w:w="4678" w:type="dxa"/>
            <w:gridSpan w:val="17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C1C00" w:rsidRDefault="009D69EE" w:rsidP="004C1C00"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13.01.2021</w:t>
            </w:r>
          </w:p>
        </w:tc>
        <w:tc>
          <w:tcPr>
            <w:tcW w:w="2150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C1C00" w:rsidRPr="009D69EE" w:rsidRDefault="009D69EE" w:rsidP="009D69EE"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19.01.2021</w:t>
            </w:r>
          </w:p>
        </w:tc>
      </w:tr>
      <w:tr w:rsidR="004C1C00" w:rsidTr="004C1C00">
        <w:trPr>
          <w:gridAfter w:val="1"/>
          <w:wAfter w:w="402" w:type="dxa"/>
          <w:trHeight w:val="151"/>
        </w:trPr>
        <w:tc>
          <w:tcPr>
            <w:tcW w:w="3374" w:type="dxa"/>
            <w:gridSpan w:val="8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C1C00" w:rsidRDefault="004C1C00" w:rsidP="004C1C00"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828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C1C00" w:rsidRPr="005C29AC" w:rsidRDefault="009D69EE" w:rsidP="004C1C00"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19.01.2021</w:t>
            </w:r>
          </w:p>
        </w:tc>
      </w:tr>
      <w:tr w:rsidR="009D69EE" w:rsidTr="00D43D68">
        <w:trPr>
          <w:gridAfter w:val="1"/>
          <w:wAfter w:w="402" w:type="dxa"/>
          <w:trHeight w:val="148"/>
        </w:trPr>
        <w:tc>
          <w:tcPr>
            <w:tcW w:w="3374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D69EE" w:rsidRDefault="009D69EE" w:rsidP="009D69EE"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lastRenderedPageBreak/>
              <w:t>Ընտրված մասնակցի կողմից ստորագրված պայմանագիրը պատվիրատուի մոտ մուտքագրվելո ւամսաթիվը</w:t>
            </w:r>
          </w:p>
        </w:tc>
        <w:tc>
          <w:tcPr>
            <w:tcW w:w="6828" w:type="dxa"/>
            <w:gridSpan w:val="25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69EE" w:rsidRDefault="009D69EE" w:rsidP="009D69EE"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20</w:t>
            </w:r>
            <w:r w:rsidRPr="0039508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.01.2021</w:t>
            </w:r>
          </w:p>
        </w:tc>
      </w:tr>
      <w:tr w:rsidR="009D69EE" w:rsidTr="00D43D68">
        <w:trPr>
          <w:gridAfter w:val="1"/>
          <w:wAfter w:w="402" w:type="dxa"/>
          <w:trHeight w:val="82"/>
        </w:trPr>
        <w:tc>
          <w:tcPr>
            <w:tcW w:w="3374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D69EE" w:rsidRDefault="009D69EE" w:rsidP="009D69EE"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տվիրատուիկողմիցպայմանագրիստորագրմանամսաթիվը</w:t>
            </w:r>
          </w:p>
        </w:tc>
        <w:tc>
          <w:tcPr>
            <w:tcW w:w="6828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69EE" w:rsidRDefault="009D69EE" w:rsidP="009D69EE"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21</w:t>
            </w:r>
            <w:r w:rsidRPr="0039508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.01.2021</w:t>
            </w:r>
          </w:p>
        </w:tc>
      </w:tr>
      <w:tr w:rsidR="004C1C00" w:rsidTr="004C1C00">
        <w:trPr>
          <w:gridAfter w:val="1"/>
          <w:wAfter w:w="402" w:type="dxa"/>
          <w:trHeight w:val="80"/>
        </w:trPr>
        <w:tc>
          <w:tcPr>
            <w:tcW w:w="10202" w:type="dxa"/>
            <w:gridSpan w:val="3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C1C00" w:rsidRDefault="004C1C00" w:rsidP="004C1C00"/>
        </w:tc>
      </w:tr>
      <w:tr w:rsidR="004C1C00" w:rsidTr="00F109EF">
        <w:trPr>
          <w:gridAfter w:val="1"/>
          <w:wAfter w:w="402" w:type="dxa"/>
          <w:trHeight w:val="77"/>
        </w:trPr>
        <w:tc>
          <w:tcPr>
            <w:tcW w:w="6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C1C00" w:rsidRDefault="004C1C00" w:rsidP="004C1C00">
            <w:pPr>
              <w:tabs>
                <w:tab w:val="left" w:pos="1248"/>
              </w:tabs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Չափա-բաժնիհամարը</w:t>
            </w:r>
          </w:p>
        </w:tc>
        <w:tc>
          <w:tcPr>
            <w:tcW w:w="1844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C1C00" w:rsidRDefault="004C1C00" w:rsidP="004C1C00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տրված մասնակիցը</w:t>
            </w:r>
          </w:p>
        </w:tc>
        <w:tc>
          <w:tcPr>
            <w:tcW w:w="7678" w:type="dxa"/>
            <w:gridSpan w:val="2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C1C00" w:rsidRDefault="004C1C00" w:rsidP="004C1C00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այմանագ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րի</w:t>
            </w:r>
          </w:p>
        </w:tc>
      </w:tr>
      <w:tr w:rsidR="004C1C00" w:rsidTr="00F109EF">
        <w:trPr>
          <w:gridAfter w:val="1"/>
          <w:wAfter w:w="402" w:type="dxa"/>
          <w:trHeight w:val="77"/>
        </w:trPr>
        <w:tc>
          <w:tcPr>
            <w:tcW w:w="6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C1C00" w:rsidRDefault="004C1C00" w:rsidP="004C1C00"/>
        </w:tc>
        <w:tc>
          <w:tcPr>
            <w:tcW w:w="1844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C1C00" w:rsidRDefault="004C1C00" w:rsidP="004C1C00"/>
        </w:tc>
        <w:tc>
          <w:tcPr>
            <w:tcW w:w="1262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C1C00" w:rsidRDefault="004C1C00" w:rsidP="004C1C00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յմանագրի համարը</w:t>
            </w:r>
          </w:p>
        </w:tc>
        <w:tc>
          <w:tcPr>
            <w:tcW w:w="1453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C1C00" w:rsidRDefault="004C1C00" w:rsidP="004C1C00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նքման</w:t>
            </w:r>
            <w:r w:rsidRPr="0023111D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մսաթիվը</w:t>
            </w:r>
          </w:p>
        </w:tc>
        <w:tc>
          <w:tcPr>
            <w:tcW w:w="1426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C1C00" w:rsidRDefault="004C1C00" w:rsidP="004C1C00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ատարման վերջնաժամկետը</w:t>
            </w:r>
          </w:p>
        </w:tc>
        <w:tc>
          <w:tcPr>
            <w:tcW w:w="872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C1C00" w:rsidRDefault="004C1C00" w:rsidP="004C1C00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անխա-վճարիչափը</w:t>
            </w:r>
          </w:p>
        </w:tc>
        <w:tc>
          <w:tcPr>
            <w:tcW w:w="266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C1C00" w:rsidRDefault="004C1C00" w:rsidP="004C1C00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ինը</w:t>
            </w:r>
          </w:p>
        </w:tc>
      </w:tr>
      <w:tr w:rsidR="004C1C00" w:rsidTr="00F109EF">
        <w:trPr>
          <w:gridAfter w:val="1"/>
          <w:wAfter w:w="402" w:type="dxa"/>
          <w:trHeight w:val="80"/>
        </w:trPr>
        <w:tc>
          <w:tcPr>
            <w:tcW w:w="6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C1C00" w:rsidRDefault="004C1C00" w:rsidP="004C1C00"/>
        </w:tc>
        <w:tc>
          <w:tcPr>
            <w:tcW w:w="1844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C1C00" w:rsidRDefault="004C1C00" w:rsidP="004C1C00"/>
        </w:tc>
        <w:tc>
          <w:tcPr>
            <w:tcW w:w="1262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C1C00" w:rsidRDefault="004C1C00" w:rsidP="004C1C00"/>
        </w:tc>
        <w:tc>
          <w:tcPr>
            <w:tcW w:w="1453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C1C00" w:rsidRDefault="004C1C00" w:rsidP="004C1C00"/>
        </w:tc>
        <w:tc>
          <w:tcPr>
            <w:tcW w:w="1426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C1C00" w:rsidRDefault="004C1C00" w:rsidP="004C1C00"/>
        </w:tc>
        <w:tc>
          <w:tcPr>
            <w:tcW w:w="872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C1C00" w:rsidRDefault="004C1C00" w:rsidP="004C1C00"/>
        </w:tc>
        <w:tc>
          <w:tcPr>
            <w:tcW w:w="266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C1C00" w:rsidRDefault="004C1C00" w:rsidP="004C1C00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Հ դրամ</w:t>
            </w:r>
          </w:p>
        </w:tc>
      </w:tr>
      <w:tr w:rsidR="004C1C00" w:rsidTr="00F109EF">
        <w:trPr>
          <w:gridAfter w:val="1"/>
          <w:wAfter w:w="402" w:type="dxa"/>
          <w:trHeight w:val="148"/>
        </w:trPr>
        <w:tc>
          <w:tcPr>
            <w:tcW w:w="6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C1C00" w:rsidRDefault="004C1C00" w:rsidP="004C1C00"/>
        </w:tc>
        <w:tc>
          <w:tcPr>
            <w:tcW w:w="1844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C1C00" w:rsidRDefault="004C1C00" w:rsidP="004C1C00"/>
        </w:tc>
        <w:tc>
          <w:tcPr>
            <w:tcW w:w="1262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C1C00" w:rsidRDefault="004C1C00" w:rsidP="004C1C00"/>
        </w:tc>
        <w:tc>
          <w:tcPr>
            <w:tcW w:w="1453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C1C00" w:rsidRDefault="004C1C00" w:rsidP="004C1C00"/>
        </w:tc>
        <w:tc>
          <w:tcPr>
            <w:tcW w:w="1426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C1C00" w:rsidRDefault="004C1C00" w:rsidP="004C1C00"/>
        </w:tc>
        <w:tc>
          <w:tcPr>
            <w:tcW w:w="872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C1C00" w:rsidRDefault="004C1C00" w:rsidP="004C1C00"/>
        </w:tc>
        <w:tc>
          <w:tcPr>
            <w:tcW w:w="1199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C1C00" w:rsidRDefault="004C1C00" w:rsidP="004C1C00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ռկա ֆինանսական միջոցներով</w:t>
            </w:r>
          </w:p>
        </w:tc>
        <w:tc>
          <w:tcPr>
            <w:tcW w:w="1466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C1C00" w:rsidRDefault="004C1C00" w:rsidP="004C1C00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դհանուր</w:t>
            </w:r>
          </w:p>
        </w:tc>
      </w:tr>
      <w:tr w:rsidR="00462FE1" w:rsidRPr="00462FE1" w:rsidTr="00F109EF">
        <w:trPr>
          <w:gridAfter w:val="1"/>
          <w:wAfter w:w="402" w:type="dxa"/>
          <w:trHeight w:val="293"/>
        </w:trPr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FE1" w:rsidRDefault="00462FE1" w:rsidP="00462FE1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84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FE1" w:rsidRPr="00D76837" w:rsidRDefault="00462FE1" w:rsidP="00462FE1">
            <w:pPr>
              <w:pStyle w:val="Default"/>
              <w:jc w:val="center"/>
              <w:rPr>
                <w:rFonts w:ascii="GHEA Grapalat" w:eastAsiaTheme="minorEastAsia" w:hAnsi="GHEA Grapalat" w:cstheme="minorBidi"/>
                <w:color w:val="auto"/>
                <w:sz w:val="20"/>
                <w:szCs w:val="20"/>
              </w:rPr>
            </w:pPr>
            <w:r w:rsidRPr="007D4050">
              <w:rPr>
                <w:rFonts w:ascii="GHEA Grapalat" w:eastAsiaTheme="minorEastAsia" w:hAnsi="GHEA Grapalat" w:cstheme="minorBidi"/>
                <w:color w:val="auto"/>
                <w:sz w:val="20"/>
                <w:szCs w:val="20"/>
              </w:rPr>
              <w:t>Սիլ Ինշուրանս ԱՓԲԸ</w:t>
            </w:r>
          </w:p>
        </w:tc>
        <w:tc>
          <w:tcPr>
            <w:tcW w:w="126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FE1" w:rsidRPr="0023111D" w:rsidRDefault="00462FE1" w:rsidP="00462FE1">
            <w:pPr>
              <w:widowControl w:val="0"/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</w:pPr>
            <w:r w:rsidRPr="00462FE1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N ՀՊՀՖ-ԳՀԾՁԲ-20/14-ՍԻԼ</w:t>
            </w:r>
          </w:p>
        </w:tc>
        <w:tc>
          <w:tcPr>
            <w:tcW w:w="145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FE1" w:rsidRPr="003E771B" w:rsidRDefault="00462FE1" w:rsidP="00462FE1">
            <w:pPr>
              <w:widowControl w:val="0"/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21.01.2021</w:t>
            </w:r>
          </w:p>
        </w:tc>
        <w:tc>
          <w:tcPr>
            <w:tcW w:w="142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FE1" w:rsidRPr="002A3429" w:rsidRDefault="00462FE1" w:rsidP="002A3429">
            <w:pPr>
              <w:widowControl w:val="0"/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</w:pPr>
            <w:r w:rsidRPr="001B0C83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 xml:space="preserve">Ֆինանսական իջոցներ նախատեսելուց և համաձայնագրի ուժի մեջ մտնելուց հետո </w:t>
            </w:r>
            <w:r w:rsidR="002A3429" w:rsidRPr="002A3429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 xml:space="preserve">1 </w:t>
            </w:r>
            <w:r w:rsidR="002A3429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արի</w:t>
            </w:r>
            <w:r w:rsidR="002A3429" w:rsidRPr="002A3429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 xml:space="preserve"> </w:t>
            </w:r>
            <w:r w:rsidR="002A3429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ժամկետով</w:t>
            </w:r>
            <w:bookmarkStart w:id="0" w:name="_GoBack"/>
            <w:bookmarkEnd w:id="0"/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FE1" w:rsidRPr="003E771B" w:rsidRDefault="00462FE1" w:rsidP="00462FE1">
            <w:pPr>
              <w:widowControl w:val="0"/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</w:pPr>
            <w:r w:rsidRPr="003E771B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-</w:t>
            </w:r>
          </w:p>
        </w:tc>
        <w:tc>
          <w:tcPr>
            <w:tcW w:w="1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FE1" w:rsidRPr="00462FE1" w:rsidRDefault="00462FE1" w:rsidP="00462FE1">
            <w:pPr>
              <w:widowControl w:val="0"/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</w:pPr>
            <w:r w:rsidRPr="00462FE1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-</w:t>
            </w:r>
          </w:p>
        </w:tc>
        <w:tc>
          <w:tcPr>
            <w:tcW w:w="14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FE1" w:rsidRPr="00462FE1" w:rsidRDefault="00462FE1" w:rsidP="00462FE1">
            <w:pPr>
              <w:widowControl w:val="0"/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4640000</w:t>
            </w:r>
          </w:p>
        </w:tc>
      </w:tr>
      <w:tr w:rsidR="00462FE1" w:rsidRPr="003E771B" w:rsidTr="004C1C00">
        <w:trPr>
          <w:gridAfter w:val="1"/>
          <w:wAfter w:w="402" w:type="dxa"/>
          <w:trHeight w:val="80"/>
        </w:trPr>
        <w:tc>
          <w:tcPr>
            <w:tcW w:w="10202" w:type="dxa"/>
            <w:gridSpan w:val="3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FE1" w:rsidRPr="007F1054" w:rsidRDefault="00462FE1" w:rsidP="00462FE1">
            <w:pPr>
              <w:tabs>
                <w:tab w:val="left" w:pos="1248"/>
              </w:tabs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տրվածմասնակցի</w:t>
            </w:r>
            <w:r w:rsidRPr="002A3429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(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ակիցների</w:t>
            </w:r>
            <w:r w:rsidRPr="007F1054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)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նվանումը</w:t>
            </w:r>
            <w:r w:rsidRPr="007F1054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և</w:t>
            </w:r>
            <w:r w:rsidRPr="007F1054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սցեն</w:t>
            </w:r>
          </w:p>
        </w:tc>
      </w:tr>
      <w:tr w:rsidR="00462FE1" w:rsidTr="000E3A20">
        <w:trPr>
          <w:gridAfter w:val="1"/>
          <w:wAfter w:w="402" w:type="dxa"/>
          <w:trHeight w:val="361"/>
        </w:trPr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FE1" w:rsidRPr="003E771B" w:rsidRDefault="00462FE1" w:rsidP="00462FE1">
            <w:pPr>
              <w:tabs>
                <w:tab w:val="left" w:pos="1248"/>
              </w:tabs>
              <w:jc w:val="center"/>
              <w:rPr>
                <w:lang w:val="ru-RU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Չափա</w:t>
            </w:r>
            <w:r w:rsidRPr="003E771B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-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բաժնիհամարը</w:t>
            </w:r>
          </w:p>
        </w:tc>
        <w:tc>
          <w:tcPr>
            <w:tcW w:w="184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FE1" w:rsidRPr="003E771B" w:rsidRDefault="00462FE1" w:rsidP="00462FE1">
            <w:pPr>
              <w:widowControl w:val="0"/>
              <w:jc w:val="center"/>
              <w:rPr>
                <w:lang w:val="ru-RU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տրվածմասնակիցը</w:t>
            </w:r>
          </w:p>
        </w:tc>
        <w:tc>
          <w:tcPr>
            <w:tcW w:w="2268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FE1" w:rsidRPr="003E771B" w:rsidRDefault="00462FE1" w:rsidP="00462FE1">
            <w:pPr>
              <w:tabs>
                <w:tab w:val="left" w:pos="1248"/>
              </w:tabs>
              <w:jc w:val="center"/>
              <w:rPr>
                <w:lang w:val="ru-RU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սցե</w:t>
            </w:r>
            <w:r w:rsidRPr="003E771B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 xml:space="preserve">,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եռ</w:t>
            </w:r>
            <w:r w:rsidRPr="003E771B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.</w:t>
            </w:r>
          </w:p>
        </w:tc>
        <w:tc>
          <w:tcPr>
            <w:tcW w:w="1843" w:type="dxa"/>
            <w:gridSpan w:val="7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FE1" w:rsidRDefault="00462FE1" w:rsidP="00462FE1">
            <w:pPr>
              <w:tabs>
                <w:tab w:val="left" w:pos="1248"/>
              </w:tabs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Էլ</w:t>
            </w:r>
            <w:r w:rsidRPr="003E771B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.-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փոստ</w:t>
            </w:r>
          </w:p>
        </w:tc>
        <w:tc>
          <w:tcPr>
            <w:tcW w:w="1417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FE1" w:rsidRDefault="00462FE1" w:rsidP="00462FE1">
            <w:pPr>
              <w:tabs>
                <w:tab w:val="left" w:pos="1248"/>
              </w:tabs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Բանկային հաշիվը</w:t>
            </w:r>
          </w:p>
        </w:tc>
        <w:tc>
          <w:tcPr>
            <w:tcW w:w="2150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FE1" w:rsidRDefault="00462FE1" w:rsidP="00462FE1">
            <w:pPr>
              <w:tabs>
                <w:tab w:val="left" w:pos="1248"/>
              </w:tabs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ՎՀՀ / Անձնագրիհամարը և սերիան</w:t>
            </w:r>
          </w:p>
        </w:tc>
      </w:tr>
      <w:tr w:rsidR="00462FE1" w:rsidRPr="000632CA" w:rsidTr="000E3A20">
        <w:trPr>
          <w:gridAfter w:val="1"/>
          <w:wAfter w:w="402" w:type="dxa"/>
          <w:trHeight w:val="293"/>
        </w:trPr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FE1" w:rsidRDefault="00462FE1" w:rsidP="00462FE1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84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FE1" w:rsidRPr="00D76837" w:rsidRDefault="00462FE1" w:rsidP="00462FE1">
            <w:pPr>
              <w:pStyle w:val="Default"/>
              <w:jc w:val="center"/>
              <w:rPr>
                <w:rFonts w:ascii="GHEA Grapalat" w:eastAsiaTheme="minorEastAsia" w:hAnsi="GHEA Grapalat" w:cstheme="minorBidi"/>
                <w:color w:val="auto"/>
                <w:sz w:val="20"/>
                <w:szCs w:val="20"/>
              </w:rPr>
            </w:pPr>
            <w:r w:rsidRPr="007D4050">
              <w:rPr>
                <w:rFonts w:ascii="GHEA Grapalat" w:eastAsiaTheme="minorEastAsia" w:hAnsi="GHEA Grapalat" w:cstheme="minorBidi"/>
                <w:color w:val="auto"/>
                <w:sz w:val="20"/>
                <w:szCs w:val="20"/>
              </w:rPr>
              <w:t>Սիլ Ինշուրանս ԱՓԲԸ</w:t>
            </w:r>
          </w:p>
        </w:tc>
        <w:tc>
          <w:tcPr>
            <w:tcW w:w="2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FE1" w:rsidRPr="000632CA" w:rsidRDefault="00651819" w:rsidP="00462FE1">
            <w:pPr>
              <w:shd w:val="clear" w:color="auto" w:fill="FFFFFF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651819">
              <w:rPr>
                <w:rFonts w:ascii="GHEA Grapalat" w:hAnsi="GHEA Grapalat" w:cs="Sylfaen"/>
                <w:sz w:val="18"/>
                <w:szCs w:val="18"/>
                <w:lang w:val="hy-AM"/>
              </w:rPr>
              <w:t>ՀՀ, ք.Երևան, Արամի փ. 3 և 5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FE1" w:rsidRPr="000632CA" w:rsidRDefault="00A17AC9" w:rsidP="00462FE1">
            <w:pPr>
              <w:widowControl w:val="0"/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</w:pPr>
            <w:r w:rsidRPr="00A17AC9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info@silinsurance.am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FE1" w:rsidRPr="009F6B28" w:rsidRDefault="007C183D" w:rsidP="00462FE1">
            <w:pPr>
              <w:widowControl w:val="0"/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163008157113</w:t>
            </w:r>
          </w:p>
        </w:tc>
        <w:tc>
          <w:tcPr>
            <w:tcW w:w="21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FE1" w:rsidRPr="000632CA" w:rsidRDefault="00651819" w:rsidP="00462FE1">
            <w:pPr>
              <w:widowControl w:val="0"/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hy-AM"/>
              </w:rPr>
            </w:pPr>
            <w:r w:rsidRPr="00651819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hy-AM"/>
              </w:rPr>
              <w:t>02574465</w:t>
            </w:r>
          </w:p>
        </w:tc>
      </w:tr>
      <w:tr w:rsidR="00462FE1" w:rsidRPr="000632CA" w:rsidTr="004C1C00">
        <w:trPr>
          <w:gridAfter w:val="1"/>
          <w:wAfter w:w="402" w:type="dxa"/>
          <w:trHeight w:val="80"/>
        </w:trPr>
        <w:tc>
          <w:tcPr>
            <w:tcW w:w="10202" w:type="dxa"/>
            <w:gridSpan w:val="3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FE1" w:rsidRPr="000632CA" w:rsidRDefault="00462FE1" w:rsidP="00462FE1">
            <w:pPr>
              <w:rPr>
                <w:lang w:val="hy-AM"/>
              </w:rPr>
            </w:pPr>
          </w:p>
        </w:tc>
      </w:tr>
      <w:tr w:rsidR="00462FE1" w:rsidTr="004C1C00">
        <w:trPr>
          <w:gridAfter w:val="1"/>
          <w:wAfter w:w="402" w:type="dxa"/>
          <w:trHeight w:val="154"/>
        </w:trPr>
        <w:tc>
          <w:tcPr>
            <w:tcW w:w="311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FE1" w:rsidRDefault="00462FE1" w:rsidP="00462FE1"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յլ տեղեկություններ</w:t>
            </w:r>
          </w:p>
        </w:tc>
        <w:tc>
          <w:tcPr>
            <w:tcW w:w="7084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FE1" w:rsidRDefault="00462FE1" w:rsidP="00462FE1"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Ծանոթություն</w:t>
            </w:r>
            <w:r w:rsidRPr="00B3675B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` </w:t>
            </w:r>
            <w:r>
              <w:rPr>
                <w:rFonts w:ascii="GHEA Grapalat" w:eastAsia="GHEA Grapalat" w:hAnsi="GHEA Grapalat" w:cs="GHEA Grapalat"/>
                <w:sz w:val="14"/>
                <w:szCs w:val="14"/>
              </w:rPr>
              <w:t>Որևէ չափաբաժնի չկայացման դեպքում պատվիրատուն պարտավոր է լրացնել տեղեկություններ չկայացման վերաբերյալ։</w:t>
            </w:r>
          </w:p>
        </w:tc>
      </w:tr>
      <w:tr w:rsidR="00462FE1" w:rsidTr="004C1C00">
        <w:trPr>
          <w:gridAfter w:val="1"/>
          <w:wAfter w:w="402" w:type="dxa"/>
          <w:trHeight w:val="80"/>
        </w:trPr>
        <w:tc>
          <w:tcPr>
            <w:tcW w:w="10202" w:type="dxa"/>
            <w:gridSpan w:val="3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FE1" w:rsidRDefault="00462FE1" w:rsidP="00462FE1"/>
        </w:tc>
      </w:tr>
      <w:tr w:rsidR="00462FE1" w:rsidTr="004C1C00">
        <w:trPr>
          <w:gridAfter w:val="1"/>
          <w:wAfter w:w="402" w:type="dxa"/>
          <w:trHeight w:val="364"/>
        </w:trPr>
        <w:tc>
          <w:tcPr>
            <w:tcW w:w="311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FE1" w:rsidRDefault="00462FE1" w:rsidP="00462FE1">
            <w:pPr>
              <w:tabs>
                <w:tab w:val="left" w:pos="1248"/>
              </w:tabs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ակիցների ներգրավման նպատակով &lt;Գնումների մասին&gt; ՀՀ օրենքի համաձայն իրականացված հրապարակումների մասին տեղեկությունները</w:t>
            </w:r>
          </w:p>
        </w:tc>
        <w:tc>
          <w:tcPr>
            <w:tcW w:w="7084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FE1" w:rsidRDefault="00462FE1" w:rsidP="00462FE1">
            <w:pPr>
              <w:tabs>
                <w:tab w:val="left" w:pos="1248"/>
              </w:tabs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թացակարգի վերաբերյալ տեղեկությունները տեղադրված են gnumner.am, armeps.am, armeps.am/ppcm կայքերում։</w:t>
            </w:r>
          </w:p>
        </w:tc>
      </w:tr>
      <w:tr w:rsidR="00462FE1" w:rsidTr="004C1C00">
        <w:trPr>
          <w:gridAfter w:val="1"/>
          <w:wAfter w:w="402" w:type="dxa"/>
          <w:trHeight w:val="151"/>
        </w:trPr>
        <w:tc>
          <w:tcPr>
            <w:tcW w:w="10202" w:type="dxa"/>
            <w:gridSpan w:val="3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FE1" w:rsidRDefault="00462FE1" w:rsidP="00462FE1">
            <w:pPr>
              <w:widowControl w:val="0"/>
              <w:jc w:val="center"/>
            </w:pPr>
          </w:p>
        </w:tc>
      </w:tr>
      <w:tr w:rsidR="00462FE1" w:rsidTr="004C1C00">
        <w:trPr>
          <w:gridAfter w:val="1"/>
          <w:wAfter w:w="402" w:type="dxa"/>
          <w:trHeight w:val="432"/>
        </w:trPr>
        <w:tc>
          <w:tcPr>
            <w:tcW w:w="311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FE1" w:rsidRDefault="00462FE1" w:rsidP="00462FE1">
            <w:pPr>
              <w:shd w:val="clear" w:color="auto" w:fill="FFFFFF"/>
              <w:tabs>
                <w:tab w:val="left" w:pos="1248"/>
              </w:tabs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նման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գործընթացի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շրջանակներում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հակաօրինական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գործողություններ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հայտնաբերվելու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դեպքում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դրանց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և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այդ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կապակցությամբ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ձեռնարկված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գործողությունների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համառոտն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կարագիրը</w:t>
            </w:r>
          </w:p>
        </w:tc>
        <w:tc>
          <w:tcPr>
            <w:tcW w:w="7084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FE1" w:rsidRDefault="00462FE1" w:rsidP="00462FE1">
            <w:pPr>
              <w:shd w:val="clear" w:color="auto" w:fill="FFFFFF"/>
              <w:tabs>
                <w:tab w:val="left" w:pos="1248"/>
              </w:tabs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-</w:t>
            </w:r>
          </w:p>
        </w:tc>
      </w:tr>
      <w:tr w:rsidR="00462FE1" w:rsidTr="004C1C00">
        <w:trPr>
          <w:gridAfter w:val="1"/>
          <w:wAfter w:w="402" w:type="dxa"/>
          <w:trHeight w:val="80"/>
        </w:trPr>
        <w:tc>
          <w:tcPr>
            <w:tcW w:w="10202" w:type="dxa"/>
            <w:gridSpan w:val="3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FE1" w:rsidRDefault="00462FE1" w:rsidP="00462FE1"/>
        </w:tc>
      </w:tr>
      <w:tr w:rsidR="00462FE1" w:rsidTr="004C1C00">
        <w:trPr>
          <w:gridAfter w:val="1"/>
          <w:wAfter w:w="402" w:type="dxa"/>
          <w:trHeight w:val="219"/>
        </w:trPr>
        <w:tc>
          <w:tcPr>
            <w:tcW w:w="311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FE1" w:rsidRDefault="00462FE1" w:rsidP="00462FE1">
            <w:pPr>
              <w:shd w:val="clear" w:color="auto" w:fill="FFFFFF"/>
              <w:tabs>
                <w:tab w:val="left" w:pos="1248"/>
              </w:tabs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նման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գործընթացի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վերաբերյալ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ներկայացված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բողոքները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և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դրանց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վերաբերյալ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կայացված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որոշումները</w:t>
            </w:r>
          </w:p>
        </w:tc>
        <w:tc>
          <w:tcPr>
            <w:tcW w:w="7084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FE1" w:rsidRDefault="00462FE1" w:rsidP="00462FE1">
            <w:pPr>
              <w:shd w:val="clear" w:color="auto" w:fill="FFFFFF"/>
              <w:tabs>
                <w:tab w:val="left" w:pos="1248"/>
              </w:tabs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-</w:t>
            </w:r>
          </w:p>
        </w:tc>
      </w:tr>
      <w:tr w:rsidR="00462FE1" w:rsidTr="004C1C00">
        <w:trPr>
          <w:gridAfter w:val="1"/>
          <w:wAfter w:w="402" w:type="dxa"/>
          <w:trHeight w:val="80"/>
        </w:trPr>
        <w:tc>
          <w:tcPr>
            <w:tcW w:w="10202" w:type="dxa"/>
            <w:gridSpan w:val="3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FE1" w:rsidRDefault="00462FE1" w:rsidP="00462FE1"/>
        </w:tc>
      </w:tr>
      <w:tr w:rsidR="00462FE1" w:rsidTr="004C1C00">
        <w:trPr>
          <w:gridAfter w:val="1"/>
          <w:wAfter w:w="402" w:type="dxa"/>
          <w:trHeight w:val="118"/>
        </w:trPr>
        <w:tc>
          <w:tcPr>
            <w:tcW w:w="311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FE1" w:rsidRDefault="00462FE1" w:rsidP="00462FE1">
            <w:pPr>
              <w:shd w:val="clear" w:color="auto" w:fill="FFFFFF"/>
              <w:tabs>
                <w:tab w:val="left" w:pos="1248"/>
              </w:tabs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յլանհրաժեշտ տեղեկություններ</w:t>
            </w:r>
          </w:p>
        </w:tc>
        <w:tc>
          <w:tcPr>
            <w:tcW w:w="7084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FE1" w:rsidRDefault="00462FE1" w:rsidP="00462FE1">
            <w:r>
              <w:t>-</w:t>
            </w:r>
          </w:p>
        </w:tc>
      </w:tr>
      <w:tr w:rsidR="00462FE1" w:rsidTr="004C1C00">
        <w:trPr>
          <w:gridAfter w:val="1"/>
          <w:wAfter w:w="402" w:type="dxa"/>
          <w:trHeight w:val="80"/>
        </w:trPr>
        <w:tc>
          <w:tcPr>
            <w:tcW w:w="10202" w:type="dxa"/>
            <w:gridSpan w:val="3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FE1" w:rsidRDefault="00462FE1" w:rsidP="00462FE1"/>
        </w:tc>
      </w:tr>
      <w:tr w:rsidR="00462FE1" w:rsidTr="004C1C00">
        <w:trPr>
          <w:gridAfter w:val="1"/>
          <w:wAfter w:w="402" w:type="dxa"/>
          <w:trHeight w:val="80"/>
        </w:trPr>
        <w:tc>
          <w:tcPr>
            <w:tcW w:w="10202" w:type="dxa"/>
            <w:gridSpan w:val="3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FE1" w:rsidRDefault="00462FE1" w:rsidP="00462FE1">
            <w:pPr>
              <w:shd w:val="clear" w:color="auto" w:fill="FFFFFF"/>
              <w:tabs>
                <w:tab w:val="left" w:pos="1248"/>
              </w:tabs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462FE1" w:rsidTr="00F109EF">
        <w:trPr>
          <w:gridAfter w:val="1"/>
          <w:wAfter w:w="402" w:type="dxa"/>
          <w:trHeight w:val="80"/>
        </w:trPr>
        <w:tc>
          <w:tcPr>
            <w:tcW w:w="252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FE1" w:rsidRDefault="00462FE1" w:rsidP="00462FE1">
            <w:pPr>
              <w:shd w:val="clear" w:color="auto" w:fill="FFFFFF"/>
              <w:tabs>
                <w:tab w:val="left" w:pos="1248"/>
              </w:tabs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նուն, Ազգանուն</w:t>
            </w:r>
          </w:p>
        </w:tc>
        <w:tc>
          <w:tcPr>
            <w:tcW w:w="2551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FE1" w:rsidRDefault="00462FE1" w:rsidP="00462FE1">
            <w:pPr>
              <w:shd w:val="clear" w:color="auto" w:fill="FFFFFF"/>
              <w:tabs>
                <w:tab w:val="left" w:pos="1248"/>
              </w:tabs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եռախոս</w:t>
            </w:r>
          </w:p>
        </w:tc>
        <w:tc>
          <w:tcPr>
            <w:tcW w:w="5127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FE1" w:rsidRDefault="00462FE1" w:rsidP="00462FE1">
            <w:pPr>
              <w:shd w:val="clear" w:color="auto" w:fill="FFFFFF"/>
              <w:tabs>
                <w:tab w:val="left" w:pos="1248"/>
              </w:tabs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Էլ. փոստիհասցեն</w:t>
            </w:r>
          </w:p>
        </w:tc>
      </w:tr>
      <w:tr w:rsidR="00462FE1" w:rsidTr="00F109EF">
        <w:trPr>
          <w:gridAfter w:val="1"/>
          <w:wAfter w:w="402" w:type="dxa"/>
          <w:trHeight w:val="80"/>
        </w:trPr>
        <w:tc>
          <w:tcPr>
            <w:tcW w:w="252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FE1" w:rsidRDefault="00462FE1" w:rsidP="00462FE1">
            <w:pPr>
              <w:tabs>
                <w:tab w:val="left" w:pos="1248"/>
              </w:tabs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lastRenderedPageBreak/>
              <w:t>Դ. Մադոյան</w:t>
            </w:r>
          </w:p>
        </w:tc>
        <w:tc>
          <w:tcPr>
            <w:tcW w:w="2551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FE1" w:rsidRPr="00644C26" w:rsidRDefault="00462FE1" w:rsidP="00462FE1">
            <w:pPr>
              <w:tabs>
                <w:tab w:val="left" w:pos="1248"/>
              </w:tabs>
              <w:jc w:val="center"/>
            </w:pPr>
            <w:r w:rsidRPr="00644C26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060 83 00 13</w:t>
            </w:r>
          </w:p>
        </w:tc>
        <w:tc>
          <w:tcPr>
            <w:tcW w:w="5127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FE1" w:rsidRDefault="003C03D9" w:rsidP="00462FE1">
            <w:pPr>
              <w:tabs>
                <w:tab w:val="left" w:pos="1248"/>
              </w:tabs>
              <w:jc w:val="center"/>
            </w:pPr>
            <w:hyperlink r:id="rId8" w:history="1">
              <w:r w:rsidR="00462FE1" w:rsidRPr="006432E9">
                <w:rPr>
                  <w:rStyle w:val="a3"/>
                  <w:rFonts w:ascii="GHEA Grapalat" w:eastAsia="GHEA Grapalat" w:hAnsi="GHEA Grapalat" w:cs="GHEA Grapalat"/>
                  <w:b/>
                  <w:bCs/>
                  <w:sz w:val="14"/>
                  <w:szCs w:val="14"/>
                  <w:u w:color="0000FF"/>
                </w:rPr>
                <w:t>diana.madoyan@anif.am</w:t>
              </w:r>
            </w:hyperlink>
          </w:p>
        </w:tc>
      </w:tr>
    </w:tbl>
    <w:p w:rsidR="00717EE4" w:rsidRDefault="00717EE4">
      <w:pPr>
        <w:widowControl w:val="0"/>
        <w:jc w:val="both"/>
        <w:rPr>
          <w:rFonts w:ascii="GHEA Grapalat" w:eastAsia="GHEA Grapalat" w:hAnsi="GHEA Grapalat" w:cs="GHEA Grapalat"/>
          <w:sz w:val="20"/>
          <w:szCs w:val="20"/>
        </w:rPr>
      </w:pPr>
    </w:p>
    <w:p w:rsidR="00717EE4" w:rsidRDefault="00717EE4">
      <w:pPr>
        <w:spacing w:after="240" w:line="360" w:lineRule="auto"/>
        <w:ind w:firstLine="709"/>
        <w:jc w:val="both"/>
        <w:rPr>
          <w:rFonts w:ascii="GHEA Grapalat" w:eastAsia="GHEA Grapalat" w:hAnsi="GHEA Grapalat" w:cs="GHEA Grapalat"/>
          <w:sz w:val="20"/>
          <w:szCs w:val="20"/>
        </w:rPr>
      </w:pPr>
    </w:p>
    <w:p w:rsidR="005465D2" w:rsidRDefault="005465D2" w:rsidP="005465D2">
      <w:pPr>
        <w:spacing w:after="240"/>
        <w:ind w:firstLine="709"/>
        <w:jc w:val="both"/>
      </w:pPr>
      <w:r>
        <w:rPr>
          <w:rFonts w:ascii="GHEA Grapalat" w:eastAsia="GHEA Grapalat" w:hAnsi="GHEA Grapalat" w:cs="GHEA Grapalat"/>
          <w:sz w:val="20"/>
          <w:szCs w:val="20"/>
        </w:rPr>
        <w:t>Պատվիրատու՝ Հայաստանի պետական հետաքրքրությունների ֆոնդ ՓԲԸ</w:t>
      </w:r>
    </w:p>
    <w:p w:rsidR="00717EE4" w:rsidRDefault="00717EE4" w:rsidP="005465D2">
      <w:pPr>
        <w:spacing w:after="240"/>
        <w:ind w:firstLine="709"/>
        <w:jc w:val="both"/>
      </w:pPr>
    </w:p>
    <w:sectPr w:rsidR="00717EE4" w:rsidSect="009F5770">
      <w:headerReference w:type="default" r:id="rId9"/>
      <w:footerReference w:type="default" r:id="rId10"/>
      <w:pgSz w:w="11900" w:h="16840"/>
      <w:pgMar w:top="284" w:right="850" w:bottom="284" w:left="90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03D9" w:rsidRDefault="003C03D9" w:rsidP="00717EE4">
      <w:r>
        <w:separator/>
      </w:r>
    </w:p>
  </w:endnote>
  <w:endnote w:type="continuationSeparator" w:id="0">
    <w:p w:rsidR="003C03D9" w:rsidRDefault="003C03D9" w:rsidP="00717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7EE4" w:rsidRDefault="00717EE4">
    <w:pPr>
      <w:pStyle w:val="a4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03D9" w:rsidRDefault="003C03D9" w:rsidP="00717EE4">
      <w:r>
        <w:separator/>
      </w:r>
    </w:p>
  </w:footnote>
  <w:footnote w:type="continuationSeparator" w:id="0">
    <w:p w:rsidR="003C03D9" w:rsidRDefault="003C03D9" w:rsidP="00717E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7EE4" w:rsidRDefault="00717EE4">
    <w:pPr>
      <w:pStyle w:val="a4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B5617"/>
    <w:multiLevelType w:val="hybridMultilevel"/>
    <w:tmpl w:val="F0B27F82"/>
    <w:lvl w:ilvl="0" w:tplc="31923B58">
      <w:start w:val="1"/>
      <w:numFmt w:val="bullet"/>
      <w:lvlText w:val="•"/>
      <w:lvlJc w:val="left"/>
      <w:pPr>
        <w:ind w:left="65" w:hanging="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2D103DB0">
      <w:start w:val="1"/>
      <w:numFmt w:val="bullet"/>
      <w:lvlText w:val="•"/>
      <w:lvlJc w:val="left"/>
      <w:pPr>
        <w:ind w:left="245" w:hanging="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12B2A332">
      <w:start w:val="1"/>
      <w:numFmt w:val="bullet"/>
      <w:lvlText w:val="•"/>
      <w:lvlJc w:val="left"/>
      <w:pPr>
        <w:ind w:left="425" w:hanging="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45D45452">
      <w:start w:val="1"/>
      <w:numFmt w:val="bullet"/>
      <w:lvlText w:val="•"/>
      <w:lvlJc w:val="left"/>
      <w:pPr>
        <w:ind w:left="605" w:hanging="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3D7E7DBC">
      <w:start w:val="1"/>
      <w:numFmt w:val="bullet"/>
      <w:lvlText w:val="•"/>
      <w:lvlJc w:val="left"/>
      <w:pPr>
        <w:ind w:left="785" w:hanging="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036CB3E0">
      <w:start w:val="1"/>
      <w:numFmt w:val="bullet"/>
      <w:lvlText w:val="•"/>
      <w:lvlJc w:val="left"/>
      <w:pPr>
        <w:ind w:left="965" w:hanging="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2E724C90">
      <w:start w:val="1"/>
      <w:numFmt w:val="bullet"/>
      <w:lvlText w:val="•"/>
      <w:lvlJc w:val="left"/>
      <w:pPr>
        <w:ind w:left="1145" w:hanging="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975C089C">
      <w:start w:val="1"/>
      <w:numFmt w:val="bullet"/>
      <w:lvlText w:val="•"/>
      <w:lvlJc w:val="left"/>
      <w:pPr>
        <w:ind w:left="1325" w:hanging="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BF3E44C2">
      <w:start w:val="1"/>
      <w:numFmt w:val="bullet"/>
      <w:lvlText w:val="•"/>
      <w:lvlJc w:val="left"/>
      <w:pPr>
        <w:ind w:left="1505" w:hanging="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1" w15:restartNumberingAfterBreak="0">
    <w:nsid w:val="203721ED"/>
    <w:multiLevelType w:val="hybridMultilevel"/>
    <w:tmpl w:val="86025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685B7F"/>
    <w:multiLevelType w:val="hybridMultilevel"/>
    <w:tmpl w:val="D0EA46A6"/>
    <w:lvl w:ilvl="0" w:tplc="BC14E708">
      <w:start w:val="1"/>
      <w:numFmt w:val="bullet"/>
      <w:lvlText w:val="•"/>
      <w:lvlJc w:val="left"/>
      <w:pPr>
        <w:ind w:left="65" w:hanging="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C7B4E498">
      <w:start w:val="1"/>
      <w:numFmt w:val="bullet"/>
      <w:lvlText w:val="•"/>
      <w:lvlJc w:val="left"/>
      <w:pPr>
        <w:ind w:left="245" w:hanging="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37D6947C">
      <w:start w:val="1"/>
      <w:numFmt w:val="bullet"/>
      <w:lvlText w:val="•"/>
      <w:lvlJc w:val="left"/>
      <w:pPr>
        <w:ind w:left="425" w:hanging="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F9E0B438">
      <w:start w:val="1"/>
      <w:numFmt w:val="bullet"/>
      <w:lvlText w:val="•"/>
      <w:lvlJc w:val="left"/>
      <w:pPr>
        <w:ind w:left="605" w:hanging="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35D811EC">
      <w:start w:val="1"/>
      <w:numFmt w:val="bullet"/>
      <w:lvlText w:val="•"/>
      <w:lvlJc w:val="left"/>
      <w:pPr>
        <w:ind w:left="785" w:hanging="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E51281E2">
      <w:start w:val="1"/>
      <w:numFmt w:val="bullet"/>
      <w:lvlText w:val="•"/>
      <w:lvlJc w:val="left"/>
      <w:pPr>
        <w:ind w:left="965" w:hanging="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45B6AA82">
      <w:start w:val="1"/>
      <w:numFmt w:val="bullet"/>
      <w:lvlText w:val="•"/>
      <w:lvlJc w:val="left"/>
      <w:pPr>
        <w:ind w:left="1145" w:hanging="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DBDAED58">
      <w:start w:val="1"/>
      <w:numFmt w:val="bullet"/>
      <w:lvlText w:val="•"/>
      <w:lvlJc w:val="left"/>
      <w:pPr>
        <w:ind w:left="1325" w:hanging="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C8981C72">
      <w:start w:val="1"/>
      <w:numFmt w:val="bullet"/>
      <w:lvlText w:val="•"/>
      <w:lvlJc w:val="left"/>
      <w:pPr>
        <w:ind w:left="1505" w:hanging="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3" w15:restartNumberingAfterBreak="0">
    <w:nsid w:val="25904C90"/>
    <w:multiLevelType w:val="hybridMultilevel"/>
    <w:tmpl w:val="D1761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E21AA0"/>
    <w:multiLevelType w:val="hybridMultilevel"/>
    <w:tmpl w:val="54EE8330"/>
    <w:lvl w:ilvl="0" w:tplc="041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5" w15:restartNumberingAfterBreak="0">
    <w:nsid w:val="33D65A7A"/>
    <w:multiLevelType w:val="hybridMultilevel"/>
    <w:tmpl w:val="DD500584"/>
    <w:lvl w:ilvl="0" w:tplc="7A34B8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Sylfae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403A98"/>
    <w:multiLevelType w:val="hybridMultilevel"/>
    <w:tmpl w:val="46A4726E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7C658E"/>
    <w:multiLevelType w:val="hybridMultilevel"/>
    <w:tmpl w:val="7264C5E4"/>
    <w:lvl w:ilvl="0" w:tplc="2E98EE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HEA Grapalat" w:hAnsi="GHEA Grapalat" w:cs="Tahoma" w:hint="default"/>
      </w:rPr>
    </w:lvl>
    <w:lvl w:ilvl="1" w:tplc="99D893A8">
      <w:numFmt w:val="none"/>
      <w:lvlText w:val=""/>
      <w:lvlJc w:val="left"/>
      <w:pPr>
        <w:tabs>
          <w:tab w:val="num" w:pos="360"/>
        </w:tabs>
      </w:pPr>
    </w:lvl>
    <w:lvl w:ilvl="2" w:tplc="FD2E6778">
      <w:numFmt w:val="none"/>
      <w:lvlText w:val=""/>
      <w:lvlJc w:val="left"/>
      <w:pPr>
        <w:tabs>
          <w:tab w:val="num" w:pos="360"/>
        </w:tabs>
      </w:pPr>
    </w:lvl>
    <w:lvl w:ilvl="3" w:tplc="E6EC7038">
      <w:numFmt w:val="none"/>
      <w:lvlText w:val=""/>
      <w:lvlJc w:val="left"/>
      <w:pPr>
        <w:tabs>
          <w:tab w:val="num" w:pos="360"/>
        </w:tabs>
      </w:pPr>
    </w:lvl>
    <w:lvl w:ilvl="4" w:tplc="A40CFB16">
      <w:numFmt w:val="none"/>
      <w:lvlText w:val=""/>
      <w:lvlJc w:val="left"/>
      <w:pPr>
        <w:tabs>
          <w:tab w:val="num" w:pos="360"/>
        </w:tabs>
      </w:pPr>
    </w:lvl>
    <w:lvl w:ilvl="5" w:tplc="1D2EC926">
      <w:numFmt w:val="none"/>
      <w:lvlText w:val=""/>
      <w:lvlJc w:val="left"/>
      <w:pPr>
        <w:tabs>
          <w:tab w:val="num" w:pos="360"/>
        </w:tabs>
      </w:pPr>
    </w:lvl>
    <w:lvl w:ilvl="6" w:tplc="3044EF08">
      <w:numFmt w:val="none"/>
      <w:lvlText w:val=""/>
      <w:lvlJc w:val="left"/>
      <w:pPr>
        <w:tabs>
          <w:tab w:val="num" w:pos="360"/>
        </w:tabs>
      </w:pPr>
    </w:lvl>
    <w:lvl w:ilvl="7" w:tplc="CE9E2CD2">
      <w:numFmt w:val="none"/>
      <w:lvlText w:val=""/>
      <w:lvlJc w:val="left"/>
      <w:pPr>
        <w:tabs>
          <w:tab w:val="num" w:pos="360"/>
        </w:tabs>
      </w:pPr>
    </w:lvl>
    <w:lvl w:ilvl="8" w:tplc="0004E43E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7A200261"/>
    <w:multiLevelType w:val="multilevel"/>
    <w:tmpl w:val="FCAAC3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82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75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4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57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68" w:hanging="1080"/>
      </w:pPr>
      <w:rPr>
        <w:rFonts w:hint="default"/>
      </w:rPr>
    </w:lvl>
  </w:abstractNum>
  <w:num w:numId="1">
    <w:abstractNumId w:val="0"/>
  </w:num>
  <w:num w:numId="2">
    <w:abstractNumId w:val="0"/>
    <w:lvlOverride w:ilvl="0">
      <w:lvl w:ilvl="0" w:tplc="31923B58">
        <w:start w:val="1"/>
        <w:numFmt w:val="bullet"/>
        <w:lvlText w:val="•"/>
        <w:lvlJc w:val="left"/>
        <w:pPr>
          <w:tabs>
            <w:tab w:val="left" w:pos="436"/>
          </w:tabs>
          <w:ind w:left="65" w:hanging="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1">
      <w:lvl w:ilvl="1" w:tplc="2D103DB0">
        <w:start w:val="1"/>
        <w:numFmt w:val="bullet"/>
        <w:lvlText w:val="•"/>
        <w:lvlJc w:val="left"/>
        <w:pPr>
          <w:tabs>
            <w:tab w:val="left" w:pos="436"/>
          </w:tabs>
          <w:ind w:left="245" w:hanging="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2">
      <w:lvl w:ilvl="2" w:tplc="12B2A332">
        <w:start w:val="1"/>
        <w:numFmt w:val="bullet"/>
        <w:lvlText w:val="•"/>
        <w:lvlJc w:val="left"/>
        <w:pPr>
          <w:tabs>
            <w:tab w:val="left" w:pos="436"/>
          </w:tabs>
          <w:ind w:left="425" w:hanging="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3">
      <w:lvl w:ilvl="3" w:tplc="45D45452">
        <w:start w:val="1"/>
        <w:numFmt w:val="bullet"/>
        <w:lvlText w:val="•"/>
        <w:lvlJc w:val="left"/>
        <w:pPr>
          <w:tabs>
            <w:tab w:val="left" w:pos="436"/>
          </w:tabs>
          <w:ind w:left="605" w:hanging="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4">
      <w:lvl w:ilvl="4" w:tplc="3D7E7DBC">
        <w:start w:val="1"/>
        <w:numFmt w:val="bullet"/>
        <w:lvlText w:val="•"/>
        <w:lvlJc w:val="left"/>
        <w:pPr>
          <w:tabs>
            <w:tab w:val="left" w:pos="436"/>
          </w:tabs>
          <w:ind w:left="785" w:hanging="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5">
      <w:lvl w:ilvl="5" w:tplc="036CB3E0">
        <w:start w:val="1"/>
        <w:numFmt w:val="bullet"/>
        <w:lvlText w:val="•"/>
        <w:lvlJc w:val="left"/>
        <w:pPr>
          <w:tabs>
            <w:tab w:val="left" w:pos="436"/>
          </w:tabs>
          <w:ind w:left="965" w:hanging="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6">
      <w:lvl w:ilvl="6" w:tplc="2E724C90">
        <w:start w:val="1"/>
        <w:numFmt w:val="bullet"/>
        <w:lvlText w:val="•"/>
        <w:lvlJc w:val="left"/>
        <w:pPr>
          <w:tabs>
            <w:tab w:val="left" w:pos="436"/>
          </w:tabs>
          <w:ind w:left="1145" w:hanging="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7">
      <w:lvl w:ilvl="7" w:tplc="975C089C">
        <w:start w:val="1"/>
        <w:numFmt w:val="bullet"/>
        <w:lvlText w:val="•"/>
        <w:lvlJc w:val="left"/>
        <w:pPr>
          <w:tabs>
            <w:tab w:val="left" w:pos="436"/>
          </w:tabs>
          <w:ind w:left="1325" w:hanging="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8">
      <w:lvl w:ilvl="8" w:tplc="BF3E44C2">
        <w:start w:val="1"/>
        <w:numFmt w:val="bullet"/>
        <w:lvlText w:val="•"/>
        <w:lvlJc w:val="left"/>
        <w:pPr>
          <w:tabs>
            <w:tab w:val="left" w:pos="436"/>
          </w:tabs>
          <w:ind w:left="1505" w:hanging="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</w:num>
  <w:num w:numId="3">
    <w:abstractNumId w:val="2"/>
  </w:num>
  <w:num w:numId="4">
    <w:abstractNumId w:val="2"/>
    <w:lvlOverride w:ilvl="0">
      <w:lvl w:ilvl="0" w:tplc="BC14E708">
        <w:start w:val="1"/>
        <w:numFmt w:val="bullet"/>
        <w:lvlText w:val="•"/>
        <w:lvlJc w:val="left"/>
        <w:pPr>
          <w:tabs>
            <w:tab w:val="left" w:pos="436"/>
          </w:tabs>
          <w:ind w:left="65" w:hanging="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1">
      <w:lvl w:ilvl="1" w:tplc="C7B4E498">
        <w:start w:val="1"/>
        <w:numFmt w:val="bullet"/>
        <w:lvlText w:val="•"/>
        <w:lvlJc w:val="left"/>
        <w:pPr>
          <w:tabs>
            <w:tab w:val="left" w:pos="436"/>
          </w:tabs>
          <w:ind w:left="245" w:hanging="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2">
      <w:lvl w:ilvl="2" w:tplc="37D6947C">
        <w:start w:val="1"/>
        <w:numFmt w:val="bullet"/>
        <w:lvlText w:val="•"/>
        <w:lvlJc w:val="left"/>
        <w:pPr>
          <w:tabs>
            <w:tab w:val="left" w:pos="436"/>
          </w:tabs>
          <w:ind w:left="425" w:hanging="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3">
      <w:lvl w:ilvl="3" w:tplc="F9E0B438">
        <w:start w:val="1"/>
        <w:numFmt w:val="bullet"/>
        <w:lvlText w:val="•"/>
        <w:lvlJc w:val="left"/>
        <w:pPr>
          <w:tabs>
            <w:tab w:val="left" w:pos="436"/>
          </w:tabs>
          <w:ind w:left="605" w:hanging="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4">
      <w:lvl w:ilvl="4" w:tplc="35D811EC">
        <w:start w:val="1"/>
        <w:numFmt w:val="bullet"/>
        <w:lvlText w:val="•"/>
        <w:lvlJc w:val="left"/>
        <w:pPr>
          <w:tabs>
            <w:tab w:val="left" w:pos="436"/>
          </w:tabs>
          <w:ind w:left="785" w:hanging="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5">
      <w:lvl w:ilvl="5" w:tplc="E51281E2">
        <w:start w:val="1"/>
        <w:numFmt w:val="bullet"/>
        <w:lvlText w:val="•"/>
        <w:lvlJc w:val="left"/>
        <w:pPr>
          <w:tabs>
            <w:tab w:val="left" w:pos="436"/>
          </w:tabs>
          <w:ind w:left="965" w:hanging="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6">
      <w:lvl w:ilvl="6" w:tplc="45B6AA82">
        <w:start w:val="1"/>
        <w:numFmt w:val="bullet"/>
        <w:lvlText w:val="•"/>
        <w:lvlJc w:val="left"/>
        <w:pPr>
          <w:tabs>
            <w:tab w:val="left" w:pos="436"/>
          </w:tabs>
          <w:ind w:left="1145" w:hanging="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7">
      <w:lvl w:ilvl="7" w:tplc="DBDAED58">
        <w:start w:val="1"/>
        <w:numFmt w:val="bullet"/>
        <w:lvlText w:val="•"/>
        <w:lvlJc w:val="left"/>
        <w:pPr>
          <w:tabs>
            <w:tab w:val="left" w:pos="436"/>
          </w:tabs>
          <w:ind w:left="1325" w:hanging="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8">
      <w:lvl w:ilvl="8" w:tplc="C8981C72">
        <w:start w:val="1"/>
        <w:numFmt w:val="bullet"/>
        <w:lvlText w:val="•"/>
        <w:lvlJc w:val="left"/>
        <w:pPr>
          <w:tabs>
            <w:tab w:val="left" w:pos="436"/>
          </w:tabs>
          <w:ind w:left="1505" w:hanging="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</w:num>
  <w:num w:numId="5">
    <w:abstractNumId w:val="6"/>
  </w:num>
  <w:num w:numId="6">
    <w:abstractNumId w:val="8"/>
  </w:num>
  <w:num w:numId="7">
    <w:abstractNumId w:val="4"/>
  </w:num>
  <w:num w:numId="8">
    <w:abstractNumId w:val="1"/>
  </w:num>
  <w:num w:numId="9">
    <w:abstractNumId w:val="3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17EE4"/>
    <w:rsid w:val="00010503"/>
    <w:rsid w:val="00016F6B"/>
    <w:rsid w:val="00053166"/>
    <w:rsid w:val="000632CA"/>
    <w:rsid w:val="000B060B"/>
    <w:rsid w:val="000C7C65"/>
    <w:rsid w:val="000D16F8"/>
    <w:rsid w:val="000E3A20"/>
    <w:rsid w:val="0014649A"/>
    <w:rsid w:val="00152127"/>
    <w:rsid w:val="00173672"/>
    <w:rsid w:val="00196B0C"/>
    <w:rsid w:val="001B0C83"/>
    <w:rsid w:val="001B1752"/>
    <w:rsid w:val="001F78E8"/>
    <w:rsid w:val="0023111D"/>
    <w:rsid w:val="00233E84"/>
    <w:rsid w:val="00241023"/>
    <w:rsid w:val="002418C9"/>
    <w:rsid w:val="002727D9"/>
    <w:rsid w:val="002A3429"/>
    <w:rsid w:val="002D5D30"/>
    <w:rsid w:val="002E210B"/>
    <w:rsid w:val="002E2634"/>
    <w:rsid w:val="002F564B"/>
    <w:rsid w:val="00343913"/>
    <w:rsid w:val="00360016"/>
    <w:rsid w:val="003C03D9"/>
    <w:rsid w:val="003E771B"/>
    <w:rsid w:val="00414CDF"/>
    <w:rsid w:val="004178F0"/>
    <w:rsid w:val="004203D7"/>
    <w:rsid w:val="00462FE1"/>
    <w:rsid w:val="004B27F1"/>
    <w:rsid w:val="004C1C00"/>
    <w:rsid w:val="00514219"/>
    <w:rsid w:val="005465D2"/>
    <w:rsid w:val="005508B7"/>
    <w:rsid w:val="005A453E"/>
    <w:rsid w:val="005A5E63"/>
    <w:rsid w:val="005C29AC"/>
    <w:rsid w:val="005E2EFC"/>
    <w:rsid w:val="005F4754"/>
    <w:rsid w:val="006265A9"/>
    <w:rsid w:val="00651819"/>
    <w:rsid w:val="00652672"/>
    <w:rsid w:val="0066524C"/>
    <w:rsid w:val="00670CF0"/>
    <w:rsid w:val="0069697D"/>
    <w:rsid w:val="00717EE4"/>
    <w:rsid w:val="0077023C"/>
    <w:rsid w:val="00775E10"/>
    <w:rsid w:val="00780CD6"/>
    <w:rsid w:val="00795E71"/>
    <w:rsid w:val="007C183D"/>
    <w:rsid w:val="007F1054"/>
    <w:rsid w:val="00802023"/>
    <w:rsid w:val="00833DF9"/>
    <w:rsid w:val="00842590"/>
    <w:rsid w:val="00843740"/>
    <w:rsid w:val="008706BC"/>
    <w:rsid w:val="008804A6"/>
    <w:rsid w:val="00885B81"/>
    <w:rsid w:val="008C7FD6"/>
    <w:rsid w:val="0096288C"/>
    <w:rsid w:val="009A030A"/>
    <w:rsid w:val="009C3EF0"/>
    <w:rsid w:val="009D64E8"/>
    <w:rsid w:val="009D69EE"/>
    <w:rsid w:val="009E1F03"/>
    <w:rsid w:val="009F5770"/>
    <w:rsid w:val="009F6B28"/>
    <w:rsid w:val="00A11283"/>
    <w:rsid w:val="00A17AC9"/>
    <w:rsid w:val="00A30FB2"/>
    <w:rsid w:val="00A6365A"/>
    <w:rsid w:val="00A75219"/>
    <w:rsid w:val="00A831A9"/>
    <w:rsid w:val="00A93D8E"/>
    <w:rsid w:val="00B04330"/>
    <w:rsid w:val="00B3675B"/>
    <w:rsid w:val="00B41566"/>
    <w:rsid w:val="00B43D94"/>
    <w:rsid w:val="00B7173D"/>
    <w:rsid w:val="00BA0CBE"/>
    <w:rsid w:val="00BE3688"/>
    <w:rsid w:val="00C02A22"/>
    <w:rsid w:val="00C2425C"/>
    <w:rsid w:val="00C63EDC"/>
    <w:rsid w:val="00C76EE3"/>
    <w:rsid w:val="00CD074B"/>
    <w:rsid w:val="00CF152A"/>
    <w:rsid w:val="00DF49B3"/>
    <w:rsid w:val="00ED13A3"/>
    <w:rsid w:val="00F109EF"/>
    <w:rsid w:val="00F33FBC"/>
    <w:rsid w:val="00F92AF9"/>
    <w:rsid w:val="00FA6DA9"/>
    <w:rsid w:val="00FA7398"/>
    <w:rsid w:val="00FD4898"/>
    <w:rsid w:val="00FF0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6D596"/>
  <w15:docId w15:val="{9C3D64F5-DEB0-4FEC-9137-D26634220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17EE4"/>
    <w:rPr>
      <w:rFonts w:ascii="Times Armenian" w:eastAsia="Times Armenian" w:hAnsi="Times Armenian" w:cs="Times Armenian"/>
      <w:color w:val="000000"/>
      <w:sz w:val="24"/>
      <w:szCs w:val="24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17EE4"/>
    <w:rPr>
      <w:u w:val="single"/>
    </w:rPr>
  </w:style>
  <w:style w:type="paragraph" w:customStyle="1" w:styleId="a4">
    <w:name w:val="Колонтитулы"/>
    <w:rsid w:val="00717EE4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1">
    <w:name w:val="Основной текст1"/>
    <w:rsid w:val="00717EE4"/>
    <w:rPr>
      <w:rFonts w:ascii="Helvetica Neue" w:hAnsi="Helvetica Neue" w:cs="Arial Unicode MS"/>
      <w:color w:val="000000"/>
      <w:sz w:val="22"/>
      <w:szCs w:val="22"/>
      <w:lang w:val="ru-RU"/>
    </w:rPr>
  </w:style>
  <w:style w:type="character" w:customStyle="1" w:styleId="a5">
    <w:name w:val="Ссылка"/>
    <w:rsid w:val="00717EE4"/>
    <w:rPr>
      <w:outline w:val="0"/>
      <w:color w:val="0000FF"/>
      <w:u w:val="single" w:color="0000FF"/>
    </w:rPr>
  </w:style>
  <w:style w:type="character" w:customStyle="1" w:styleId="Hyperlink0">
    <w:name w:val="Hyperlink.0"/>
    <w:basedOn w:val="a5"/>
    <w:rsid w:val="00717EE4"/>
    <w:rPr>
      <w:outline w:val="0"/>
      <w:color w:val="0000FF"/>
      <w:u w:val="single" w:color="0000FF"/>
      <w:lang w:val="ru-RU"/>
    </w:rPr>
  </w:style>
  <w:style w:type="paragraph" w:styleId="a6">
    <w:name w:val="List Paragraph"/>
    <w:basedOn w:val="a"/>
    <w:link w:val="a7"/>
    <w:uiPriority w:val="34"/>
    <w:qFormat/>
    <w:rsid w:val="00CF152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</w:pPr>
    <w:rPr>
      <w:rFonts w:eastAsia="Times New Roman" w:cs="Times New Roman"/>
      <w:color w:val="auto"/>
      <w:bdr w:val="none" w:sz="0" w:space="0" w:color="auto"/>
      <w:lang w:eastAsia="ru-RU"/>
    </w:rPr>
  </w:style>
  <w:style w:type="character" w:customStyle="1" w:styleId="a7">
    <w:name w:val="Абзац списка Знак"/>
    <w:link w:val="a6"/>
    <w:uiPriority w:val="34"/>
    <w:locked/>
    <w:rsid w:val="00CF152A"/>
    <w:rPr>
      <w:rFonts w:ascii="Times Armenian" w:eastAsia="Times New Roman" w:hAnsi="Times Armenian"/>
      <w:sz w:val="24"/>
      <w:szCs w:val="24"/>
      <w:bdr w:val="none" w:sz="0" w:space="0" w:color="auto"/>
      <w:lang w:eastAsia="ru-RU"/>
    </w:rPr>
  </w:style>
  <w:style w:type="paragraph" w:customStyle="1" w:styleId="Default">
    <w:name w:val="Default"/>
    <w:rsid w:val="005E2EF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Times Armenian" w:eastAsia="Times New Roman" w:hAnsi="Times Armenian" w:cs="Times Armenian"/>
      <w:color w:val="000000"/>
      <w:sz w:val="24"/>
      <w:szCs w:val="24"/>
      <w:bdr w:val="none" w:sz="0" w:space="0" w:color="auto"/>
    </w:rPr>
  </w:style>
  <w:style w:type="table" w:styleId="a8">
    <w:name w:val="Table Grid"/>
    <w:basedOn w:val="a1"/>
    <w:uiPriority w:val="59"/>
    <w:rsid w:val="005E2EF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EastAsia" w:hAnsiTheme="minorHAnsi" w:cstheme="minorBidi"/>
      <w:sz w:val="22"/>
      <w:szCs w:val="22"/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ana.madoyan@anif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459D83-E82D-41FA-AC4A-948A98424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4</Pages>
  <Words>4720</Words>
  <Characters>26910</Characters>
  <Application>Microsoft Office Word</Application>
  <DocSecurity>0</DocSecurity>
  <Lines>224</Lines>
  <Paragraphs>6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17</cp:revision>
  <cp:lastPrinted>2019-09-02T11:19:00Z</cp:lastPrinted>
  <dcterms:created xsi:type="dcterms:W3CDTF">2019-09-02T11:18:00Z</dcterms:created>
  <dcterms:modified xsi:type="dcterms:W3CDTF">2021-01-21T11:41:00Z</dcterms:modified>
</cp:coreProperties>
</file>